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2D46" w14:textId="6D6B6232" w:rsidR="00314D1E" w:rsidRPr="00F145A6" w:rsidRDefault="00314D1E" w:rsidP="00314D1E">
      <w:pPr>
        <w:rPr>
          <w:b/>
        </w:rPr>
      </w:pPr>
      <w:r w:rsidRPr="0025759E">
        <w:rPr>
          <w:b/>
        </w:rPr>
        <w:t xml:space="preserve">Minutes of the </w:t>
      </w:r>
      <w:r w:rsidR="00D8128B">
        <w:rPr>
          <w:b/>
        </w:rPr>
        <w:t>Parish Council</w:t>
      </w:r>
      <w:r>
        <w:rPr>
          <w:b/>
        </w:rPr>
        <w:t xml:space="preserve"> </w:t>
      </w:r>
      <w:r w:rsidR="00821FAB" w:rsidRPr="00F145A6">
        <w:rPr>
          <w:b/>
        </w:rPr>
        <w:t xml:space="preserve">Open Spaces Committee </w:t>
      </w:r>
      <w:r w:rsidRPr="00F145A6">
        <w:rPr>
          <w:b/>
        </w:rPr>
        <w:t>Meeting held</w:t>
      </w:r>
      <w:r w:rsidR="002C649A" w:rsidRPr="00F145A6">
        <w:rPr>
          <w:b/>
        </w:rPr>
        <w:t xml:space="preserve"> </w:t>
      </w:r>
      <w:r w:rsidR="00717685" w:rsidRPr="006E5F7F">
        <w:rPr>
          <w:rFonts w:asciiTheme="minorHAnsi" w:hAnsiTheme="minorHAnsi" w:cstheme="minorHAnsi"/>
          <w:b/>
        </w:rPr>
        <w:t>in the Green Room at the Village Hall</w:t>
      </w:r>
      <w:r w:rsidR="00717685" w:rsidRPr="00F145A6">
        <w:rPr>
          <w:b/>
        </w:rPr>
        <w:t xml:space="preserve"> </w:t>
      </w:r>
      <w:r w:rsidRPr="00F145A6">
        <w:rPr>
          <w:b/>
        </w:rPr>
        <w:t xml:space="preserve">on </w:t>
      </w:r>
      <w:r w:rsidR="00542DCF">
        <w:rPr>
          <w:b/>
        </w:rPr>
        <w:t xml:space="preserve">Monday </w:t>
      </w:r>
      <w:r w:rsidR="00557CD1">
        <w:rPr>
          <w:b/>
        </w:rPr>
        <w:t>15</w:t>
      </w:r>
      <w:r w:rsidR="002F0118" w:rsidRPr="00F145A6">
        <w:rPr>
          <w:b/>
          <w:vertAlign w:val="superscript"/>
        </w:rPr>
        <w:t>th</w:t>
      </w:r>
      <w:r w:rsidR="002F0118" w:rsidRPr="00F145A6">
        <w:rPr>
          <w:b/>
        </w:rPr>
        <w:t xml:space="preserve"> </w:t>
      </w:r>
      <w:r w:rsidR="00F15A32">
        <w:rPr>
          <w:b/>
        </w:rPr>
        <w:t>November</w:t>
      </w:r>
      <w:r w:rsidR="00E04C2C">
        <w:rPr>
          <w:b/>
        </w:rPr>
        <w:t xml:space="preserve"> </w:t>
      </w:r>
      <w:r w:rsidR="003F68FE" w:rsidRPr="00F145A6">
        <w:rPr>
          <w:b/>
        </w:rPr>
        <w:t>202</w:t>
      </w:r>
      <w:r w:rsidR="00E04C2C">
        <w:rPr>
          <w:b/>
        </w:rPr>
        <w:t>1</w:t>
      </w:r>
      <w:r w:rsidR="008B79CA" w:rsidRPr="00F145A6">
        <w:rPr>
          <w:b/>
        </w:rPr>
        <w:t xml:space="preserve"> </w:t>
      </w:r>
      <w:r w:rsidRPr="00F145A6">
        <w:rPr>
          <w:b/>
        </w:rPr>
        <w:t xml:space="preserve">at </w:t>
      </w:r>
      <w:r w:rsidR="0060742A" w:rsidRPr="00F145A6">
        <w:rPr>
          <w:b/>
        </w:rPr>
        <w:t>7</w:t>
      </w:r>
      <w:r w:rsidRPr="00F145A6">
        <w:rPr>
          <w:b/>
        </w:rPr>
        <w:t>pm</w:t>
      </w:r>
      <w:r w:rsidR="00BA5D3F">
        <w:rPr>
          <w:rFonts w:asciiTheme="minorHAnsi" w:hAnsiTheme="minorHAnsi" w:cstheme="minorHAnsi"/>
          <w:b/>
        </w:rPr>
        <w:t>.</w:t>
      </w:r>
    </w:p>
    <w:p w14:paraId="1EAE61A6" w14:textId="687049DA" w:rsidR="00C77F4F" w:rsidRPr="00F145A6" w:rsidRDefault="00314D1E" w:rsidP="00314D1E">
      <w:pPr>
        <w:rPr>
          <w:lang w:val="en-GB"/>
        </w:rPr>
      </w:pPr>
      <w:r w:rsidRPr="00F145A6">
        <w:rPr>
          <w:lang w:val="en-GB"/>
        </w:rPr>
        <w:t xml:space="preserve">Those present: </w:t>
      </w:r>
      <w:r w:rsidR="005C7635">
        <w:rPr>
          <w:lang w:val="en-GB"/>
        </w:rPr>
        <w:tab/>
      </w:r>
      <w:r w:rsidR="00334661" w:rsidRPr="00F145A6">
        <w:rPr>
          <w:lang w:val="en-GB"/>
        </w:rPr>
        <w:t>Cllrs</w:t>
      </w:r>
      <w:r w:rsidR="00000E6F" w:rsidRPr="00F145A6">
        <w:rPr>
          <w:lang w:val="en-GB"/>
        </w:rPr>
        <w:t xml:space="preserve"> </w:t>
      </w:r>
      <w:r w:rsidR="001830AB">
        <w:rPr>
          <w:lang w:val="en-GB"/>
        </w:rPr>
        <w:t xml:space="preserve">Glanfield, </w:t>
      </w:r>
      <w:r w:rsidR="005D5844">
        <w:rPr>
          <w:lang w:val="en-GB"/>
        </w:rPr>
        <w:t>Mather,</w:t>
      </w:r>
      <w:r w:rsidR="00702F60">
        <w:rPr>
          <w:lang w:val="en-GB"/>
        </w:rPr>
        <w:t xml:space="preserve"> Hammond</w:t>
      </w:r>
      <w:r w:rsidR="001D656B">
        <w:rPr>
          <w:lang w:val="en-GB"/>
        </w:rPr>
        <w:t xml:space="preserve"> and </w:t>
      </w:r>
      <w:r w:rsidR="00452101" w:rsidRPr="00F145A6">
        <w:rPr>
          <w:lang w:val="en-GB"/>
        </w:rPr>
        <w:t>Thomas</w:t>
      </w:r>
      <w:r w:rsidR="001D656B">
        <w:rPr>
          <w:lang w:val="en-GB"/>
        </w:rPr>
        <w:t>.</w:t>
      </w:r>
    </w:p>
    <w:p w14:paraId="5240E3F6" w14:textId="6F01B28C" w:rsidR="002603CD" w:rsidRPr="00F145A6" w:rsidRDefault="00C77F4F" w:rsidP="003F68FE">
      <w:pPr>
        <w:pStyle w:val="NoSpacing"/>
        <w:rPr>
          <w:lang w:val="en-GB"/>
        </w:rPr>
      </w:pPr>
      <w:r w:rsidRPr="00F145A6">
        <w:rPr>
          <w:lang w:val="en-GB"/>
        </w:rPr>
        <w:t>Cl</w:t>
      </w:r>
      <w:r w:rsidR="003F68FE" w:rsidRPr="00F145A6">
        <w:rPr>
          <w:lang w:val="en-GB"/>
        </w:rPr>
        <w:t xml:space="preserve">erk: </w:t>
      </w:r>
      <w:r w:rsidR="003F68FE" w:rsidRPr="00F145A6">
        <w:rPr>
          <w:lang w:val="en-GB"/>
        </w:rPr>
        <w:tab/>
      </w:r>
      <w:r w:rsidR="003F68FE" w:rsidRPr="00F145A6">
        <w:rPr>
          <w:lang w:val="en-GB"/>
        </w:rPr>
        <w:tab/>
      </w:r>
      <w:r w:rsidR="001E794A" w:rsidRPr="00F145A6">
        <w:t>Stefan Christodoulou</w:t>
      </w:r>
    </w:p>
    <w:p w14:paraId="45178F1A" w14:textId="77777777" w:rsidR="003F68FE" w:rsidRPr="00F145A6" w:rsidRDefault="003F68FE" w:rsidP="003F68FE">
      <w:pPr>
        <w:pStyle w:val="NoSpacing"/>
      </w:pPr>
    </w:p>
    <w:p w14:paraId="3D886B1C" w14:textId="058BFD19" w:rsidR="007F2CD3" w:rsidRPr="00202F04" w:rsidRDefault="00B06BE9" w:rsidP="007F2CD3">
      <w:pPr>
        <w:pStyle w:val="NoSpacing"/>
      </w:pPr>
      <w:r>
        <w:t>There were no parishioners present.</w:t>
      </w:r>
    </w:p>
    <w:p w14:paraId="731CEA42" w14:textId="3753CFA0" w:rsidR="00741592" w:rsidRDefault="00741592" w:rsidP="00702D79">
      <w:pPr>
        <w:pStyle w:val="NoSpacing"/>
        <w:ind w:left="720"/>
      </w:pPr>
    </w:p>
    <w:p w14:paraId="25BF25D2" w14:textId="77777777" w:rsidR="00741592" w:rsidRPr="00F145A6" w:rsidRDefault="00741592" w:rsidP="00741592">
      <w:pPr>
        <w:pStyle w:val="NoSpacing"/>
        <w:numPr>
          <w:ilvl w:val="0"/>
          <w:numId w:val="43"/>
        </w:numPr>
      </w:pPr>
    </w:p>
    <w:p w14:paraId="0B68E0E1" w14:textId="23721092" w:rsidR="00483A12" w:rsidRPr="00F145A6" w:rsidRDefault="00314D1E" w:rsidP="00D104FC">
      <w:pPr>
        <w:pStyle w:val="NoSpacing"/>
        <w:numPr>
          <w:ilvl w:val="1"/>
          <w:numId w:val="1"/>
        </w:numPr>
        <w:jc w:val="both"/>
      </w:pPr>
      <w:r w:rsidRPr="00F145A6">
        <w:rPr>
          <w:b/>
          <w:u w:val="single"/>
        </w:rPr>
        <w:t xml:space="preserve">Apologies for </w:t>
      </w:r>
      <w:r w:rsidR="00C73A63" w:rsidRPr="00F145A6">
        <w:rPr>
          <w:b/>
          <w:u w:val="single"/>
        </w:rPr>
        <w:t>absence</w:t>
      </w:r>
      <w:r w:rsidR="00320271" w:rsidRPr="00F145A6">
        <w:t>:</w:t>
      </w:r>
      <w:r w:rsidR="00A95EBA" w:rsidRPr="00F145A6">
        <w:t xml:space="preserve"> </w:t>
      </w:r>
      <w:r w:rsidR="00702F60">
        <w:t>None</w:t>
      </w:r>
    </w:p>
    <w:p w14:paraId="69E0C8F5" w14:textId="197263D6" w:rsidR="00334661" w:rsidRPr="00F145A6" w:rsidRDefault="00314D1E" w:rsidP="00D104FC">
      <w:pPr>
        <w:pStyle w:val="NoSpacing"/>
        <w:numPr>
          <w:ilvl w:val="1"/>
          <w:numId w:val="1"/>
        </w:numPr>
        <w:jc w:val="both"/>
      </w:pPr>
      <w:r w:rsidRPr="00F145A6">
        <w:rPr>
          <w:b/>
          <w:u w:val="single"/>
        </w:rPr>
        <w:t>To seek notification on whether anyone intends to film, photograph or record any items of this meeting</w:t>
      </w:r>
      <w:r w:rsidR="00320271" w:rsidRPr="00F145A6">
        <w:rPr>
          <w:b/>
          <w:u w:val="single"/>
        </w:rPr>
        <w:t>:</w:t>
      </w:r>
      <w:r w:rsidR="00896A13" w:rsidRPr="00F145A6">
        <w:t xml:space="preserve"> There were none recorded.</w:t>
      </w:r>
    </w:p>
    <w:p w14:paraId="34FC5A9F" w14:textId="77777777" w:rsidR="003053F0" w:rsidRPr="00F145A6" w:rsidRDefault="00314D1E" w:rsidP="00D104FC">
      <w:pPr>
        <w:pStyle w:val="NoSpacing"/>
        <w:numPr>
          <w:ilvl w:val="1"/>
          <w:numId w:val="1"/>
        </w:numPr>
        <w:jc w:val="both"/>
      </w:pPr>
      <w:r w:rsidRPr="00F145A6">
        <w:rPr>
          <w:b/>
          <w:u w:val="single"/>
        </w:rPr>
        <w:t>Declaration of changes to the register of interests:</w:t>
      </w:r>
      <w:r w:rsidRPr="00F145A6">
        <w:t xml:space="preserve"> There were none recorded.</w:t>
      </w:r>
    </w:p>
    <w:p w14:paraId="49A4A44A" w14:textId="1270633F" w:rsidR="00334661" w:rsidRPr="00F145A6" w:rsidRDefault="00314D1E" w:rsidP="00D104FC">
      <w:pPr>
        <w:pStyle w:val="NoSpacing"/>
        <w:numPr>
          <w:ilvl w:val="1"/>
          <w:numId w:val="1"/>
        </w:numPr>
        <w:jc w:val="both"/>
      </w:pPr>
      <w:r w:rsidRPr="00F145A6">
        <w:rPr>
          <w:b/>
          <w:u w:val="single"/>
        </w:rPr>
        <w:t>Declaration of Pecuniary Interest or other interests:</w:t>
      </w:r>
      <w:r w:rsidRPr="00F145A6">
        <w:t xml:space="preserve"> </w:t>
      </w:r>
      <w:r w:rsidR="0042693C" w:rsidRPr="00F145A6">
        <w:t xml:space="preserve"> </w:t>
      </w:r>
      <w:r w:rsidR="00CD66DE" w:rsidRPr="00F145A6">
        <w:t>There were none recorded.</w:t>
      </w:r>
    </w:p>
    <w:p w14:paraId="4AF81347" w14:textId="77777777" w:rsidR="00733CD7" w:rsidRPr="00F145A6" w:rsidRDefault="00314D1E" w:rsidP="00D104FC">
      <w:pPr>
        <w:pStyle w:val="NoSpacing"/>
        <w:numPr>
          <w:ilvl w:val="1"/>
          <w:numId w:val="1"/>
        </w:numPr>
        <w:jc w:val="both"/>
      </w:pPr>
      <w:r w:rsidRPr="00F145A6">
        <w:rPr>
          <w:b/>
          <w:u w:val="single"/>
        </w:rPr>
        <w:t>Requests for Dispensations:</w:t>
      </w:r>
      <w:r w:rsidRPr="00F145A6">
        <w:rPr>
          <w:b/>
        </w:rPr>
        <w:t xml:space="preserve"> </w:t>
      </w:r>
      <w:r w:rsidRPr="00F145A6">
        <w:t>There were none recorded.</w:t>
      </w:r>
    </w:p>
    <w:p w14:paraId="0C1B13C1" w14:textId="3AC76BD4" w:rsidR="004F69B3" w:rsidRDefault="00314D1E" w:rsidP="00D104FC">
      <w:pPr>
        <w:pStyle w:val="NoSpacing"/>
        <w:numPr>
          <w:ilvl w:val="1"/>
          <w:numId w:val="1"/>
        </w:numPr>
        <w:jc w:val="both"/>
      </w:pPr>
      <w:r w:rsidRPr="00F145A6">
        <w:rPr>
          <w:b/>
          <w:u w:val="single"/>
        </w:rPr>
        <w:t>Declarations of Lobbying:</w:t>
      </w:r>
      <w:r w:rsidR="00DE09F0" w:rsidRPr="00F145A6">
        <w:t xml:space="preserve"> </w:t>
      </w:r>
      <w:r w:rsidR="005F25F0" w:rsidRPr="00F145A6">
        <w:t xml:space="preserve"> </w:t>
      </w:r>
      <w:r w:rsidR="002126E8" w:rsidRPr="00F145A6">
        <w:t>There were none recorded.</w:t>
      </w:r>
    </w:p>
    <w:p w14:paraId="6EA5E41D" w14:textId="77777777" w:rsidR="00D45DED" w:rsidRPr="00F145A6" w:rsidRDefault="00D45DED" w:rsidP="00D45DED">
      <w:pPr>
        <w:pStyle w:val="NoSpacing"/>
        <w:jc w:val="both"/>
      </w:pPr>
    </w:p>
    <w:p w14:paraId="3D6E4EA7" w14:textId="6D89CE7E" w:rsidR="00314D1E" w:rsidRPr="00F145A6" w:rsidRDefault="00314D1E" w:rsidP="009655FF">
      <w:pPr>
        <w:pStyle w:val="ListParagraph"/>
        <w:numPr>
          <w:ilvl w:val="0"/>
          <w:numId w:val="43"/>
        </w:numPr>
        <w:jc w:val="both"/>
        <w:rPr>
          <w:b/>
        </w:rPr>
      </w:pPr>
      <w:r w:rsidRPr="00F145A6">
        <w:rPr>
          <w:b/>
        </w:rPr>
        <w:t>Public session</w:t>
      </w:r>
      <w:r w:rsidR="00320271" w:rsidRPr="00F145A6">
        <w:rPr>
          <w:b/>
        </w:rPr>
        <w:t>.</w:t>
      </w:r>
      <w:r w:rsidRPr="00F145A6">
        <w:rPr>
          <w:b/>
        </w:rPr>
        <w:t xml:space="preserve"> </w:t>
      </w:r>
      <w:r w:rsidRPr="00F145A6">
        <w:t>(</w:t>
      </w:r>
      <w:r w:rsidR="005D5844" w:rsidRPr="00F145A6">
        <w:t>Minute</w:t>
      </w:r>
      <w:r w:rsidRPr="00F145A6">
        <w:t xml:space="preserve"> book closed</w:t>
      </w:r>
      <w:r w:rsidR="00320271" w:rsidRPr="00F145A6">
        <w:t>.</w:t>
      </w:r>
      <w:r w:rsidRPr="00F145A6">
        <w:t xml:space="preserve">) </w:t>
      </w:r>
    </w:p>
    <w:p w14:paraId="3AEF8115" w14:textId="34441370" w:rsidR="000F2E51" w:rsidRPr="00F145A6" w:rsidRDefault="00314D1E" w:rsidP="009655FF">
      <w:pPr>
        <w:pStyle w:val="NoSpacing"/>
        <w:numPr>
          <w:ilvl w:val="0"/>
          <w:numId w:val="43"/>
        </w:numPr>
        <w:jc w:val="both"/>
      </w:pPr>
      <w:r w:rsidRPr="00F145A6">
        <w:rPr>
          <w:b/>
        </w:rPr>
        <w:t xml:space="preserve">The minutes of the </w:t>
      </w:r>
      <w:r w:rsidR="00926F64" w:rsidRPr="00F145A6">
        <w:rPr>
          <w:b/>
        </w:rPr>
        <w:t xml:space="preserve">last </w:t>
      </w:r>
      <w:r w:rsidR="00154A64" w:rsidRPr="00F145A6">
        <w:rPr>
          <w:b/>
        </w:rPr>
        <w:t xml:space="preserve">meeting held on </w:t>
      </w:r>
      <w:r w:rsidR="00AF0E17">
        <w:rPr>
          <w:b/>
        </w:rPr>
        <w:t>September</w:t>
      </w:r>
      <w:r w:rsidR="00C3750C" w:rsidRPr="00F145A6">
        <w:rPr>
          <w:b/>
        </w:rPr>
        <w:t xml:space="preserve"> </w:t>
      </w:r>
      <w:r w:rsidR="00702F60">
        <w:rPr>
          <w:b/>
        </w:rPr>
        <w:t>20</w:t>
      </w:r>
      <w:r w:rsidR="00E706E0" w:rsidRPr="00F145A6">
        <w:rPr>
          <w:b/>
          <w:vertAlign w:val="superscript"/>
        </w:rPr>
        <w:t>th</w:t>
      </w:r>
      <w:r w:rsidR="00A807DF" w:rsidRPr="00F145A6">
        <w:rPr>
          <w:b/>
        </w:rPr>
        <w:t xml:space="preserve"> 202</w:t>
      </w:r>
      <w:r w:rsidR="00654B69">
        <w:rPr>
          <w:b/>
        </w:rPr>
        <w:t>1</w:t>
      </w:r>
      <w:r w:rsidR="0018417B" w:rsidRPr="00F145A6">
        <w:rPr>
          <w:b/>
        </w:rPr>
        <w:t xml:space="preserve"> - </w:t>
      </w:r>
      <w:r w:rsidR="0018417B" w:rsidRPr="00F145A6">
        <w:rPr>
          <w:bCs/>
        </w:rPr>
        <w:t>These</w:t>
      </w:r>
      <w:r w:rsidR="00083428" w:rsidRPr="00F145A6">
        <w:rPr>
          <w:b/>
        </w:rPr>
        <w:t xml:space="preserve"> </w:t>
      </w:r>
      <w:r w:rsidR="00A65DA6" w:rsidRPr="00F145A6">
        <w:t xml:space="preserve">were </w:t>
      </w:r>
      <w:r w:rsidR="00302ED3" w:rsidRPr="00F145A6">
        <w:t>approved and signed by the Chairman</w:t>
      </w:r>
      <w:r w:rsidR="00F66C97" w:rsidRPr="00F145A6">
        <w:t>.</w:t>
      </w:r>
    </w:p>
    <w:p w14:paraId="617D315A" w14:textId="77777777" w:rsidR="00A20304" w:rsidRPr="00F145A6" w:rsidRDefault="00A20304" w:rsidP="00D104FC">
      <w:pPr>
        <w:pStyle w:val="NoSpacing"/>
        <w:jc w:val="both"/>
      </w:pPr>
    </w:p>
    <w:p w14:paraId="248F6CD0" w14:textId="02F4F105" w:rsidR="00314D1E" w:rsidRPr="00F145A6" w:rsidRDefault="00314D1E" w:rsidP="009655FF">
      <w:pPr>
        <w:pStyle w:val="NoSpacing"/>
        <w:numPr>
          <w:ilvl w:val="0"/>
          <w:numId w:val="43"/>
        </w:numPr>
        <w:jc w:val="both"/>
      </w:pPr>
      <w:r w:rsidRPr="00F145A6">
        <w:rPr>
          <w:b/>
        </w:rPr>
        <w:t>Matters arising from the last meeting</w:t>
      </w:r>
      <w:r w:rsidRPr="00F145A6">
        <w:t>.</w:t>
      </w:r>
    </w:p>
    <w:p w14:paraId="7206B304" w14:textId="662D3ABF" w:rsidR="00044A35" w:rsidRPr="00F145A6" w:rsidRDefault="00837BFB" w:rsidP="009F2B65">
      <w:pPr>
        <w:pStyle w:val="NoSpacing"/>
        <w:ind w:left="720"/>
        <w:jc w:val="both"/>
        <w:rPr>
          <w:b/>
          <w:bCs/>
        </w:rPr>
      </w:pPr>
      <w:r w:rsidRPr="00F145A6">
        <w:rPr>
          <w:b/>
        </w:rPr>
        <w:t>Signposts on High Street</w:t>
      </w:r>
      <w:r w:rsidR="009F2B65">
        <w:t xml:space="preserve"> </w:t>
      </w:r>
      <w:r w:rsidR="00F712F5">
        <w:t>–</w:t>
      </w:r>
      <w:r w:rsidR="00DF69B5">
        <w:t xml:space="preserve"> T</w:t>
      </w:r>
      <w:r w:rsidR="005D5844">
        <w:t xml:space="preserve">he poles </w:t>
      </w:r>
      <w:r w:rsidR="003527F5">
        <w:t>outside Cut Above</w:t>
      </w:r>
      <w:r w:rsidR="00161AA9">
        <w:t xml:space="preserve"> and Family </w:t>
      </w:r>
      <w:r w:rsidR="00520C92">
        <w:t>F</w:t>
      </w:r>
      <w:r w:rsidR="00161AA9">
        <w:t xml:space="preserve">uneral </w:t>
      </w:r>
      <w:r w:rsidR="00520C92">
        <w:t>S</w:t>
      </w:r>
      <w:r w:rsidR="00161AA9">
        <w:t>ervices</w:t>
      </w:r>
      <w:r w:rsidR="003527F5">
        <w:t xml:space="preserve"> </w:t>
      </w:r>
      <w:r w:rsidR="005D5844">
        <w:t xml:space="preserve">still require replacement </w:t>
      </w:r>
      <w:r w:rsidR="002D5E1E">
        <w:t xml:space="preserve">along with a new string of </w:t>
      </w:r>
      <w:r w:rsidR="002D5E1E" w:rsidRPr="00A60925">
        <w:t>Christmas lights</w:t>
      </w:r>
      <w:r w:rsidR="00C320BB" w:rsidRPr="00A60925">
        <w:t>.</w:t>
      </w:r>
      <w:r w:rsidR="001263B7" w:rsidRPr="00A60925">
        <w:t xml:space="preserve"> </w:t>
      </w:r>
      <w:r w:rsidR="003A5B7F">
        <w:t xml:space="preserve">This is put on hold until the issue of street lighting and </w:t>
      </w:r>
      <w:r w:rsidR="00726F5C">
        <w:t>Christmas lights is bought up again early next year.</w:t>
      </w:r>
    </w:p>
    <w:p w14:paraId="6404DBCE" w14:textId="77777777" w:rsidR="008A2507" w:rsidRDefault="00837BFB" w:rsidP="00837BFB">
      <w:pPr>
        <w:pStyle w:val="NoSpacing"/>
        <w:ind w:left="720"/>
        <w:jc w:val="both"/>
      </w:pPr>
      <w:r w:rsidRPr="00F145A6">
        <w:rPr>
          <w:b/>
        </w:rPr>
        <w:t>Extension to the existing burial ground at the rear of the Methodist Church</w:t>
      </w:r>
    </w:p>
    <w:p w14:paraId="2E75EAE5" w14:textId="777348F1" w:rsidR="00F642EF" w:rsidRPr="00F145A6" w:rsidRDefault="008A2507" w:rsidP="00837BFB">
      <w:pPr>
        <w:pStyle w:val="NoSpacing"/>
        <w:ind w:left="720"/>
        <w:jc w:val="both"/>
      </w:pPr>
      <w:r>
        <w:t xml:space="preserve">The following work is </w:t>
      </w:r>
      <w:r w:rsidR="000D721D">
        <w:t>still to be completed</w:t>
      </w:r>
      <w:r w:rsidR="00562ED1" w:rsidRPr="00F145A6">
        <w:t>: -</w:t>
      </w:r>
      <w:r w:rsidR="00262522">
        <w:t xml:space="preserve"> </w:t>
      </w:r>
    </w:p>
    <w:p w14:paraId="72A48188" w14:textId="17004D3E" w:rsidR="00F642EF" w:rsidRPr="00ED1CDD" w:rsidRDefault="00F642EF" w:rsidP="00ED1CDD">
      <w:pPr>
        <w:pStyle w:val="NoSpacing"/>
        <w:numPr>
          <w:ilvl w:val="0"/>
          <w:numId w:val="40"/>
        </w:numPr>
        <w:jc w:val="both"/>
      </w:pPr>
      <w:r w:rsidRPr="00ED1CDD">
        <w:t>Planting of Hedge</w:t>
      </w:r>
      <w:r w:rsidR="009420C4">
        <w:t xml:space="preserve"> – </w:t>
      </w:r>
      <w:r w:rsidR="002F71DF">
        <w:t xml:space="preserve">this will be </w:t>
      </w:r>
      <w:r w:rsidR="008E418D">
        <w:t>started</w:t>
      </w:r>
      <w:r w:rsidR="002F71DF">
        <w:t xml:space="preserve"> </w:t>
      </w:r>
      <w:r w:rsidR="008E418D">
        <w:t>by mid-</w:t>
      </w:r>
      <w:r w:rsidR="005F0DB3">
        <w:t>December</w:t>
      </w:r>
      <w:r w:rsidR="008E418D">
        <w:t>.</w:t>
      </w:r>
    </w:p>
    <w:p w14:paraId="48F837C4" w14:textId="32AA8C13" w:rsidR="00982676" w:rsidRDefault="003F0CC9" w:rsidP="00982676">
      <w:pPr>
        <w:pStyle w:val="NoSpacing"/>
        <w:numPr>
          <w:ilvl w:val="0"/>
          <w:numId w:val="40"/>
        </w:numPr>
        <w:jc w:val="both"/>
      </w:pPr>
      <w:r w:rsidRPr="00ED1CDD">
        <w:t xml:space="preserve">Levelling the </w:t>
      </w:r>
      <w:r w:rsidR="0036171F" w:rsidRPr="00ED1CDD">
        <w:t>ground and</w:t>
      </w:r>
      <w:r w:rsidR="00C3348C" w:rsidRPr="00ED1CDD">
        <w:t xml:space="preserve"> grass </w:t>
      </w:r>
      <w:r w:rsidR="00FA7E8D" w:rsidRPr="00ED1CDD">
        <w:t xml:space="preserve">seeding </w:t>
      </w:r>
      <w:r w:rsidR="002F71DF">
        <w:t>–</w:t>
      </w:r>
      <w:r w:rsidR="00FA7E8D">
        <w:t xml:space="preserve"> </w:t>
      </w:r>
      <w:r w:rsidR="002F71DF">
        <w:t xml:space="preserve">work </w:t>
      </w:r>
      <w:r w:rsidR="008B4E7E">
        <w:t>finished.</w:t>
      </w:r>
    </w:p>
    <w:p w14:paraId="53CC8D51" w14:textId="6ECCB7C8" w:rsidR="00E22D79" w:rsidRDefault="00E22D79" w:rsidP="00982676">
      <w:pPr>
        <w:pStyle w:val="NoSpacing"/>
        <w:numPr>
          <w:ilvl w:val="0"/>
          <w:numId w:val="40"/>
        </w:numPr>
        <w:jc w:val="both"/>
      </w:pPr>
      <w:r>
        <w:t>Fencing</w:t>
      </w:r>
      <w:r w:rsidR="00A7025A">
        <w:t xml:space="preserve"> – on this agenda.</w:t>
      </w:r>
    </w:p>
    <w:p w14:paraId="5D3D90CA" w14:textId="49BAD6A7" w:rsidR="00982676" w:rsidRPr="00684D94" w:rsidRDefault="00982676" w:rsidP="00982676">
      <w:pPr>
        <w:pStyle w:val="NoSpacing"/>
        <w:jc w:val="both"/>
        <w:rPr>
          <w:color w:val="FF0000"/>
        </w:rPr>
      </w:pPr>
      <w:r>
        <w:tab/>
      </w:r>
      <w:r w:rsidRPr="00481FC3">
        <w:t xml:space="preserve">The remaining work will be undertaken in </w:t>
      </w:r>
      <w:r w:rsidR="005F0DB3">
        <w:t>mid-December</w:t>
      </w:r>
      <w:r w:rsidR="00B967BF">
        <w:t>.</w:t>
      </w:r>
    </w:p>
    <w:p w14:paraId="34B02A34" w14:textId="7E8AEAEA" w:rsidR="00C535C3" w:rsidRPr="00FB2094" w:rsidRDefault="00904D12" w:rsidP="00104761">
      <w:pPr>
        <w:pStyle w:val="NoSpacing"/>
        <w:ind w:left="720"/>
        <w:rPr>
          <w:lang w:val="en-GB"/>
        </w:rPr>
      </w:pPr>
      <w:r w:rsidRPr="00481FC3">
        <w:rPr>
          <w:b/>
          <w:bCs/>
        </w:rPr>
        <w:t xml:space="preserve">2020 </w:t>
      </w:r>
      <w:r w:rsidR="0018607C" w:rsidRPr="00F145A6">
        <w:rPr>
          <w:b/>
          <w:bCs/>
        </w:rPr>
        <w:t>RoSPA reports for Hoggs Bridge</w:t>
      </w:r>
      <w:r w:rsidR="00CF7709">
        <w:rPr>
          <w:b/>
          <w:bCs/>
        </w:rPr>
        <w:t xml:space="preserve"> Green</w:t>
      </w:r>
      <w:r w:rsidR="00FB2094">
        <w:rPr>
          <w:b/>
          <w:bCs/>
        </w:rPr>
        <w:t xml:space="preserve"> - </w:t>
      </w:r>
      <w:r w:rsidR="00C535C3" w:rsidRPr="00FB2094">
        <w:rPr>
          <w:lang w:val="en-GB"/>
        </w:rPr>
        <w:t>The following item remains outstanding and will be included with the 2021 report</w:t>
      </w:r>
      <w:r w:rsidR="00104761">
        <w:rPr>
          <w:lang w:val="en-GB"/>
        </w:rPr>
        <w:t>.</w:t>
      </w:r>
    </w:p>
    <w:p w14:paraId="1FE3F764" w14:textId="4E8D6C1A" w:rsidR="0018607C" w:rsidRPr="00FB2094" w:rsidRDefault="007172F0" w:rsidP="002838A2">
      <w:pPr>
        <w:pStyle w:val="NoSpacing"/>
        <w:numPr>
          <w:ilvl w:val="0"/>
          <w:numId w:val="45"/>
        </w:numPr>
        <w:rPr>
          <w:lang w:val="en-GB"/>
        </w:rPr>
      </w:pPr>
      <w:r w:rsidRPr="00FB2094">
        <w:rPr>
          <w:lang w:val="en-GB"/>
        </w:rPr>
        <w:t xml:space="preserve">Instructions </w:t>
      </w:r>
      <w:r w:rsidR="00893767" w:rsidRPr="00FB2094">
        <w:rPr>
          <w:lang w:val="en-GB"/>
        </w:rPr>
        <w:t xml:space="preserve">required for </w:t>
      </w:r>
      <w:r w:rsidR="009C5E8E" w:rsidRPr="00FB2094">
        <w:rPr>
          <w:lang w:val="en-GB"/>
        </w:rPr>
        <w:t xml:space="preserve">exercise </w:t>
      </w:r>
      <w:r w:rsidR="00696BCE" w:rsidRPr="00FB2094">
        <w:rPr>
          <w:lang w:val="en-GB"/>
        </w:rPr>
        <w:t>wheel equipment.</w:t>
      </w:r>
    </w:p>
    <w:p w14:paraId="2C7751C3" w14:textId="7DE5949F" w:rsidR="00AB421C" w:rsidRDefault="00075E3E" w:rsidP="005429F6">
      <w:pPr>
        <w:pStyle w:val="ListParagraph"/>
        <w:suppressAutoHyphens w:val="0"/>
        <w:autoSpaceDN/>
        <w:spacing w:after="0" w:line="240" w:lineRule="auto"/>
        <w:contextualSpacing w:val="0"/>
        <w:textAlignment w:val="auto"/>
      </w:pPr>
      <w:r>
        <w:rPr>
          <w:b/>
          <w:bCs/>
        </w:rPr>
        <w:t>C</w:t>
      </w:r>
      <w:r w:rsidR="00385504" w:rsidRPr="000E5082">
        <w:rPr>
          <w:b/>
          <w:bCs/>
        </w:rPr>
        <w:t xml:space="preserve">hainsaw </w:t>
      </w:r>
      <w:r w:rsidRPr="000E5082">
        <w:rPr>
          <w:b/>
          <w:bCs/>
        </w:rPr>
        <w:t xml:space="preserve">training course </w:t>
      </w:r>
      <w:r>
        <w:rPr>
          <w:b/>
          <w:bCs/>
        </w:rPr>
        <w:t>for</w:t>
      </w:r>
      <w:r w:rsidR="00385504" w:rsidRPr="000E5082">
        <w:rPr>
          <w:b/>
          <w:bCs/>
        </w:rPr>
        <w:t xml:space="preserve"> </w:t>
      </w:r>
      <w:r>
        <w:rPr>
          <w:b/>
          <w:bCs/>
        </w:rPr>
        <w:t>H</w:t>
      </w:r>
      <w:r w:rsidR="00385504" w:rsidRPr="000E5082">
        <w:rPr>
          <w:b/>
          <w:bCs/>
        </w:rPr>
        <w:t>ead Lengthsman.</w:t>
      </w:r>
      <w:r w:rsidR="00661511">
        <w:rPr>
          <w:b/>
          <w:bCs/>
        </w:rPr>
        <w:t xml:space="preserve"> –</w:t>
      </w:r>
      <w:r w:rsidR="00777C85">
        <w:t xml:space="preserve"> </w:t>
      </w:r>
      <w:r w:rsidR="00151B34" w:rsidRPr="00777C85">
        <w:t xml:space="preserve">The attendance of a course has been put back </w:t>
      </w:r>
      <w:r w:rsidR="005401F8">
        <w:t>until a suitable nearby course can be found</w:t>
      </w:r>
      <w:r w:rsidR="00DB2869">
        <w:t>.</w:t>
      </w:r>
      <w:r w:rsidR="002B4773">
        <w:t xml:space="preserve"> </w:t>
      </w:r>
      <w:r w:rsidR="00EE55F1">
        <w:t xml:space="preserve">This will be organised when the Head Lengthsman </w:t>
      </w:r>
      <w:r w:rsidR="00C50F44">
        <w:t>has finished the Burial Ground works</w:t>
      </w:r>
      <w:r w:rsidR="00174A44">
        <w:t>.</w:t>
      </w:r>
    </w:p>
    <w:p w14:paraId="533D740D" w14:textId="77777777" w:rsidR="00305B28" w:rsidRDefault="00305B28" w:rsidP="00305B28">
      <w:pPr>
        <w:pStyle w:val="ListParagraph"/>
        <w:suppressAutoHyphens w:val="0"/>
        <w:autoSpaceDN/>
        <w:spacing w:after="0" w:line="240" w:lineRule="auto"/>
        <w:contextualSpacing w:val="0"/>
        <w:textAlignment w:val="auto"/>
      </w:pPr>
      <w:r w:rsidRPr="00636014">
        <w:rPr>
          <w:rFonts w:asciiTheme="minorHAnsi" w:hAnsiTheme="minorHAnsi" w:cstheme="minorHAnsi"/>
          <w:b/>
          <w:bCs/>
        </w:rPr>
        <w:t xml:space="preserve">Annual Tree Survey and remedial works – </w:t>
      </w:r>
      <w:r>
        <w:t>This work has now been completed.</w:t>
      </w:r>
    </w:p>
    <w:p w14:paraId="7799FA00" w14:textId="15BB6F66" w:rsidR="00305B28" w:rsidRPr="00636014" w:rsidRDefault="00305B28" w:rsidP="00305B28">
      <w:pPr>
        <w:pStyle w:val="NoSpacing"/>
        <w:ind w:left="720"/>
        <w:jc w:val="both"/>
      </w:pPr>
      <w:r w:rsidRPr="00636014">
        <w:rPr>
          <w:rFonts w:ascii="Calibri" w:hAnsi="Calibri"/>
          <w:b/>
          <w:bCs/>
        </w:rPr>
        <w:t xml:space="preserve">Days Green Trees in Story Telling Area – </w:t>
      </w:r>
      <w:r w:rsidRPr="00636014">
        <w:rPr>
          <w:rFonts w:ascii="Calibri" w:hAnsi="Calibri"/>
        </w:rPr>
        <w:t xml:space="preserve">The willow tree </w:t>
      </w:r>
      <w:r>
        <w:rPr>
          <w:rFonts w:ascii="Calibri" w:hAnsi="Calibri"/>
        </w:rPr>
        <w:t xml:space="preserve">and Ash tree </w:t>
      </w:r>
      <w:r w:rsidR="003277BD">
        <w:rPr>
          <w:rFonts w:ascii="Calibri" w:hAnsi="Calibri"/>
        </w:rPr>
        <w:t>will be removed next week.</w:t>
      </w:r>
      <w:r w:rsidRPr="00636014">
        <w:rPr>
          <w:rFonts w:ascii="Calibri" w:hAnsi="Calibri"/>
        </w:rPr>
        <w:t xml:space="preserve"> </w:t>
      </w:r>
    </w:p>
    <w:p w14:paraId="742B5789" w14:textId="28CBE3D6" w:rsidR="00F80746" w:rsidRPr="00636014" w:rsidRDefault="00F80746" w:rsidP="00F80746">
      <w:pPr>
        <w:pStyle w:val="ListParagraph"/>
        <w:suppressAutoHyphens w:val="0"/>
        <w:autoSpaceDN/>
        <w:spacing w:after="0" w:line="240" w:lineRule="auto"/>
        <w:textAlignment w:val="auto"/>
      </w:pPr>
      <w:r w:rsidRPr="00636014">
        <w:rPr>
          <w:rFonts w:asciiTheme="minorHAnsi" w:hAnsiTheme="minorHAnsi" w:cstheme="minorHAnsi"/>
          <w:b/>
          <w:bCs/>
        </w:rPr>
        <w:lastRenderedPageBreak/>
        <w:t xml:space="preserve">Days Green, work required to alleviate flooding issues – </w:t>
      </w:r>
      <w:r w:rsidRPr="00636014">
        <w:rPr>
          <w:rFonts w:asciiTheme="minorHAnsi" w:hAnsiTheme="minorHAnsi" w:cstheme="minorHAnsi"/>
        </w:rPr>
        <w:t>At the meeting in September t</w:t>
      </w:r>
      <w:r w:rsidRPr="00636014">
        <w:t>he committee agreed to the installation of a drainage system by Quinn Coppard.  The wo</w:t>
      </w:r>
      <w:r>
        <w:t>r</w:t>
      </w:r>
      <w:r w:rsidRPr="00636014">
        <w:t>k has been complet</w:t>
      </w:r>
      <w:r>
        <w:t>ed.</w:t>
      </w:r>
    </w:p>
    <w:p w14:paraId="5572D9C7" w14:textId="2704AFD7" w:rsidR="00E556A5" w:rsidRPr="00636014" w:rsidRDefault="00675A9E" w:rsidP="00E24203">
      <w:pPr>
        <w:pStyle w:val="ListParagraph"/>
        <w:suppressAutoHyphens w:val="0"/>
        <w:autoSpaceDN/>
        <w:spacing w:after="0" w:line="240" w:lineRule="auto"/>
        <w:textAlignment w:val="auto"/>
      </w:pPr>
      <w:r>
        <w:rPr>
          <w:b/>
          <w:bCs/>
          <w:lang w:val="en-US"/>
        </w:rPr>
        <w:t xml:space="preserve">Stock </w:t>
      </w:r>
      <w:r w:rsidRPr="00636014">
        <w:rPr>
          <w:b/>
          <w:bCs/>
          <w:lang w:val="en-US"/>
        </w:rPr>
        <w:t xml:space="preserve">of </w:t>
      </w:r>
      <w:r w:rsidR="00DD1B75" w:rsidRPr="00636014">
        <w:rPr>
          <w:b/>
          <w:bCs/>
          <w:lang w:val="en-US"/>
        </w:rPr>
        <w:t>old</w:t>
      </w:r>
      <w:r w:rsidR="00E556A5" w:rsidRPr="00636014">
        <w:rPr>
          <w:b/>
          <w:bCs/>
        </w:rPr>
        <w:t xml:space="preserve"> flower baskets</w:t>
      </w:r>
      <w:r w:rsidR="00E24203" w:rsidRPr="00636014">
        <w:rPr>
          <w:b/>
          <w:bCs/>
        </w:rPr>
        <w:t xml:space="preserve"> </w:t>
      </w:r>
      <w:r w:rsidR="00503D6D" w:rsidRPr="00636014">
        <w:rPr>
          <w:b/>
          <w:bCs/>
        </w:rPr>
        <w:t>–</w:t>
      </w:r>
      <w:r w:rsidR="00E24203" w:rsidRPr="00636014">
        <w:rPr>
          <w:b/>
          <w:bCs/>
        </w:rPr>
        <w:t xml:space="preserve"> </w:t>
      </w:r>
      <w:r w:rsidR="00816F90" w:rsidRPr="00636014">
        <w:t>We will offer these free of charge on our social media.</w:t>
      </w:r>
    </w:p>
    <w:p w14:paraId="7828087A" w14:textId="1428A20B" w:rsidR="00104761" w:rsidRPr="00672113" w:rsidRDefault="00816F90" w:rsidP="00F363D4">
      <w:pPr>
        <w:suppressAutoHyphens w:val="0"/>
        <w:autoSpaceDN/>
        <w:spacing w:after="0" w:line="240" w:lineRule="auto"/>
        <w:ind w:left="720"/>
        <w:textAlignment w:val="auto"/>
        <w:rPr>
          <w:b/>
          <w:bCs/>
          <w:lang w:val="en-GB"/>
        </w:rPr>
      </w:pPr>
      <w:r w:rsidRPr="00636014">
        <w:rPr>
          <w:b/>
          <w:bCs/>
        </w:rPr>
        <w:t xml:space="preserve">2021 </w:t>
      </w:r>
      <w:r w:rsidR="00DF0E69" w:rsidRPr="00636014">
        <w:rPr>
          <w:b/>
          <w:bCs/>
        </w:rPr>
        <w:t>RoSPA Report</w:t>
      </w:r>
      <w:r w:rsidR="00A45C53" w:rsidRPr="00636014">
        <w:rPr>
          <w:b/>
          <w:bCs/>
        </w:rPr>
        <w:t xml:space="preserve"> </w:t>
      </w:r>
      <w:r w:rsidR="00104761">
        <w:rPr>
          <w:b/>
          <w:bCs/>
        </w:rPr>
        <w:t>reviewed and actions required.</w:t>
      </w:r>
      <w:r w:rsidR="003A73C9">
        <w:rPr>
          <w:b/>
          <w:bCs/>
        </w:rPr>
        <w:t xml:space="preserve"> - </w:t>
      </w:r>
      <w:r w:rsidR="00104761" w:rsidRPr="009331E6">
        <w:rPr>
          <w:lang w:val="en-GB"/>
        </w:rPr>
        <w:t>Reports highlighted a number of areas that require work, and they are detailed here: -</w:t>
      </w:r>
    </w:p>
    <w:p w14:paraId="0A54E09B" w14:textId="77777777" w:rsidR="00104761" w:rsidRPr="00753FE1" w:rsidRDefault="00104761" w:rsidP="00104761">
      <w:pPr>
        <w:pStyle w:val="NoSpacing"/>
        <w:ind w:firstLine="720"/>
        <w:rPr>
          <w:u w:val="single"/>
          <w:lang w:val="en-GB"/>
        </w:rPr>
      </w:pPr>
      <w:r w:rsidRPr="00753FE1">
        <w:rPr>
          <w:u w:val="single"/>
          <w:lang w:val="en-GB"/>
        </w:rPr>
        <w:t>Hoggs Bridge Green: -</w:t>
      </w:r>
    </w:p>
    <w:p w14:paraId="1DE6C70B" w14:textId="77777777" w:rsidR="00104761" w:rsidRPr="0082670F" w:rsidRDefault="00104761" w:rsidP="00104761">
      <w:pPr>
        <w:pStyle w:val="NoSpacing"/>
        <w:numPr>
          <w:ilvl w:val="0"/>
          <w:numId w:val="49"/>
        </w:numPr>
        <w:rPr>
          <w:lang w:val="en-GB"/>
        </w:rPr>
      </w:pPr>
      <w:r>
        <w:rPr>
          <w:lang w:val="en-GB"/>
        </w:rPr>
        <w:t>Zip wire – Seat too low and should be raised to 35cm above grass – Clerk to as</w:t>
      </w:r>
      <w:r w:rsidRPr="00CF47ED">
        <w:rPr>
          <w:lang w:val="en-GB"/>
        </w:rPr>
        <w:t>k Safeplay to resolve.</w:t>
      </w:r>
    </w:p>
    <w:p w14:paraId="396EA466" w14:textId="77777777" w:rsidR="00104761" w:rsidRPr="00F53AE7" w:rsidRDefault="00104761" w:rsidP="00104761">
      <w:pPr>
        <w:pStyle w:val="NoSpacing"/>
        <w:numPr>
          <w:ilvl w:val="0"/>
          <w:numId w:val="49"/>
        </w:numPr>
        <w:rPr>
          <w:lang w:val="en-GB"/>
        </w:rPr>
      </w:pPr>
      <w:r w:rsidRPr="00F53AE7">
        <w:rPr>
          <w:lang w:val="en-GB"/>
        </w:rPr>
        <w:t>Viking Swing – Nearby tree needs trimming</w:t>
      </w:r>
      <w:r>
        <w:rPr>
          <w:lang w:val="en-GB"/>
        </w:rPr>
        <w:t xml:space="preserve"> – </w:t>
      </w:r>
      <w:r w:rsidRPr="00746A7D">
        <w:rPr>
          <w:lang w:val="en-GB"/>
        </w:rPr>
        <w:t xml:space="preserve">Lengthsmen to </w:t>
      </w:r>
      <w:r>
        <w:rPr>
          <w:lang w:val="en-GB"/>
        </w:rPr>
        <w:t>action</w:t>
      </w:r>
      <w:r w:rsidRPr="00746A7D">
        <w:rPr>
          <w:lang w:val="en-GB"/>
        </w:rPr>
        <w:t>.</w:t>
      </w:r>
    </w:p>
    <w:p w14:paraId="64A5A7C2" w14:textId="77777777" w:rsidR="00104761" w:rsidRPr="00C20C40" w:rsidRDefault="00104761" w:rsidP="00104761">
      <w:pPr>
        <w:pStyle w:val="NoSpacing"/>
        <w:numPr>
          <w:ilvl w:val="0"/>
          <w:numId w:val="49"/>
        </w:numPr>
        <w:rPr>
          <w:lang w:val="en-GB"/>
        </w:rPr>
      </w:pPr>
      <w:r w:rsidRPr="00C20C40">
        <w:rPr>
          <w:lang w:val="en-GB"/>
        </w:rPr>
        <w:t>Goal Mouths – Ground worn, post loose and should be white. -</w:t>
      </w:r>
      <w:bookmarkStart w:id="0" w:name="_Hlk83217302"/>
      <w:r>
        <w:rPr>
          <w:lang w:val="en-GB"/>
        </w:rPr>
        <w:t xml:space="preserve"> R</w:t>
      </w:r>
      <w:r w:rsidRPr="00C20C40">
        <w:rPr>
          <w:lang w:val="en-GB"/>
        </w:rPr>
        <w:t>eplacement to be considered as part of additional equipment project, this will be on the November agenda.</w:t>
      </w:r>
    </w:p>
    <w:bookmarkEnd w:id="0"/>
    <w:p w14:paraId="42219AFD" w14:textId="0258EFA3" w:rsidR="00104761" w:rsidRPr="00C20C40" w:rsidRDefault="00104761" w:rsidP="00104761">
      <w:pPr>
        <w:pStyle w:val="NoSpacing"/>
        <w:numPr>
          <w:ilvl w:val="0"/>
          <w:numId w:val="49"/>
        </w:numPr>
        <w:rPr>
          <w:lang w:val="en-GB"/>
        </w:rPr>
      </w:pPr>
      <w:r w:rsidRPr="00C20C40">
        <w:rPr>
          <w:lang w:val="en-GB"/>
        </w:rPr>
        <w:t>MUGA - Missing pieces, warning sign and replace tarmac. -</w:t>
      </w:r>
      <w:bookmarkStart w:id="1" w:name="_Hlk83217355"/>
      <w:r>
        <w:rPr>
          <w:lang w:val="en-GB"/>
        </w:rPr>
        <w:t xml:space="preserve"> </w:t>
      </w:r>
      <w:r w:rsidRPr="00C20C40">
        <w:rPr>
          <w:lang w:val="en-GB"/>
        </w:rPr>
        <w:t>Replacement to be considered as part of additional equipment project</w:t>
      </w:r>
      <w:r w:rsidR="006E1E97">
        <w:rPr>
          <w:lang w:val="en-GB"/>
        </w:rPr>
        <w:t>.</w:t>
      </w:r>
      <w:r w:rsidRPr="00C20C40">
        <w:rPr>
          <w:lang w:val="en-GB"/>
        </w:rPr>
        <w:t xml:space="preserve"> </w:t>
      </w:r>
      <w:r w:rsidR="00C600D2">
        <w:rPr>
          <w:lang w:val="en-GB"/>
        </w:rPr>
        <w:t xml:space="preserve">Included in the </w:t>
      </w:r>
      <w:r w:rsidRPr="00C20C40">
        <w:rPr>
          <w:lang w:val="en-GB"/>
        </w:rPr>
        <w:t>agenda.</w:t>
      </w:r>
    </w:p>
    <w:bookmarkEnd w:id="1"/>
    <w:p w14:paraId="24D46D1E" w14:textId="27B673BF" w:rsidR="00104761" w:rsidRPr="00C20C40" w:rsidRDefault="00104761" w:rsidP="00104761">
      <w:pPr>
        <w:pStyle w:val="NoSpacing"/>
        <w:numPr>
          <w:ilvl w:val="0"/>
          <w:numId w:val="49"/>
        </w:numPr>
        <w:rPr>
          <w:lang w:val="en-GB"/>
        </w:rPr>
      </w:pPr>
      <w:r w:rsidRPr="00A75FEA">
        <w:rPr>
          <w:lang w:val="en-GB"/>
        </w:rPr>
        <w:t>Hand Wheels - no usage instructions</w:t>
      </w:r>
      <w:r>
        <w:rPr>
          <w:lang w:val="en-GB"/>
        </w:rPr>
        <w:t xml:space="preserve">. - </w:t>
      </w:r>
      <w:r w:rsidRPr="00C20C40">
        <w:rPr>
          <w:lang w:val="en-GB"/>
        </w:rPr>
        <w:t>Replacement to be considered as part of additional equipment project</w:t>
      </w:r>
      <w:r w:rsidR="006E1E97">
        <w:rPr>
          <w:lang w:val="en-GB"/>
        </w:rPr>
        <w:t>.</w:t>
      </w:r>
      <w:r w:rsidRPr="00C20C40">
        <w:rPr>
          <w:lang w:val="en-GB"/>
        </w:rPr>
        <w:t xml:space="preserve"> </w:t>
      </w:r>
      <w:r w:rsidR="006E1E97">
        <w:rPr>
          <w:lang w:val="en-GB"/>
        </w:rPr>
        <w:t xml:space="preserve">Included in the </w:t>
      </w:r>
      <w:r w:rsidR="006E1E97" w:rsidRPr="00C20C40">
        <w:rPr>
          <w:lang w:val="en-GB"/>
        </w:rPr>
        <w:t>agenda.</w:t>
      </w:r>
    </w:p>
    <w:p w14:paraId="110BA7E9" w14:textId="77777777" w:rsidR="00104761" w:rsidRDefault="00104761" w:rsidP="00104761">
      <w:pPr>
        <w:pStyle w:val="NoSpacing"/>
        <w:numPr>
          <w:ilvl w:val="0"/>
          <w:numId w:val="49"/>
        </w:numPr>
        <w:rPr>
          <w:lang w:val="en-GB"/>
        </w:rPr>
      </w:pPr>
      <w:r>
        <w:rPr>
          <w:lang w:val="en-GB"/>
        </w:rPr>
        <w:t xml:space="preserve">Rower – tighten bolts – </w:t>
      </w:r>
      <w:r w:rsidRPr="0092635D">
        <w:rPr>
          <w:lang w:val="en-GB"/>
        </w:rPr>
        <w:t xml:space="preserve">Lengthsmen </w:t>
      </w:r>
      <w:r>
        <w:rPr>
          <w:lang w:val="en-GB"/>
        </w:rPr>
        <w:t xml:space="preserve">to action. </w:t>
      </w:r>
    </w:p>
    <w:p w14:paraId="54726C04" w14:textId="7456DECD" w:rsidR="00E84633" w:rsidRDefault="00BD7994" w:rsidP="00E37496">
      <w:pPr>
        <w:pStyle w:val="ListParagraph"/>
        <w:suppressAutoHyphens w:val="0"/>
        <w:autoSpaceDN/>
        <w:spacing w:after="0" w:line="240" w:lineRule="auto"/>
        <w:textAlignment w:val="auto"/>
        <w:rPr>
          <w:b/>
          <w:bCs/>
        </w:rPr>
      </w:pPr>
      <w:r w:rsidRPr="00636014">
        <w:rPr>
          <w:rFonts w:asciiTheme="minorHAnsi" w:hAnsiTheme="minorHAnsi" w:cstheme="minorHAnsi"/>
          <w:b/>
          <w:bCs/>
        </w:rPr>
        <w:t xml:space="preserve">New Parish Council Noticeboard - </w:t>
      </w:r>
      <w:r w:rsidRPr="00636014">
        <w:rPr>
          <w:rFonts w:asciiTheme="minorHAnsi" w:hAnsiTheme="minorHAnsi" w:cstheme="minorHAnsi"/>
        </w:rPr>
        <w:t>The Committee decided a metal, three window notice board would be best, this would be placed opposite Costa on the High Street outside 24 High Street. After talking to the property owner Cllr Thomas has secured her consent.</w:t>
      </w:r>
      <w:r w:rsidR="007C7C2C">
        <w:rPr>
          <w:rFonts w:asciiTheme="minorHAnsi" w:hAnsiTheme="minorHAnsi" w:cstheme="minorHAnsi"/>
        </w:rPr>
        <w:t xml:space="preserve"> </w:t>
      </w:r>
      <w:r w:rsidR="00F12B70" w:rsidRPr="00636014">
        <w:rPr>
          <w:rFonts w:asciiTheme="minorHAnsi" w:hAnsiTheme="minorHAnsi" w:cstheme="minorHAnsi"/>
        </w:rPr>
        <w:t xml:space="preserve">The matter will then be progressed by the Clerk’s office. </w:t>
      </w:r>
      <w:r w:rsidRPr="00636014">
        <w:rPr>
          <w:rFonts w:asciiTheme="minorHAnsi" w:hAnsiTheme="minorHAnsi" w:cstheme="minorHAnsi"/>
        </w:rPr>
        <w:t xml:space="preserve">The committee </w:t>
      </w:r>
      <w:r w:rsidR="00EE3376">
        <w:rPr>
          <w:rFonts w:asciiTheme="minorHAnsi" w:hAnsiTheme="minorHAnsi" w:cstheme="minorHAnsi"/>
        </w:rPr>
        <w:t xml:space="preserve">has </w:t>
      </w:r>
      <w:r w:rsidRPr="00636014">
        <w:rPr>
          <w:rFonts w:asciiTheme="minorHAnsi" w:hAnsiTheme="minorHAnsi" w:cstheme="minorHAnsi"/>
        </w:rPr>
        <w:t>decide</w:t>
      </w:r>
      <w:r w:rsidR="00EE3376">
        <w:rPr>
          <w:rFonts w:asciiTheme="minorHAnsi" w:hAnsiTheme="minorHAnsi" w:cstheme="minorHAnsi"/>
        </w:rPr>
        <w:t>d</w:t>
      </w:r>
      <w:r w:rsidRPr="00636014">
        <w:rPr>
          <w:rFonts w:asciiTheme="minorHAnsi" w:hAnsiTheme="minorHAnsi" w:cstheme="minorHAnsi"/>
        </w:rPr>
        <w:t xml:space="preserve"> on the</w:t>
      </w:r>
      <w:r w:rsidR="00EE3376">
        <w:rPr>
          <w:rFonts w:asciiTheme="minorHAnsi" w:hAnsiTheme="minorHAnsi" w:cstheme="minorHAnsi"/>
        </w:rPr>
        <w:t xml:space="preserve"> example</w:t>
      </w:r>
      <w:r w:rsidRPr="00636014">
        <w:rPr>
          <w:rFonts w:asciiTheme="minorHAnsi" w:hAnsiTheme="minorHAnsi" w:cstheme="minorHAnsi"/>
        </w:rPr>
        <w:t xml:space="preserve"> notice board </w:t>
      </w:r>
      <w:r w:rsidR="00EE3376">
        <w:rPr>
          <w:rFonts w:asciiTheme="minorHAnsi" w:hAnsiTheme="minorHAnsi" w:cstheme="minorHAnsi"/>
        </w:rPr>
        <w:t>the Clerk provided</w:t>
      </w:r>
      <w:r w:rsidRPr="00636014">
        <w:rPr>
          <w:rFonts w:asciiTheme="minorHAnsi" w:hAnsiTheme="minorHAnsi" w:cstheme="minorHAnsi"/>
        </w:rPr>
        <w:t>.</w:t>
      </w:r>
    </w:p>
    <w:p w14:paraId="7D8365FD" w14:textId="56A0087C" w:rsidR="00E83327" w:rsidRPr="00636014" w:rsidRDefault="00E83327" w:rsidP="00563911">
      <w:pPr>
        <w:pStyle w:val="ListParagraph"/>
      </w:pPr>
      <w:r w:rsidRPr="00636014">
        <w:rPr>
          <w:b/>
          <w:bCs/>
        </w:rPr>
        <w:t xml:space="preserve">Spires Ash Cigarette </w:t>
      </w:r>
      <w:r w:rsidR="00ED1F5D" w:rsidRPr="00636014">
        <w:rPr>
          <w:b/>
          <w:bCs/>
        </w:rPr>
        <w:t>littering -</w:t>
      </w:r>
      <w:r w:rsidR="00101A16" w:rsidRPr="00636014">
        <w:rPr>
          <w:b/>
          <w:bCs/>
        </w:rPr>
        <w:t xml:space="preserve"> </w:t>
      </w:r>
      <w:r w:rsidRPr="00636014">
        <w:t xml:space="preserve">There have been reports of excess cigarette littering at the benches on Spires Ash. It was agreed that we would try signs (secured to the benches) to remind people to use the litter bin provided </w:t>
      </w:r>
      <w:r w:rsidR="00101A16" w:rsidRPr="00636014">
        <w:t xml:space="preserve">at the entrance to the area. </w:t>
      </w:r>
      <w:r w:rsidR="00510DC6">
        <w:t>Lengthsmen will install the signs now they have arrived.</w:t>
      </w:r>
    </w:p>
    <w:p w14:paraId="0F3D738E" w14:textId="12E3BE28" w:rsidR="00563911" w:rsidRPr="003A73C9" w:rsidRDefault="00101A16" w:rsidP="003A73C9">
      <w:pPr>
        <w:pStyle w:val="ListParagraph"/>
        <w:rPr>
          <w:b/>
          <w:bCs/>
        </w:rPr>
      </w:pPr>
      <w:r w:rsidRPr="00636014">
        <w:rPr>
          <w:b/>
          <w:bCs/>
        </w:rPr>
        <w:t>Schematic Maps for Open Spaces</w:t>
      </w:r>
      <w:r w:rsidR="003A73C9">
        <w:rPr>
          <w:b/>
          <w:bCs/>
        </w:rPr>
        <w:t xml:space="preserve">. - </w:t>
      </w:r>
      <w:r w:rsidRPr="00636014">
        <w:t>It was felt that the o</w:t>
      </w:r>
      <w:r w:rsidR="00563911" w:rsidRPr="00636014">
        <w:t xml:space="preserve">pen </w:t>
      </w:r>
      <w:r w:rsidRPr="00636014">
        <w:t>s</w:t>
      </w:r>
      <w:r w:rsidR="00563911" w:rsidRPr="00636014">
        <w:t xml:space="preserve">paces </w:t>
      </w:r>
      <w:r w:rsidRPr="00636014">
        <w:t xml:space="preserve">in the village </w:t>
      </w:r>
      <w:r w:rsidR="00563911" w:rsidRPr="00636014">
        <w:t>would benefit from small schematic maps detailing what is there and how to get to each of the other Open Spaces in the Village</w:t>
      </w:r>
      <w:r w:rsidRPr="00636014">
        <w:t xml:space="preserve">. </w:t>
      </w:r>
      <w:r w:rsidR="00ED1F5D" w:rsidRPr="00636014">
        <w:t>T</w:t>
      </w:r>
      <w:r w:rsidR="00563911" w:rsidRPr="00636014">
        <w:t xml:space="preserve">his could be further enhanced by wildlife information and things to do at each place. </w:t>
      </w:r>
      <w:r w:rsidR="00ED1F5D" w:rsidRPr="00636014">
        <w:t xml:space="preserve">The </w:t>
      </w:r>
      <w:r w:rsidR="00510DC6" w:rsidRPr="00636014">
        <w:t>Clerk’s</w:t>
      </w:r>
      <w:r w:rsidR="00ED1F5D" w:rsidRPr="00636014">
        <w:t xml:space="preserve"> office </w:t>
      </w:r>
      <w:r w:rsidR="00510DC6">
        <w:t>is sourcing the exact type of signage required.</w:t>
      </w:r>
    </w:p>
    <w:p w14:paraId="0D154662" w14:textId="77777777" w:rsidR="00792D79" w:rsidRDefault="00210024" w:rsidP="00E62FEB">
      <w:pPr>
        <w:pStyle w:val="ListParagraph"/>
      </w:pPr>
      <w:r w:rsidRPr="00636014">
        <w:rPr>
          <w:b/>
          <w:bCs/>
        </w:rPr>
        <w:t>WhatsAPP for Communication</w:t>
      </w:r>
      <w:r w:rsidR="003A73C9">
        <w:rPr>
          <w:b/>
          <w:bCs/>
        </w:rPr>
        <w:t xml:space="preserve">. - </w:t>
      </w:r>
      <w:r w:rsidRPr="00636014">
        <w:t>The current parish mobile does not support the use of such media and it had already been agreed at Full Council that the Clerk would purchase a new mobile phone. This</w:t>
      </w:r>
      <w:r w:rsidR="000F496C">
        <w:t xml:space="preserve"> has now been done and an Open Spaces WhatsApp group has been set up.</w:t>
      </w:r>
    </w:p>
    <w:p w14:paraId="3C62E742" w14:textId="48840DE1" w:rsidR="00C13A61" w:rsidRPr="00E62FEB" w:rsidRDefault="0030714D" w:rsidP="00E62FEB">
      <w:pPr>
        <w:pStyle w:val="ListParagraph"/>
        <w:rPr>
          <w:b/>
          <w:bCs/>
        </w:rPr>
      </w:pPr>
      <w:r w:rsidRPr="00E62FEB">
        <w:rPr>
          <w:b/>
          <w:bCs/>
        </w:rPr>
        <w:t>Hoggs Bridge Green Flooding and historic project for skate park</w:t>
      </w:r>
      <w:r w:rsidR="003A73C9">
        <w:t xml:space="preserve">. - </w:t>
      </w:r>
      <w:r w:rsidR="00C13A61" w:rsidRPr="00636014">
        <w:t xml:space="preserve">Cllr Mather </w:t>
      </w:r>
      <w:r w:rsidRPr="00636014">
        <w:t xml:space="preserve">had asked to </w:t>
      </w:r>
      <w:r w:rsidR="00C13A61" w:rsidRPr="00636014">
        <w:t xml:space="preserve">review any historic papers HPC have for the project that considered options for substantially reducing the periodic flooding at Hoggs Bridge as part of a larger scheme for HPC </w:t>
      </w:r>
      <w:r w:rsidRPr="00636014">
        <w:t>to install</w:t>
      </w:r>
      <w:r w:rsidR="00C13A61" w:rsidRPr="00636014">
        <w:t xml:space="preserve"> more modern sport equipment/arena. </w:t>
      </w:r>
      <w:r w:rsidRPr="00636014">
        <w:t xml:space="preserve">The Clerk advised that no papers were held at the Parish Office and Cllr Mather agreed he would contact Borough Cllr Martin Round about the project as it had </w:t>
      </w:r>
      <w:r w:rsidRPr="00636014">
        <w:lastRenderedPageBreak/>
        <w:t>been spearheaded by him.</w:t>
      </w:r>
      <w:r w:rsidR="00510DC6">
        <w:t xml:space="preserve"> The History Society has got documents relating to this which will be provided when Cllr Mather has time to </w:t>
      </w:r>
      <w:r w:rsidR="00953D5B">
        <w:t>see them. This will be arranged before next year.</w:t>
      </w:r>
    </w:p>
    <w:p w14:paraId="19105D95" w14:textId="00121323" w:rsidR="00AF7667" w:rsidRPr="003A73C9" w:rsidRDefault="00AF7667" w:rsidP="003A73C9">
      <w:pPr>
        <w:pStyle w:val="ListParagraph"/>
        <w:suppressAutoHyphens w:val="0"/>
        <w:autoSpaceDN/>
        <w:spacing w:after="0" w:line="240" w:lineRule="auto"/>
        <w:textAlignment w:val="auto"/>
        <w:rPr>
          <w:b/>
          <w:bCs/>
        </w:rPr>
      </w:pPr>
      <w:r>
        <w:rPr>
          <w:b/>
          <w:bCs/>
        </w:rPr>
        <w:t>To discuss the Bylaws and agree next steps.</w:t>
      </w:r>
      <w:r w:rsidR="003A73C9">
        <w:rPr>
          <w:b/>
          <w:bCs/>
        </w:rPr>
        <w:t xml:space="preserve"> - </w:t>
      </w:r>
      <w:r w:rsidRPr="001777F7">
        <w:t xml:space="preserve">Cllr Glanfield had reviewed the Byelaws as agreed and several small typographical errors were corrected.  The errors were corrected, and the committee agreed to the adoption of the said byelaws. The Clerks must now take the matter forward, this will involve steps prior to seeking approval of the Byelaws by the Secretary of State. The Clerks will keep the committee advised of progress. </w:t>
      </w:r>
    </w:p>
    <w:p w14:paraId="29019751" w14:textId="00CB828A" w:rsidR="004A6792" w:rsidRPr="003A73C9" w:rsidRDefault="00CD4D56" w:rsidP="003A73C9">
      <w:pPr>
        <w:pStyle w:val="ListParagraph"/>
        <w:suppressAutoHyphens w:val="0"/>
        <w:autoSpaceDN/>
        <w:spacing w:after="0" w:line="240" w:lineRule="auto"/>
        <w:textAlignment w:val="auto"/>
        <w:rPr>
          <w:b/>
          <w:bCs/>
        </w:rPr>
      </w:pPr>
      <w:r w:rsidRPr="00CD4D56">
        <w:rPr>
          <w:b/>
          <w:bCs/>
        </w:rPr>
        <w:t>E</w:t>
      </w:r>
      <w:r>
        <w:rPr>
          <w:b/>
          <w:bCs/>
        </w:rPr>
        <w:t>n</w:t>
      </w:r>
      <w:r w:rsidRPr="00CD4D56">
        <w:rPr>
          <w:b/>
          <w:bCs/>
        </w:rPr>
        <w:t>hanced</w:t>
      </w:r>
      <w:r w:rsidR="004A6792">
        <w:rPr>
          <w:b/>
          <w:bCs/>
        </w:rPr>
        <w:t xml:space="preserve"> lighting for High Street (including Christmas Lights) and agree next steps.</w:t>
      </w:r>
      <w:r w:rsidR="003A73C9">
        <w:rPr>
          <w:b/>
          <w:bCs/>
        </w:rPr>
        <w:t xml:space="preserve"> - </w:t>
      </w:r>
      <w:r w:rsidR="004A6792" w:rsidRPr="001F070A">
        <w:t>The committee discussed the cost and type of fittings to the poles in the High Street as suggested by our lighting contractor. The committee were unsure as to the suitability of the fittings and the number proposed.</w:t>
      </w:r>
    </w:p>
    <w:p w14:paraId="3D16B8F2" w14:textId="77777777" w:rsidR="004A6792" w:rsidRPr="001F070A" w:rsidRDefault="004A6792" w:rsidP="004A6792">
      <w:pPr>
        <w:suppressAutoHyphens w:val="0"/>
        <w:autoSpaceDN/>
        <w:spacing w:after="0" w:line="240" w:lineRule="auto"/>
        <w:ind w:left="720"/>
        <w:textAlignment w:val="auto"/>
      </w:pPr>
      <w:r w:rsidRPr="001F070A">
        <w:t xml:space="preserve">It was agreed that the Clerk would seek the view of the Principal Conservation officer at MBC, given his recent visit to the Parish ahead of the preparation of our Conservation management Plan. </w:t>
      </w:r>
    </w:p>
    <w:p w14:paraId="2BC1F06F" w14:textId="066C5C30" w:rsidR="004A6792" w:rsidRPr="001F070A" w:rsidRDefault="004A6792" w:rsidP="004A6792">
      <w:pPr>
        <w:suppressAutoHyphens w:val="0"/>
        <w:autoSpaceDN/>
        <w:spacing w:after="0" w:line="240" w:lineRule="auto"/>
        <w:ind w:left="720"/>
        <w:textAlignment w:val="auto"/>
      </w:pPr>
      <w:r w:rsidRPr="001F070A">
        <w:t>Further it was agreed that the committee would undertake a walk to review the situation. The walk</w:t>
      </w:r>
      <w:r w:rsidR="00CD4D56">
        <w:t xml:space="preserve"> took</w:t>
      </w:r>
      <w:r w:rsidRPr="001F070A">
        <w:t xml:space="preserve"> place at 7:30pm on Monday 27</w:t>
      </w:r>
      <w:r w:rsidRPr="001F070A">
        <w:rPr>
          <w:vertAlign w:val="superscript"/>
        </w:rPr>
        <w:t>th</w:t>
      </w:r>
      <w:r w:rsidRPr="001F070A">
        <w:t xml:space="preserve"> September.</w:t>
      </w:r>
    </w:p>
    <w:p w14:paraId="4A31A7F8" w14:textId="77777777" w:rsidR="004A6792" w:rsidRPr="001F070A" w:rsidRDefault="004A6792" w:rsidP="004A6792">
      <w:pPr>
        <w:suppressAutoHyphens w:val="0"/>
        <w:autoSpaceDN/>
        <w:spacing w:after="0" w:line="240" w:lineRule="auto"/>
        <w:ind w:left="720"/>
        <w:textAlignment w:val="auto"/>
      </w:pPr>
      <w:r w:rsidRPr="001F070A">
        <w:t xml:space="preserve">The Committee felt that this was not the most cost-effective option for additional Christmas lighting at this time and that alternative lighting types should be investigated. </w:t>
      </w:r>
    </w:p>
    <w:p w14:paraId="6E05A02B" w14:textId="77777777" w:rsidR="004A6792" w:rsidRPr="001F070A" w:rsidRDefault="004A6792" w:rsidP="004A6792">
      <w:pPr>
        <w:suppressAutoHyphens w:val="0"/>
        <w:autoSpaceDN/>
        <w:spacing w:after="0" w:line="240" w:lineRule="auto"/>
        <w:ind w:left="720"/>
        <w:textAlignment w:val="auto"/>
      </w:pPr>
      <w:r w:rsidRPr="001F070A">
        <w:t xml:space="preserve">Preferably in “warm white” and in a more subtle configuration. The possibility of a decorated tree in the Church yard or other suitable location was also mooted. </w:t>
      </w:r>
    </w:p>
    <w:p w14:paraId="68DE91F9" w14:textId="39C67240" w:rsidR="004A6792" w:rsidRPr="001F070A" w:rsidRDefault="00046F55" w:rsidP="004A6792">
      <w:pPr>
        <w:suppressAutoHyphens w:val="0"/>
        <w:autoSpaceDN/>
        <w:spacing w:after="0" w:line="240" w:lineRule="auto"/>
        <w:ind w:left="720"/>
        <w:textAlignment w:val="auto"/>
      </w:pPr>
      <w:r>
        <w:t xml:space="preserve">These projects will be </w:t>
      </w:r>
      <w:r w:rsidR="00B37586">
        <w:t>reinvestigated next year to allow proper discussion of the issues</w:t>
      </w:r>
      <w:r w:rsidR="00C03936">
        <w:t xml:space="preserve"> and also to give time for them to be implemented properly after due consideration.</w:t>
      </w:r>
    </w:p>
    <w:p w14:paraId="74C4C605" w14:textId="6756AB5F" w:rsidR="008453B1" w:rsidRPr="003A73C9" w:rsidRDefault="00C03936" w:rsidP="003A73C9">
      <w:pPr>
        <w:pStyle w:val="ListParagraph"/>
        <w:rPr>
          <w:b/>
          <w:bCs/>
        </w:rPr>
      </w:pPr>
      <w:r w:rsidRPr="00C03936">
        <w:rPr>
          <w:b/>
          <w:bCs/>
        </w:rPr>
        <w:t>Days Green creation of a hibernacula/wildlife area</w:t>
      </w:r>
      <w:r>
        <w:rPr>
          <w:b/>
          <w:bCs/>
        </w:rPr>
        <w:t xml:space="preserve"> with logs.</w:t>
      </w:r>
      <w:r w:rsidR="003A73C9">
        <w:rPr>
          <w:b/>
          <w:bCs/>
        </w:rPr>
        <w:t xml:space="preserve"> - </w:t>
      </w:r>
      <w:r w:rsidR="008453B1" w:rsidRPr="008453B1">
        <w:t>This will be carried out by the Lengthsmen later this year.</w:t>
      </w:r>
    </w:p>
    <w:p w14:paraId="6A272E1A" w14:textId="623C0272" w:rsidR="00AF54F2" w:rsidRPr="003A73C9" w:rsidRDefault="00AF54F2" w:rsidP="003A73C9">
      <w:pPr>
        <w:pStyle w:val="ListParagraph"/>
        <w:rPr>
          <w:b/>
          <w:bCs/>
        </w:rPr>
      </w:pPr>
      <w:r w:rsidRPr="00AF54F2">
        <w:rPr>
          <w:b/>
          <w:bCs/>
        </w:rPr>
        <w:t>Carbon capture trees.</w:t>
      </w:r>
      <w:r w:rsidR="003A73C9">
        <w:rPr>
          <w:b/>
          <w:bCs/>
        </w:rPr>
        <w:t xml:space="preserve"> - </w:t>
      </w:r>
      <w:r w:rsidRPr="00973CF9">
        <w:t>Cllr Mather would like the committee to consider a project for planting of carbon reducing trees.</w:t>
      </w:r>
      <w:r>
        <w:t xml:space="preserve"> This will be researched and considered once a suitable plot of land has been found.</w:t>
      </w:r>
    </w:p>
    <w:p w14:paraId="2D4E7427" w14:textId="17B0436B" w:rsidR="00B9012D" w:rsidRPr="00F145A6" w:rsidRDefault="00B204FA" w:rsidP="009655FF">
      <w:pPr>
        <w:pStyle w:val="NoSpacing"/>
        <w:numPr>
          <w:ilvl w:val="0"/>
          <w:numId w:val="43"/>
        </w:numPr>
        <w:jc w:val="both"/>
        <w:rPr>
          <w:b/>
        </w:rPr>
      </w:pPr>
      <w:r w:rsidRPr="00F145A6">
        <w:rPr>
          <w:b/>
        </w:rPr>
        <w:t>To receive a Budget Analysis report</w:t>
      </w:r>
      <w:r w:rsidR="00372DA9" w:rsidRPr="00F145A6">
        <w:rPr>
          <w:b/>
        </w:rPr>
        <w:t>.</w:t>
      </w:r>
    </w:p>
    <w:p w14:paraId="784AA34E" w14:textId="6C26E483" w:rsidR="000C0B69" w:rsidRDefault="00F826FE" w:rsidP="00116C3B">
      <w:pPr>
        <w:pStyle w:val="NoSpacing"/>
        <w:ind w:left="720"/>
        <w:jc w:val="both"/>
      </w:pPr>
      <w:r w:rsidRPr="00F145A6">
        <w:t xml:space="preserve">The budget was </w:t>
      </w:r>
      <w:r w:rsidR="000116A5" w:rsidRPr="00F145A6">
        <w:t xml:space="preserve">reviewed. </w:t>
      </w:r>
      <w:r w:rsidR="00E139A7" w:rsidRPr="00F145A6">
        <w:t xml:space="preserve">No </w:t>
      </w:r>
      <w:r w:rsidR="00A45C53">
        <w:t>further action is required.</w:t>
      </w:r>
    </w:p>
    <w:p w14:paraId="26802A57" w14:textId="1DE52599" w:rsidR="00644206" w:rsidRDefault="00644206" w:rsidP="00116C3B">
      <w:pPr>
        <w:pStyle w:val="NoSpacing"/>
        <w:ind w:left="720"/>
        <w:jc w:val="both"/>
      </w:pPr>
    </w:p>
    <w:p w14:paraId="5D52F76C" w14:textId="295CAF51" w:rsidR="009D77EE" w:rsidRDefault="009D77EE" w:rsidP="000F2FD9">
      <w:pPr>
        <w:pStyle w:val="NoSpacing"/>
        <w:numPr>
          <w:ilvl w:val="0"/>
          <w:numId w:val="43"/>
        </w:numPr>
        <w:rPr>
          <w:b/>
          <w:bCs/>
        </w:rPr>
      </w:pPr>
      <w:r w:rsidRPr="000F2FD9">
        <w:rPr>
          <w:b/>
          <w:bCs/>
        </w:rPr>
        <w:t>To receive correspondence and action as necessary.</w:t>
      </w:r>
    </w:p>
    <w:p w14:paraId="63BE7271" w14:textId="6F55B117" w:rsidR="00AF7667" w:rsidRPr="00AF7667" w:rsidRDefault="00AF7667" w:rsidP="00AF7667">
      <w:pPr>
        <w:pStyle w:val="NoSpacing"/>
        <w:ind w:left="720"/>
      </w:pPr>
      <w:r w:rsidRPr="00AF7667">
        <w:t>No correspondence that is separate from the agenda items.</w:t>
      </w:r>
    </w:p>
    <w:p w14:paraId="575CD073" w14:textId="77777777" w:rsidR="002D0CF8" w:rsidRPr="00F30C06" w:rsidRDefault="002D0CF8" w:rsidP="004E38C4">
      <w:pPr>
        <w:suppressAutoHyphens w:val="0"/>
        <w:autoSpaceDN/>
        <w:spacing w:after="0" w:line="240" w:lineRule="auto"/>
        <w:textAlignment w:val="auto"/>
        <w:rPr>
          <w:rFonts w:asciiTheme="minorHAnsi" w:hAnsiTheme="minorHAnsi" w:cstheme="minorHAnsi"/>
          <w:b/>
          <w:bCs/>
          <w:color w:val="FF0000"/>
        </w:rPr>
      </w:pPr>
    </w:p>
    <w:p w14:paraId="7EC6E00B" w14:textId="697349F0" w:rsidR="001D1D7A" w:rsidRDefault="00154203" w:rsidP="00953D5B">
      <w:pPr>
        <w:pStyle w:val="ListParagraph"/>
        <w:numPr>
          <w:ilvl w:val="0"/>
          <w:numId w:val="43"/>
        </w:numPr>
        <w:suppressAutoHyphens w:val="0"/>
        <w:autoSpaceDN/>
        <w:spacing w:after="0" w:line="240" w:lineRule="auto"/>
        <w:textAlignment w:val="auto"/>
        <w:rPr>
          <w:b/>
          <w:bCs/>
        </w:rPr>
      </w:pPr>
      <w:r>
        <w:rPr>
          <w:b/>
          <w:bCs/>
        </w:rPr>
        <w:t>To review</w:t>
      </w:r>
      <w:r w:rsidR="006A4667">
        <w:rPr>
          <w:b/>
          <w:bCs/>
        </w:rPr>
        <w:t xml:space="preserve"> Open Spaces Risk Assessment and agree actions required.</w:t>
      </w:r>
    </w:p>
    <w:p w14:paraId="3D3A9BCC" w14:textId="04D90AAD" w:rsidR="006A4667" w:rsidRDefault="006A4667" w:rsidP="006A4667">
      <w:pPr>
        <w:suppressAutoHyphens w:val="0"/>
        <w:autoSpaceDN/>
        <w:spacing w:after="0" w:line="240" w:lineRule="auto"/>
        <w:ind w:left="720"/>
        <w:textAlignment w:val="auto"/>
      </w:pPr>
      <w:r w:rsidRPr="00261DC1">
        <w:t xml:space="preserve">Cllr Mather pointed out a couple of places where the </w:t>
      </w:r>
      <w:r w:rsidR="00BA5ADC" w:rsidRPr="00261DC1">
        <w:t>wording could be more self-explanatory. He has agreed to come in later this month and go through the points</w:t>
      </w:r>
      <w:r w:rsidR="00261DC1" w:rsidRPr="00261DC1">
        <w:t xml:space="preserve"> he raised so that the Risk Assessment can be adopted</w:t>
      </w:r>
      <w:r w:rsidR="001A425B">
        <w:t>.</w:t>
      </w:r>
    </w:p>
    <w:p w14:paraId="157B52BC" w14:textId="77777777" w:rsidR="00C35100" w:rsidRDefault="00C35100" w:rsidP="006A4667">
      <w:pPr>
        <w:suppressAutoHyphens w:val="0"/>
        <w:autoSpaceDN/>
        <w:spacing w:after="0" w:line="240" w:lineRule="auto"/>
        <w:ind w:left="720"/>
        <w:textAlignment w:val="auto"/>
      </w:pPr>
    </w:p>
    <w:p w14:paraId="650BC319" w14:textId="77777777" w:rsidR="00E11BCF" w:rsidRDefault="00E11BCF" w:rsidP="006A4667">
      <w:pPr>
        <w:suppressAutoHyphens w:val="0"/>
        <w:autoSpaceDN/>
        <w:spacing w:after="0" w:line="240" w:lineRule="auto"/>
        <w:ind w:left="720"/>
        <w:textAlignment w:val="auto"/>
      </w:pPr>
    </w:p>
    <w:p w14:paraId="4AE79A35" w14:textId="79A1DC18" w:rsidR="0062505D" w:rsidRDefault="00DE4833" w:rsidP="00DE4833">
      <w:pPr>
        <w:pStyle w:val="ListParagraph"/>
        <w:numPr>
          <w:ilvl w:val="0"/>
          <w:numId w:val="43"/>
        </w:numPr>
        <w:suppressAutoHyphens w:val="0"/>
        <w:autoSpaceDN/>
        <w:spacing w:after="0" w:line="240" w:lineRule="auto"/>
        <w:textAlignment w:val="auto"/>
        <w:rPr>
          <w:b/>
          <w:bCs/>
        </w:rPr>
      </w:pPr>
      <w:r w:rsidRPr="00DA0ABC">
        <w:rPr>
          <w:b/>
          <w:bCs/>
        </w:rPr>
        <w:lastRenderedPageBreak/>
        <w:t>To review the Quote for additional play equipment at Hoggs Bridge Green</w:t>
      </w:r>
      <w:r w:rsidR="000B7BDD">
        <w:rPr>
          <w:b/>
          <w:bCs/>
        </w:rPr>
        <w:t>.</w:t>
      </w:r>
    </w:p>
    <w:p w14:paraId="672A8DE3" w14:textId="1D4D193C" w:rsidR="000B7BDD" w:rsidRDefault="00C35100" w:rsidP="00A40194">
      <w:pPr>
        <w:suppressAutoHyphens w:val="0"/>
        <w:autoSpaceDN/>
        <w:spacing w:after="0" w:line="240" w:lineRule="auto"/>
        <w:ind w:left="720"/>
        <w:textAlignment w:val="auto"/>
        <w:rPr>
          <w:b/>
          <w:bCs/>
        </w:rPr>
      </w:pPr>
      <w:r w:rsidRPr="002F248F">
        <w:t>The Committee</w:t>
      </w:r>
      <w:r w:rsidR="0061704D" w:rsidRPr="002F248F">
        <w:t xml:space="preserve"> discussed the play equipment that was remining to be installed </w:t>
      </w:r>
      <w:r w:rsidR="003D3757">
        <w:t xml:space="preserve">this </w:t>
      </w:r>
      <w:r w:rsidR="00587421">
        <w:t>included the MUGA, the replacement Goal Posts</w:t>
      </w:r>
      <w:r w:rsidR="00834FE3">
        <w:t>, the benches and combination Tables/benches</w:t>
      </w:r>
      <w:r w:rsidR="00587421">
        <w:t xml:space="preserve"> </w:t>
      </w:r>
      <w:r w:rsidR="0061704D" w:rsidRPr="002F248F">
        <w:t>and agreed the costings.</w:t>
      </w:r>
      <w:r w:rsidR="00AD52B7" w:rsidRPr="002F248F">
        <w:t xml:space="preserve"> With regard to the extra exercise equipment to be installed the committee </w:t>
      </w:r>
      <w:r w:rsidR="002F248F" w:rsidRPr="002F248F">
        <w:t xml:space="preserve">decided </w:t>
      </w:r>
      <w:r w:rsidR="00EF325C">
        <w:t xml:space="preserve">that they would like to install an additional </w:t>
      </w:r>
      <w:r w:rsidR="005842F4">
        <w:t>upright stationary bike and recumbent stationary bike</w:t>
      </w:r>
      <w:r w:rsidR="006262FF">
        <w:t>, a bicep curl and a cross trainer</w:t>
      </w:r>
      <w:r w:rsidR="00B265A5">
        <w:t xml:space="preserve"> all with their associated safety surface.</w:t>
      </w:r>
      <w:r w:rsidR="00A40194">
        <w:t xml:space="preserve"> Clerk to arrange with contractor</w:t>
      </w:r>
      <w:r w:rsidR="00747104">
        <w:t>.</w:t>
      </w:r>
      <w:r w:rsidR="00763324">
        <w:t xml:space="preserve"> This should all be recoverable from S106 monies.</w:t>
      </w:r>
    </w:p>
    <w:p w14:paraId="117A5023" w14:textId="77777777" w:rsidR="000B7BDD" w:rsidRPr="000B7BDD" w:rsidRDefault="000B7BDD" w:rsidP="000B7BDD">
      <w:pPr>
        <w:suppressAutoHyphens w:val="0"/>
        <w:autoSpaceDN/>
        <w:spacing w:after="0" w:line="240" w:lineRule="auto"/>
        <w:textAlignment w:val="auto"/>
        <w:rPr>
          <w:b/>
          <w:bCs/>
        </w:rPr>
      </w:pPr>
    </w:p>
    <w:p w14:paraId="658EE2BD" w14:textId="4EF7567C" w:rsidR="003D1D64" w:rsidRDefault="003D1D64" w:rsidP="00DE4833">
      <w:pPr>
        <w:pStyle w:val="ListParagraph"/>
        <w:numPr>
          <w:ilvl w:val="0"/>
          <w:numId w:val="43"/>
        </w:numPr>
        <w:suppressAutoHyphens w:val="0"/>
        <w:autoSpaceDN/>
        <w:spacing w:after="0" w:line="240" w:lineRule="auto"/>
        <w:textAlignment w:val="auto"/>
        <w:rPr>
          <w:b/>
          <w:bCs/>
        </w:rPr>
      </w:pPr>
      <w:r w:rsidRPr="00DA0ABC">
        <w:rPr>
          <w:b/>
          <w:bCs/>
        </w:rPr>
        <w:t>To discuss fencing to separate the land beside the Traders car park</w:t>
      </w:r>
      <w:r w:rsidR="000B7BDD">
        <w:rPr>
          <w:b/>
          <w:bCs/>
        </w:rPr>
        <w:t>.</w:t>
      </w:r>
    </w:p>
    <w:p w14:paraId="01BDA46C" w14:textId="3C45FEB0" w:rsidR="000B7BDD" w:rsidRPr="00343708" w:rsidRDefault="00633B8B" w:rsidP="00747104">
      <w:pPr>
        <w:suppressAutoHyphens w:val="0"/>
        <w:autoSpaceDN/>
        <w:spacing w:after="0" w:line="240" w:lineRule="auto"/>
        <w:ind w:left="720"/>
        <w:textAlignment w:val="auto"/>
      </w:pPr>
      <w:r w:rsidRPr="00343708">
        <w:t xml:space="preserve">As the issue of </w:t>
      </w:r>
      <w:r w:rsidR="00343708" w:rsidRPr="00343708">
        <w:t>Electric</w:t>
      </w:r>
      <w:r w:rsidRPr="00343708">
        <w:t xml:space="preserve"> Vehicle </w:t>
      </w:r>
      <w:r w:rsidR="00343708" w:rsidRPr="00343708">
        <w:t>charging</w:t>
      </w:r>
      <w:r w:rsidRPr="00343708">
        <w:t xml:space="preserve"> points </w:t>
      </w:r>
      <w:r w:rsidR="00894502" w:rsidRPr="00343708">
        <w:t>being installed in thi</w:t>
      </w:r>
      <w:r w:rsidR="00343708" w:rsidRPr="00343708">
        <w:t>s</w:t>
      </w:r>
      <w:r w:rsidR="00894502" w:rsidRPr="00343708">
        <w:t xml:space="preserve"> location is still underway it was felt that any further works at this location might end up being a waste of time and money</w:t>
      </w:r>
      <w:r w:rsidR="00343708" w:rsidRPr="00343708">
        <w:t>. This was declined at this time.</w:t>
      </w:r>
    </w:p>
    <w:p w14:paraId="7B4317A2" w14:textId="77777777" w:rsidR="000B7BDD" w:rsidRPr="000B7BDD" w:rsidRDefault="000B7BDD" w:rsidP="000B7BDD">
      <w:pPr>
        <w:suppressAutoHyphens w:val="0"/>
        <w:autoSpaceDN/>
        <w:spacing w:after="0" w:line="240" w:lineRule="auto"/>
        <w:textAlignment w:val="auto"/>
        <w:rPr>
          <w:b/>
          <w:bCs/>
        </w:rPr>
      </w:pPr>
    </w:p>
    <w:p w14:paraId="7E9BAF7C" w14:textId="57EEA905" w:rsidR="003D1D64" w:rsidRDefault="003D1D64" w:rsidP="00DE4833">
      <w:pPr>
        <w:pStyle w:val="ListParagraph"/>
        <w:numPr>
          <w:ilvl w:val="0"/>
          <w:numId w:val="43"/>
        </w:numPr>
        <w:suppressAutoHyphens w:val="0"/>
        <w:autoSpaceDN/>
        <w:spacing w:after="0" w:line="240" w:lineRule="auto"/>
        <w:textAlignment w:val="auto"/>
        <w:rPr>
          <w:b/>
          <w:bCs/>
        </w:rPr>
      </w:pPr>
      <w:r w:rsidRPr="00DA0ABC">
        <w:rPr>
          <w:b/>
          <w:bCs/>
        </w:rPr>
        <w:t xml:space="preserve">To discuss </w:t>
      </w:r>
      <w:r w:rsidR="003267B1" w:rsidRPr="00DA0ABC">
        <w:rPr>
          <w:b/>
          <w:bCs/>
        </w:rPr>
        <w:t>the acquisition of the vehicle for use by the Lengthsmen.</w:t>
      </w:r>
    </w:p>
    <w:p w14:paraId="79D718BA" w14:textId="2BEA1DE7" w:rsidR="000B7BDD" w:rsidRPr="009A0C9B" w:rsidRDefault="00E42CFB" w:rsidP="00343708">
      <w:pPr>
        <w:suppressAutoHyphens w:val="0"/>
        <w:autoSpaceDN/>
        <w:spacing w:after="0" w:line="240" w:lineRule="auto"/>
        <w:ind w:left="720"/>
        <w:textAlignment w:val="auto"/>
        <w:rPr>
          <w:lang w:val="en-GB"/>
        </w:rPr>
      </w:pPr>
      <w:r w:rsidRPr="009A0C9B">
        <w:rPr>
          <w:lang w:val="en-GB"/>
        </w:rPr>
        <w:t xml:space="preserve">This was discussed and it was decided that </w:t>
      </w:r>
      <w:r w:rsidR="009A0C9B" w:rsidRPr="009A0C9B">
        <w:rPr>
          <w:lang w:val="en-GB"/>
        </w:rPr>
        <w:t>a small open back truck/van would be of great use to the Lengthsmen</w:t>
      </w:r>
      <w:r w:rsidR="00FA33C9">
        <w:rPr>
          <w:lang w:val="en-GB"/>
        </w:rPr>
        <w:t xml:space="preserve"> as it would greatly increase the amount of work they can accomplish day to day by reducing the </w:t>
      </w:r>
      <w:r w:rsidR="00772E24">
        <w:rPr>
          <w:lang w:val="en-GB"/>
        </w:rPr>
        <w:t xml:space="preserve">distance and time spend going </w:t>
      </w:r>
      <w:r w:rsidR="001464D6">
        <w:rPr>
          <w:lang w:val="en-GB"/>
        </w:rPr>
        <w:t>to</w:t>
      </w:r>
      <w:r w:rsidR="00772E24">
        <w:rPr>
          <w:lang w:val="en-GB"/>
        </w:rPr>
        <w:t xml:space="preserve"> and fro</w:t>
      </w:r>
      <w:r w:rsidR="00463990">
        <w:rPr>
          <w:lang w:val="en-GB"/>
        </w:rPr>
        <w:t>m</w:t>
      </w:r>
      <w:r w:rsidR="00772E24">
        <w:rPr>
          <w:lang w:val="en-GB"/>
        </w:rPr>
        <w:t xml:space="preserve"> to the store and main bins to empty their wheel barrows and change equipment.</w:t>
      </w:r>
      <w:r w:rsidR="0045606F">
        <w:rPr>
          <w:lang w:val="en-GB"/>
        </w:rPr>
        <w:t xml:space="preserve"> To this end the Clerk will </w:t>
      </w:r>
      <w:r w:rsidR="00DB636B">
        <w:rPr>
          <w:lang w:val="en-GB"/>
        </w:rPr>
        <w:t>go forward with the purchase of one and associated costs</w:t>
      </w:r>
      <w:r w:rsidR="00463990">
        <w:rPr>
          <w:lang w:val="en-GB"/>
        </w:rPr>
        <w:t xml:space="preserve"> after this has be</w:t>
      </w:r>
      <w:r w:rsidR="002F24A1">
        <w:rPr>
          <w:lang w:val="en-GB"/>
        </w:rPr>
        <w:t>e</w:t>
      </w:r>
      <w:r w:rsidR="00463990">
        <w:rPr>
          <w:lang w:val="en-GB"/>
        </w:rPr>
        <w:t>n referred to Full Council to</w:t>
      </w:r>
      <w:r w:rsidR="002F24A1">
        <w:rPr>
          <w:lang w:val="en-GB"/>
        </w:rPr>
        <w:t xml:space="preserve"> agree this large spend item.</w:t>
      </w:r>
      <w:r w:rsidR="003277BD">
        <w:rPr>
          <w:lang w:val="en-GB"/>
        </w:rPr>
        <w:t xml:space="preserve"> The total costs for the van should be in the region of £6,000 and the annual cost should be in the region of £1300.</w:t>
      </w:r>
    </w:p>
    <w:p w14:paraId="3A216A80" w14:textId="77777777" w:rsidR="00B62F67" w:rsidRPr="000B7BDD" w:rsidRDefault="00B62F67" w:rsidP="000B7BDD">
      <w:pPr>
        <w:suppressAutoHyphens w:val="0"/>
        <w:autoSpaceDN/>
        <w:spacing w:after="0" w:line="240" w:lineRule="auto"/>
        <w:textAlignment w:val="auto"/>
        <w:rPr>
          <w:b/>
          <w:bCs/>
        </w:rPr>
      </w:pPr>
    </w:p>
    <w:p w14:paraId="5A270D15" w14:textId="0D9D0486" w:rsidR="003267B1" w:rsidRDefault="003267B1" w:rsidP="00DE4833">
      <w:pPr>
        <w:pStyle w:val="ListParagraph"/>
        <w:numPr>
          <w:ilvl w:val="0"/>
          <w:numId w:val="43"/>
        </w:numPr>
        <w:suppressAutoHyphens w:val="0"/>
        <w:autoSpaceDN/>
        <w:spacing w:after="0" w:line="240" w:lineRule="auto"/>
        <w:textAlignment w:val="auto"/>
        <w:rPr>
          <w:b/>
          <w:bCs/>
        </w:rPr>
      </w:pPr>
      <w:r w:rsidRPr="00DA0ABC">
        <w:rPr>
          <w:b/>
          <w:bCs/>
        </w:rPr>
        <w:t>To discuss if the initial burial ground area</w:t>
      </w:r>
      <w:r w:rsidR="008C2FE7" w:rsidRPr="00DA0ABC">
        <w:rPr>
          <w:b/>
          <w:bCs/>
        </w:rPr>
        <w:t xml:space="preserve"> should be enlarged prior to the installation of fencing</w:t>
      </w:r>
      <w:r w:rsidR="000B7BDD">
        <w:rPr>
          <w:b/>
          <w:bCs/>
        </w:rPr>
        <w:t>.</w:t>
      </w:r>
    </w:p>
    <w:p w14:paraId="3DE5E574" w14:textId="5311CAF3" w:rsidR="000B7BDD" w:rsidRDefault="00DB636B" w:rsidP="00786616">
      <w:pPr>
        <w:suppressAutoHyphens w:val="0"/>
        <w:autoSpaceDN/>
        <w:spacing w:after="0" w:line="240" w:lineRule="auto"/>
        <w:ind w:left="720"/>
        <w:textAlignment w:val="auto"/>
        <w:rPr>
          <w:b/>
          <w:bCs/>
        </w:rPr>
      </w:pPr>
      <w:r w:rsidRPr="00E343FD">
        <w:rPr>
          <w:lang w:val="en-GB"/>
        </w:rPr>
        <w:t xml:space="preserve">This was discussed and it was decided that </w:t>
      </w:r>
      <w:r w:rsidR="00E343FD" w:rsidRPr="00E343FD">
        <w:rPr>
          <w:lang w:val="en-GB"/>
        </w:rPr>
        <w:t xml:space="preserve">to increase the initial enclosed area would be beneficial in as much as to make upkeep of the land easier and </w:t>
      </w:r>
      <w:r w:rsidR="00B62F67">
        <w:rPr>
          <w:lang w:val="en-GB"/>
        </w:rPr>
        <w:t>to reduce the need to alter the fencing at a later date.</w:t>
      </w:r>
      <w:r w:rsidR="009F16E7">
        <w:rPr>
          <w:lang w:val="en-GB"/>
        </w:rPr>
        <w:t xml:space="preserve"> The Lengthsmen will carry out the revised fencing</w:t>
      </w:r>
      <w:r w:rsidR="00786616">
        <w:rPr>
          <w:lang w:val="en-GB"/>
        </w:rPr>
        <w:t xml:space="preserve"> plan.</w:t>
      </w:r>
    </w:p>
    <w:p w14:paraId="1DDE2940" w14:textId="77777777" w:rsidR="000B7BDD" w:rsidRPr="000B7BDD" w:rsidRDefault="000B7BDD" w:rsidP="000B7BDD">
      <w:pPr>
        <w:suppressAutoHyphens w:val="0"/>
        <w:autoSpaceDN/>
        <w:spacing w:after="0" w:line="240" w:lineRule="auto"/>
        <w:textAlignment w:val="auto"/>
        <w:rPr>
          <w:b/>
          <w:bCs/>
        </w:rPr>
      </w:pPr>
    </w:p>
    <w:p w14:paraId="4F0D3533" w14:textId="6EE138A4" w:rsidR="008C2FE7" w:rsidRDefault="008C2FE7" w:rsidP="00DE4833">
      <w:pPr>
        <w:pStyle w:val="ListParagraph"/>
        <w:numPr>
          <w:ilvl w:val="0"/>
          <w:numId w:val="43"/>
        </w:numPr>
        <w:suppressAutoHyphens w:val="0"/>
        <w:autoSpaceDN/>
        <w:spacing w:after="0" w:line="240" w:lineRule="auto"/>
        <w:textAlignment w:val="auto"/>
        <w:rPr>
          <w:b/>
          <w:bCs/>
        </w:rPr>
      </w:pPr>
      <w:r w:rsidRPr="00DA0ABC">
        <w:rPr>
          <w:b/>
          <w:bCs/>
        </w:rPr>
        <w:t>To discuss Section 106 monies for allotments and works to be carried out.</w:t>
      </w:r>
    </w:p>
    <w:p w14:paraId="383CD16F" w14:textId="618BBCD5" w:rsidR="000B7BDD" w:rsidRDefault="00501AD6" w:rsidP="00C919D7">
      <w:pPr>
        <w:suppressAutoHyphens w:val="0"/>
        <w:autoSpaceDN/>
        <w:spacing w:after="0" w:line="240" w:lineRule="auto"/>
        <w:ind w:left="720"/>
        <w:textAlignment w:val="auto"/>
        <w:rPr>
          <w:b/>
          <w:bCs/>
        </w:rPr>
      </w:pPr>
      <w:r w:rsidRPr="00C64FD5">
        <w:t>After some consideration it was agreed that the allotments</w:t>
      </w:r>
      <w:r w:rsidR="009D2796" w:rsidRPr="00C64FD5">
        <w:t xml:space="preserve"> need some works carried out to increase safety and security on the site.</w:t>
      </w:r>
      <w:r w:rsidR="00C64FD5">
        <w:t xml:space="preserve"> After some discussion with the Allotment Chairman they have asked us to consider </w:t>
      </w:r>
      <w:r w:rsidR="001465FF">
        <w:t>some hardstanding as a drive way inside their gateway to cut down on mud and ru</w:t>
      </w:r>
      <w:r w:rsidR="004D3C64">
        <w:t>tting to the ground that can cause accidents, to build/buy a new shed for them to use to keep their equipment more secure and the addition of CCTV to again add to security of the proposed new shed.</w:t>
      </w:r>
      <w:r w:rsidR="00C919D7">
        <w:t xml:space="preserve"> This will all be investigated by the Clerk </w:t>
      </w:r>
      <w:r w:rsidR="00ED4C4A">
        <w:t xml:space="preserve">with quotes bought before the Committee, </w:t>
      </w:r>
      <w:r w:rsidR="00C919D7">
        <w:t>along with organizing some tree/hedge maintenance at the site.</w:t>
      </w:r>
      <w:r w:rsidR="00ED4C4A">
        <w:t xml:space="preserve"> </w:t>
      </w:r>
      <w:r w:rsidR="00CC4F76">
        <w:t>There is a possibility for securing some or all of the money form S106 funds.</w:t>
      </w:r>
    </w:p>
    <w:p w14:paraId="4EBA8A68" w14:textId="77777777" w:rsidR="000B7BDD" w:rsidRDefault="000B7BDD" w:rsidP="000B7BDD">
      <w:pPr>
        <w:suppressAutoHyphens w:val="0"/>
        <w:autoSpaceDN/>
        <w:spacing w:after="0" w:line="240" w:lineRule="auto"/>
        <w:textAlignment w:val="auto"/>
        <w:rPr>
          <w:b/>
          <w:bCs/>
        </w:rPr>
      </w:pPr>
    </w:p>
    <w:p w14:paraId="348F975D" w14:textId="77777777" w:rsidR="00E11BCF" w:rsidRDefault="00E11BCF" w:rsidP="000B7BDD">
      <w:pPr>
        <w:suppressAutoHyphens w:val="0"/>
        <w:autoSpaceDN/>
        <w:spacing w:after="0" w:line="240" w:lineRule="auto"/>
        <w:textAlignment w:val="auto"/>
        <w:rPr>
          <w:b/>
          <w:bCs/>
        </w:rPr>
      </w:pPr>
    </w:p>
    <w:p w14:paraId="5F1C3237" w14:textId="77777777" w:rsidR="00E11BCF" w:rsidRDefault="00E11BCF" w:rsidP="000B7BDD">
      <w:pPr>
        <w:suppressAutoHyphens w:val="0"/>
        <w:autoSpaceDN/>
        <w:spacing w:after="0" w:line="240" w:lineRule="auto"/>
        <w:textAlignment w:val="auto"/>
        <w:rPr>
          <w:b/>
          <w:bCs/>
        </w:rPr>
      </w:pPr>
    </w:p>
    <w:p w14:paraId="4558394C" w14:textId="655CA912" w:rsidR="008C2FE7" w:rsidRDefault="00D61675" w:rsidP="00DE4833">
      <w:pPr>
        <w:pStyle w:val="ListParagraph"/>
        <w:numPr>
          <w:ilvl w:val="0"/>
          <w:numId w:val="43"/>
        </w:numPr>
        <w:suppressAutoHyphens w:val="0"/>
        <w:autoSpaceDN/>
        <w:spacing w:after="0" w:line="240" w:lineRule="auto"/>
        <w:textAlignment w:val="auto"/>
        <w:rPr>
          <w:b/>
          <w:bCs/>
        </w:rPr>
      </w:pPr>
      <w:r w:rsidRPr="00DA0ABC">
        <w:rPr>
          <w:b/>
          <w:bCs/>
        </w:rPr>
        <w:lastRenderedPageBreak/>
        <w:t>To discuss Christmas festoon lights for Foremans Walk.</w:t>
      </w:r>
    </w:p>
    <w:p w14:paraId="1DB48703" w14:textId="3E74B564" w:rsidR="000B7BDD" w:rsidRDefault="003B6F9C" w:rsidP="0036542B">
      <w:pPr>
        <w:suppressAutoHyphens w:val="0"/>
        <w:autoSpaceDN/>
        <w:spacing w:after="0" w:line="240" w:lineRule="auto"/>
        <w:ind w:left="720"/>
        <w:textAlignment w:val="auto"/>
        <w:rPr>
          <w:b/>
          <w:bCs/>
        </w:rPr>
      </w:pPr>
      <w:r w:rsidRPr="005845D2">
        <w:t>It was decided</w:t>
      </w:r>
      <w:r w:rsidR="00E15468" w:rsidRPr="005845D2">
        <w:t xml:space="preserve"> that extra lighting in Foremans walk would enhance the </w:t>
      </w:r>
      <w:r w:rsidR="005845D2" w:rsidRPr="005845D2">
        <w:t>look of the area for Christmas.</w:t>
      </w:r>
      <w:r w:rsidR="00910844">
        <w:t xml:space="preserve"> The </w:t>
      </w:r>
      <w:r w:rsidR="00EB18CC">
        <w:t>Clerk’s</w:t>
      </w:r>
      <w:r w:rsidR="00910844">
        <w:t xml:space="preserve"> Office will</w:t>
      </w:r>
      <w:r w:rsidR="00EB18CC">
        <w:t xml:space="preserve"> start the process of arranging with the </w:t>
      </w:r>
      <w:r w:rsidR="0036542B">
        <w:t>Land Lords and Prime One to implement this.</w:t>
      </w:r>
    </w:p>
    <w:p w14:paraId="46F07025" w14:textId="77777777" w:rsidR="00CC4F76" w:rsidRPr="000B7BDD" w:rsidRDefault="00CC4F76" w:rsidP="000B7BDD">
      <w:pPr>
        <w:suppressAutoHyphens w:val="0"/>
        <w:autoSpaceDN/>
        <w:spacing w:after="0" w:line="240" w:lineRule="auto"/>
        <w:textAlignment w:val="auto"/>
        <w:rPr>
          <w:b/>
          <w:bCs/>
        </w:rPr>
      </w:pPr>
    </w:p>
    <w:p w14:paraId="124C3349" w14:textId="489C50C9" w:rsidR="00D61675" w:rsidRPr="00DA0ABC" w:rsidRDefault="00D61675" w:rsidP="00DE4833">
      <w:pPr>
        <w:pStyle w:val="ListParagraph"/>
        <w:numPr>
          <w:ilvl w:val="0"/>
          <w:numId w:val="43"/>
        </w:numPr>
        <w:suppressAutoHyphens w:val="0"/>
        <w:autoSpaceDN/>
        <w:spacing w:after="0" w:line="240" w:lineRule="auto"/>
        <w:textAlignment w:val="auto"/>
        <w:rPr>
          <w:b/>
          <w:bCs/>
        </w:rPr>
      </w:pPr>
      <w:r w:rsidRPr="00DA0ABC">
        <w:rPr>
          <w:b/>
          <w:bCs/>
        </w:rPr>
        <w:t>To discuss two additional Parishioner requested trees to be planted.</w:t>
      </w:r>
    </w:p>
    <w:p w14:paraId="6931FD45" w14:textId="7272BA4D" w:rsidR="002D0CF8" w:rsidRDefault="00300B08" w:rsidP="00A768D5">
      <w:pPr>
        <w:pStyle w:val="ListParagraph"/>
        <w:suppressAutoHyphens w:val="0"/>
        <w:autoSpaceDN/>
        <w:spacing w:after="0" w:line="240" w:lineRule="auto"/>
        <w:textAlignment w:val="auto"/>
      </w:pPr>
      <w:r>
        <w:t xml:space="preserve">Two parishioners recently asked if land could be put aside </w:t>
      </w:r>
      <w:r w:rsidR="009F15A8">
        <w:t xml:space="preserve">on Days Green </w:t>
      </w:r>
      <w:r>
        <w:t xml:space="preserve">to plant </w:t>
      </w:r>
      <w:r w:rsidR="009F15A8">
        <w:t xml:space="preserve">some trees. </w:t>
      </w:r>
      <w:r w:rsidR="00374ADC">
        <w:t xml:space="preserve">It was decided that some extra trees would be ok as long as they are of </w:t>
      </w:r>
      <w:r w:rsidR="00451281">
        <w:t>overall</w:t>
      </w:r>
      <w:r w:rsidR="00374ADC">
        <w:t xml:space="preserve"> benefit to </w:t>
      </w:r>
      <w:r w:rsidR="00A768D5">
        <w:t>wildlife.</w:t>
      </w:r>
    </w:p>
    <w:p w14:paraId="3DA14E4E" w14:textId="77777777" w:rsidR="00E11BCF" w:rsidRPr="000B50A2" w:rsidRDefault="00E11BCF" w:rsidP="00A768D5">
      <w:pPr>
        <w:pStyle w:val="ListParagraph"/>
        <w:suppressAutoHyphens w:val="0"/>
        <w:autoSpaceDN/>
        <w:spacing w:after="0" w:line="240" w:lineRule="auto"/>
        <w:textAlignment w:val="auto"/>
        <w:rPr>
          <w:b/>
          <w:bCs/>
          <w:color w:val="FF0000"/>
        </w:rPr>
      </w:pPr>
    </w:p>
    <w:p w14:paraId="1DB38078" w14:textId="24A4B6D7" w:rsidR="004E38C4" w:rsidRDefault="001E0912" w:rsidP="009655FF">
      <w:pPr>
        <w:pStyle w:val="ListParagraph"/>
        <w:numPr>
          <w:ilvl w:val="0"/>
          <w:numId w:val="43"/>
        </w:numPr>
        <w:suppressAutoHyphens w:val="0"/>
        <w:autoSpaceDN/>
        <w:spacing w:after="0" w:line="240" w:lineRule="auto"/>
        <w:textAlignment w:val="auto"/>
        <w:rPr>
          <w:b/>
          <w:bCs/>
        </w:rPr>
      </w:pPr>
      <w:r>
        <w:rPr>
          <w:b/>
          <w:bCs/>
        </w:rPr>
        <w:t>Village Inspection Walk Report</w:t>
      </w:r>
      <w:r w:rsidR="00393E9A">
        <w:rPr>
          <w:b/>
          <w:bCs/>
        </w:rPr>
        <w:t xml:space="preserve"> from </w:t>
      </w:r>
      <w:r w:rsidR="001B2CFD">
        <w:rPr>
          <w:b/>
          <w:bCs/>
        </w:rPr>
        <w:t>9</w:t>
      </w:r>
      <w:r w:rsidR="00393E9A" w:rsidRPr="00393E9A">
        <w:rPr>
          <w:b/>
          <w:bCs/>
          <w:vertAlign w:val="superscript"/>
        </w:rPr>
        <w:t>th</w:t>
      </w:r>
      <w:r w:rsidR="00393E9A">
        <w:rPr>
          <w:b/>
          <w:bCs/>
        </w:rPr>
        <w:t xml:space="preserve"> </w:t>
      </w:r>
      <w:r w:rsidR="001B2CFD">
        <w:rPr>
          <w:b/>
          <w:bCs/>
        </w:rPr>
        <w:t>November</w:t>
      </w:r>
      <w:r w:rsidR="004D5D53">
        <w:rPr>
          <w:b/>
          <w:bCs/>
        </w:rPr>
        <w:t>.</w:t>
      </w:r>
    </w:p>
    <w:p w14:paraId="5E0710EC" w14:textId="6ACE4740" w:rsidR="00702027" w:rsidRDefault="00702027" w:rsidP="00702027">
      <w:pPr>
        <w:suppressAutoHyphens w:val="0"/>
        <w:autoSpaceDN/>
        <w:spacing w:after="0" w:line="240" w:lineRule="auto"/>
        <w:ind w:left="720"/>
        <w:textAlignment w:val="auto"/>
        <w:rPr>
          <w:b/>
          <w:bCs/>
          <w:u w:val="single"/>
        </w:rPr>
      </w:pPr>
      <w:r w:rsidRPr="00FB7E27">
        <w:rPr>
          <w:b/>
          <w:bCs/>
          <w:u w:val="single"/>
        </w:rPr>
        <w:t>Issues Arising and any actions to be taken: -</w:t>
      </w:r>
    </w:p>
    <w:p w14:paraId="0E1A5279" w14:textId="7D9C55D4" w:rsidR="00195B3C" w:rsidRDefault="000349DC" w:rsidP="008A2D86">
      <w:pPr>
        <w:suppressAutoHyphens w:val="0"/>
        <w:autoSpaceDN/>
        <w:spacing w:after="0" w:line="240" w:lineRule="auto"/>
        <w:ind w:left="720"/>
        <w:textAlignment w:val="auto"/>
      </w:pPr>
      <w:r w:rsidRPr="008B5FE5">
        <w:t>Towards the back of Hoggs</w:t>
      </w:r>
      <w:r w:rsidR="008B5FE5">
        <w:t xml:space="preserve"> G</w:t>
      </w:r>
      <w:r w:rsidR="008B5FE5" w:rsidRPr="008B5FE5">
        <w:t>reen</w:t>
      </w:r>
      <w:r w:rsidR="008B5FE5">
        <w:t xml:space="preserve"> there is a stream with fairly steep sides that has obviously used for many years as a</w:t>
      </w:r>
      <w:r w:rsidR="001F596A">
        <w:t>n access point to Hoggs Green</w:t>
      </w:r>
      <w:r w:rsidR="007A3D65">
        <w:t xml:space="preserve"> from a field to the rear of the Green</w:t>
      </w:r>
      <w:r w:rsidR="001F596A">
        <w:t>. The Councillors wondered if it was an actual PROW and if a bridge would be</w:t>
      </w:r>
      <w:r w:rsidR="008177AB">
        <w:t xml:space="preserve"> beneficial. However it turns out there is no PROW at this point and there for a bridge would</w:t>
      </w:r>
      <w:r w:rsidR="007A3D65">
        <w:t xml:space="preserve"> probably be unwelcome by the Fields owner</w:t>
      </w:r>
      <w:r w:rsidR="00407755">
        <w:t>.</w:t>
      </w:r>
    </w:p>
    <w:p w14:paraId="71959EDF" w14:textId="77777777" w:rsidR="00407755" w:rsidRDefault="00407755" w:rsidP="008A2D86">
      <w:pPr>
        <w:suppressAutoHyphens w:val="0"/>
        <w:autoSpaceDN/>
        <w:spacing w:after="0" w:line="240" w:lineRule="auto"/>
        <w:ind w:left="720"/>
        <w:textAlignment w:val="auto"/>
      </w:pPr>
    </w:p>
    <w:p w14:paraId="6899E15A" w14:textId="58108DBC" w:rsidR="001E6F0B" w:rsidRDefault="001E6F0B" w:rsidP="00195B3C">
      <w:pPr>
        <w:suppressAutoHyphens w:val="0"/>
        <w:autoSpaceDN/>
        <w:spacing w:after="0" w:line="240" w:lineRule="auto"/>
        <w:ind w:firstLine="720"/>
        <w:textAlignment w:val="auto"/>
        <w:rPr>
          <w:b/>
          <w:bCs/>
          <w:u w:val="single"/>
        </w:rPr>
      </w:pPr>
      <w:r w:rsidRPr="001E6F0B">
        <w:rPr>
          <w:b/>
          <w:bCs/>
          <w:u w:val="single"/>
        </w:rPr>
        <w:t>D</w:t>
      </w:r>
      <w:r w:rsidR="006633AA" w:rsidRPr="001E6F0B">
        <w:rPr>
          <w:b/>
          <w:bCs/>
          <w:u w:val="single"/>
        </w:rPr>
        <w:t>ate of next walk</w:t>
      </w:r>
      <w:r w:rsidR="00FB7E27">
        <w:rPr>
          <w:b/>
          <w:bCs/>
          <w:u w:val="single"/>
        </w:rPr>
        <w:t>: -</w:t>
      </w:r>
    </w:p>
    <w:p w14:paraId="2AE16118" w14:textId="4E26D990" w:rsidR="00EC1A98" w:rsidRDefault="001E6F0B" w:rsidP="001E6F0B">
      <w:pPr>
        <w:suppressAutoHyphens w:val="0"/>
        <w:autoSpaceDN/>
        <w:spacing w:after="0" w:line="240" w:lineRule="auto"/>
        <w:textAlignment w:val="auto"/>
      </w:pPr>
      <w:r w:rsidRPr="001E6F0B">
        <w:rPr>
          <w:b/>
          <w:bCs/>
        </w:rPr>
        <w:tab/>
      </w:r>
      <w:r w:rsidR="00FB7E27">
        <w:t>11</w:t>
      </w:r>
      <w:r w:rsidR="002E34E3" w:rsidRPr="001E6F0B">
        <w:rPr>
          <w:vertAlign w:val="superscript"/>
        </w:rPr>
        <w:t>th</w:t>
      </w:r>
      <w:r w:rsidR="002E34E3" w:rsidRPr="001E6F0B">
        <w:t xml:space="preserve"> </w:t>
      </w:r>
      <w:r w:rsidR="00FB7E27">
        <w:t>January</w:t>
      </w:r>
      <w:r w:rsidR="006B300C" w:rsidRPr="001E6F0B">
        <w:t xml:space="preserve"> at</w:t>
      </w:r>
      <w:r>
        <w:t xml:space="preserve"> </w:t>
      </w:r>
      <w:r w:rsidR="00FB7E27">
        <w:t>1.30</w:t>
      </w:r>
      <w:r>
        <w:t>pm</w:t>
      </w:r>
      <w:r w:rsidR="006B300C" w:rsidRPr="001E6F0B">
        <w:t xml:space="preserve"> meeting at the </w:t>
      </w:r>
      <w:r w:rsidR="00001AF7">
        <w:t>Clerk’s Office</w:t>
      </w:r>
      <w:r w:rsidR="005D2785" w:rsidRPr="001E6F0B">
        <w:t xml:space="preserve">. </w:t>
      </w:r>
    </w:p>
    <w:p w14:paraId="19AFF141" w14:textId="77777777" w:rsidR="008A2D86" w:rsidRPr="005D2785" w:rsidRDefault="008A2D86" w:rsidP="00805FC1">
      <w:pPr>
        <w:suppressAutoHyphens w:val="0"/>
        <w:autoSpaceDN/>
        <w:spacing w:after="0" w:line="240" w:lineRule="auto"/>
        <w:ind w:left="1080"/>
        <w:textAlignment w:val="auto"/>
      </w:pPr>
    </w:p>
    <w:p w14:paraId="0C53EABE" w14:textId="541A0BDA" w:rsidR="004D5D53" w:rsidRDefault="00AD0A88" w:rsidP="009655FF">
      <w:pPr>
        <w:pStyle w:val="ListParagraph"/>
        <w:numPr>
          <w:ilvl w:val="0"/>
          <w:numId w:val="43"/>
        </w:numPr>
        <w:suppressAutoHyphens w:val="0"/>
        <w:autoSpaceDN/>
        <w:spacing w:after="0" w:line="240" w:lineRule="auto"/>
        <w:textAlignment w:val="auto"/>
        <w:rPr>
          <w:b/>
          <w:bCs/>
        </w:rPr>
      </w:pPr>
      <w:r>
        <w:rPr>
          <w:b/>
          <w:bCs/>
        </w:rPr>
        <w:t>Any other business</w:t>
      </w:r>
      <w:r w:rsidR="00990830">
        <w:rPr>
          <w:b/>
          <w:bCs/>
        </w:rPr>
        <w:t>.</w:t>
      </w:r>
    </w:p>
    <w:p w14:paraId="064594AC" w14:textId="3D97D24A" w:rsidR="00AD0A88" w:rsidRDefault="00EC209C" w:rsidP="005A1624">
      <w:pPr>
        <w:suppressAutoHyphens w:val="0"/>
        <w:autoSpaceDN/>
        <w:spacing w:after="0" w:line="240" w:lineRule="auto"/>
        <w:ind w:left="720"/>
        <w:textAlignment w:val="auto"/>
      </w:pPr>
      <w:r w:rsidRPr="001777F7">
        <w:t>Cllr Glanfield</w:t>
      </w:r>
      <w:r w:rsidR="005A1624" w:rsidRPr="00851086">
        <w:t xml:space="preserve"> raised th</w:t>
      </w:r>
      <w:r w:rsidR="00851086" w:rsidRPr="00851086">
        <w:t>e</w:t>
      </w:r>
      <w:r w:rsidR="005A1624" w:rsidRPr="00851086">
        <w:t xml:space="preserve"> </w:t>
      </w:r>
      <w:r w:rsidR="00851086" w:rsidRPr="00851086">
        <w:t>possibility</w:t>
      </w:r>
      <w:r w:rsidR="005A1624" w:rsidRPr="00851086">
        <w:t xml:space="preserve"> of applying a hopscotch pattern to the new surface of the Days Green play area</w:t>
      </w:r>
      <w:r w:rsidR="00851086" w:rsidRPr="00851086">
        <w:t>. The clerks Office will find out if this surface will take any type of paint or coloring to draw said design.</w:t>
      </w:r>
    </w:p>
    <w:p w14:paraId="668651BC" w14:textId="4E4A5BBB" w:rsidR="00F91EF4" w:rsidRDefault="00F91EF4" w:rsidP="005A1624">
      <w:pPr>
        <w:suppressAutoHyphens w:val="0"/>
        <w:autoSpaceDN/>
        <w:spacing w:after="0" w:line="240" w:lineRule="auto"/>
        <w:ind w:left="720"/>
        <w:textAlignment w:val="auto"/>
      </w:pPr>
      <w:r>
        <w:t xml:space="preserve">The Roundabout in the Days Green play area is still very stiff despite being the subject of </w:t>
      </w:r>
      <w:r w:rsidR="00873A3F">
        <w:t>a round of maintenance by SafePlay. The Clerk’s Office will make enquiries about this also.</w:t>
      </w:r>
    </w:p>
    <w:p w14:paraId="67D67BC8" w14:textId="3C1D2FCE" w:rsidR="001B6B6B" w:rsidRDefault="00DE1814" w:rsidP="00407755">
      <w:pPr>
        <w:suppressAutoHyphens w:val="0"/>
        <w:autoSpaceDN/>
        <w:spacing w:after="0" w:line="240" w:lineRule="auto"/>
        <w:ind w:left="720"/>
        <w:textAlignment w:val="auto"/>
      </w:pPr>
      <w:r>
        <w:t>The bins at Hoggs Green seem to have not be</w:t>
      </w:r>
      <w:r w:rsidR="00407755">
        <w:t>e</w:t>
      </w:r>
      <w:r>
        <w:t xml:space="preserve">n emptied. </w:t>
      </w:r>
      <w:r w:rsidR="00407755">
        <w:t>The Clerk will also check this with MBC.</w:t>
      </w:r>
    </w:p>
    <w:p w14:paraId="32904012" w14:textId="77777777" w:rsidR="00E332B3" w:rsidRDefault="00E332B3" w:rsidP="00BD56C5">
      <w:pPr>
        <w:pStyle w:val="NoSpacing"/>
        <w:ind w:firstLine="360"/>
        <w:jc w:val="both"/>
      </w:pPr>
    </w:p>
    <w:p w14:paraId="0C2CA973" w14:textId="53E7C485" w:rsidR="00B35E14" w:rsidRDefault="38E6DB58" w:rsidP="00BD56C5">
      <w:pPr>
        <w:pStyle w:val="NoSpacing"/>
        <w:ind w:firstLine="360"/>
        <w:jc w:val="both"/>
      </w:pPr>
      <w:r>
        <w:t>There being no other matters for discu</w:t>
      </w:r>
      <w:r w:rsidR="00FE10C3">
        <w:t>ssion the meeting closed at</w:t>
      </w:r>
      <w:r w:rsidR="00B6121F">
        <w:t xml:space="preserve"> </w:t>
      </w:r>
      <w:r w:rsidR="00F8686B">
        <w:t>2</w:t>
      </w:r>
      <w:r w:rsidR="00E31CC8">
        <w:t>1</w:t>
      </w:r>
      <w:r w:rsidR="00332D15">
        <w:t>.</w:t>
      </w:r>
      <w:r w:rsidR="00E31CC8">
        <w:t>2</w:t>
      </w:r>
      <w:r w:rsidR="00332D15">
        <w:t>5</w:t>
      </w:r>
      <w:r w:rsidR="00773792">
        <w:t>p</w:t>
      </w:r>
      <w:r w:rsidR="00B6121F">
        <w:t>m.</w:t>
      </w:r>
    </w:p>
    <w:p w14:paraId="77BE3A3A" w14:textId="77777777" w:rsidR="00456005" w:rsidRDefault="00456005" w:rsidP="00B35E14">
      <w:pPr>
        <w:ind w:firstLine="720"/>
      </w:pPr>
    </w:p>
    <w:p w14:paraId="7C2713E4" w14:textId="77777777" w:rsidR="002E2D72" w:rsidRDefault="002E2D72" w:rsidP="00B35E14">
      <w:pPr>
        <w:ind w:firstLine="720"/>
      </w:pPr>
    </w:p>
    <w:p w14:paraId="7BCA7CE6" w14:textId="2BD34CF2" w:rsidR="00D45DED" w:rsidRDefault="00B35E14" w:rsidP="00456005">
      <w:pPr>
        <w:ind w:firstLine="360"/>
      </w:pPr>
      <w:r>
        <w:t>Signed…………………………………………</w:t>
      </w:r>
      <w:r w:rsidR="00CF77B4">
        <w:t>…………</w:t>
      </w:r>
      <w:r w:rsidR="00CF77B4">
        <w:tab/>
        <w:t>Date…………………………………………………………</w:t>
      </w:r>
    </w:p>
    <w:p w14:paraId="35F8D4A0" w14:textId="77777777" w:rsidR="00941089" w:rsidRPr="00941089" w:rsidRDefault="00941089" w:rsidP="003B0C66">
      <w:pPr>
        <w:rPr>
          <w:lang w:val="en-GB"/>
        </w:rPr>
      </w:pPr>
    </w:p>
    <w:sectPr w:rsidR="00941089" w:rsidRPr="009410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3038" w14:textId="77777777" w:rsidR="00C46394" w:rsidRDefault="00C46394" w:rsidP="006F04B6">
      <w:pPr>
        <w:spacing w:after="0" w:line="240" w:lineRule="auto"/>
      </w:pPr>
      <w:r>
        <w:separator/>
      </w:r>
    </w:p>
  </w:endnote>
  <w:endnote w:type="continuationSeparator" w:id="0">
    <w:p w14:paraId="7DC36F1D" w14:textId="77777777" w:rsidR="00C46394" w:rsidRDefault="00C46394" w:rsidP="006F04B6">
      <w:pPr>
        <w:spacing w:after="0" w:line="240" w:lineRule="auto"/>
      </w:pPr>
      <w:r>
        <w:continuationSeparator/>
      </w:r>
    </w:p>
  </w:endnote>
  <w:endnote w:type="continuationNotice" w:id="1">
    <w:p w14:paraId="58775B23" w14:textId="77777777" w:rsidR="00C46394" w:rsidRDefault="00C46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89FE" w14:textId="77777777" w:rsidR="0004217E" w:rsidRDefault="00042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99"/>
      <w:docPartObj>
        <w:docPartGallery w:val="Page Numbers (Bottom of Page)"/>
        <w:docPartUnique/>
      </w:docPartObj>
    </w:sdtPr>
    <w:sdtEndPr>
      <w:rPr>
        <w:noProof/>
      </w:rPr>
    </w:sdtEndPr>
    <w:sdtContent>
      <w:p w14:paraId="2E44EBF0" w14:textId="77777777" w:rsidR="00FE360D" w:rsidRDefault="00FE360D">
        <w:pPr>
          <w:pStyle w:val="Footer"/>
        </w:pPr>
      </w:p>
      <w:p w14:paraId="3FEAAE79" w14:textId="1CD6B24C" w:rsidR="00DA476B" w:rsidRDefault="00DA476B">
        <w:pPr>
          <w:pStyle w:val="Footer"/>
        </w:pPr>
        <w:r>
          <w:fldChar w:fldCharType="begin"/>
        </w:r>
        <w:r>
          <w:instrText xml:space="preserve"> PAGE   \* MERGEFORMAT </w:instrText>
        </w:r>
        <w:r>
          <w:fldChar w:fldCharType="separate"/>
        </w:r>
        <w:r w:rsidR="00C30280">
          <w:rPr>
            <w:noProof/>
          </w:rPr>
          <w:t>2</w:t>
        </w:r>
        <w:r>
          <w:rPr>
            <w:noProof/>
          </w:rPr>
          <w:fldChar w:fldCharType="end"/>
        </w:r>
      </w:p>
    </w:sdtContent>
  </w:sdt>
  <w:p w14:paraId="4DBEF7E2" w14:textId="464E2B94" w:rsidR="006F04B6" w:rsidRDefault="006F04B6" w:rsidP="006F04B6">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D16D" w14:textId="77777777" w:rsidR="0004217E" w:rsidRDefault="00042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E155" w14:textId="77777777" w:rsidR="00C46394" w:rsidRDefault="00C46394" w:rsidP="006F04B6">
      <w:pPr>
        <w:spacing w:after="0" w:line="240" w:lineRule="auto"/>
      </w:pPr>
      <w:r>
        <w:separator/>
      </w:r>
    </w:p>
  </w:footnote>
  <w:footnote w:type="continuationSeparator" w:id="0">
    <w:p w14:paraId="091092F8" w14:textId="77777777" w:rsidR="00C46394" w:rsidRDefault="00C46394" w:rsidP="006F04B6">
      <w:pPr>
        <w:spacing w:after="0" w:line="240" w:lineRule="auto"/>
      </w:pPr>
      <w:r>
        <w:continuationSeparator/>
      </w:r>
    </w:p>
  </w:footnote>
  <w:footnote w:type="continuationNotice" w:id="1">
    <w:p w14:paraId="29E648B5" w14:textId="77777777" w:rsidR="00C46394" w:rsidRDefault="00C46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902A" w14:textId="77777777" w:rsidR="0004217E" w:rsidRDefault="00042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4EC0" w14:textId="43EE4247" w:rsidR="006F04B6" w:rsidRPr="004C3AE4" w:rsidRDefault="00C46394" w:rsidP="00C24440">
    <w:pPr>
      <w:pStyle w:val="Header"/>
      <w:pBdr>
        <w:bottom w:val="thickThinSmallGap" w:sz="24" w:space="1" w:color="622423"/>
      </w:pBdr>
      <w:rPr>
        <w:rFonts w:ascii="Cambria" w:hAnsi="Cambria"/>
        <w:color w:val="002060"/>
        <w:sz w:val="32"/>
        <w:szCs w:val="32"/>
      </w:rPr>
    </w:pPr>
    <w:sdt>
      <w:sdtPr>
        <w:rPr>
          <w:b/>
          <w:color w:val="000099"/>
          <w:sz w:val="28"/>
          <w:szCs w:val="28"/>
        </w:rPr>
        <w:id w:val="45729181"/>
        <w:docPartObj>
          <w:docPartGallery w:val="Watermarks"/>
          <w:docPartUnique/>
        </w:docPartObj>
      </w:sdtPr>
      <w:sdtEndPr/>
      <w:sdtContent>
        <w:r>
          <w:rPr>
            <w:b/>
            <w:noProof/>
            <w:color w:val="000099"/>
            <w:sz w:val="28"/>
            <w:szCs w:val="28"/>
          </w:rPr>
          <w:pict w14:anchorId="3C0E5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F051D">
      <w:rPr>
        <w:b/>
        <w:color w:val="000099"/>
        <w:sz w:val="28"/>
        <w:szCs w:val="28"/>
      </w:rPr>
      <w:t xml:space="preserve"> </w:t>
    </w:r>
    <w:r w:rsidR="004F051D">
      <w:rPr>
        <w:b/>
        <w:color w:val="000099"/>
        <w:sz w:val="28"/>
        <w:szCs w:val="28"/>
      </w:rPr>
      <w:tab/>
    </w:r>
    <w:r w:rsidR="00F525FC" w:rsidRPr="004F051D">
      <w:rPr>
        <w:b/>
        <w:sz w:val="28"/>
        <w:szCs w:val="28"/>
      </w:rPr>
      <w:t xml:space="preserve"> </w:t>
    </w:r>
    <w:r w:rsidR="006F04B6" w:rsidRPr="004C3AE4">
      <w:rPr>
        <w:rFonts w:ascii="Cambria" w:hAnsi="Cambria"/>
        <w:color w:val="002060"/>
        <w:sz w:val="32"/>
        <w:szCs w:val="32"/>
      </w:rPr>
      <w:t>HEADCORN PARISH COUNCIL</w:t>
    </w:r>
    <w:r w:rsidR="004F051D" w:rsidRPr="004C3AE4">
      <w:rPr>
        <w:rFonts w:ascii="Cambria" w:hAnsi="Cambria"/>
        <w:color w:val="002060"/>
        <w:sz w:val="32"/>
        <w:szCs w:val="32"/>
      </w:rPr>
      <w:tab/>
    </w:r>
    <w:r w:rsidR="004F051D" w:rsidRPr="004C3AE4">
      <w:rPr>
        <w:noProof/>
        <w:color w:val="002060"/>
        <w:sz w:val="20"/>
        <w:szCs w:val="20"/>
        <w:lang w:val="en-GB" w:eastAsia="en-GB"/>
      </w:rPr>
      <w:drawing>
        <wp:inline distT="0" distB="0" distL="0" distR="0" wp14:anchorId="78A90841" wp14:editId="07AEA1B3">
          <wp:extent cx="657028"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58" cy="1016131"/>
                  </a:xfrm>
                  <a:prstGeom prst="rect">
                    <a:avLst/>
                  </a:prstGeom>
                  <a:noFill/>
                  <a:ln>
                    <a:noFill/>
                  </a:ln>
                </pic:spPr>
              </pic:pic>
            </a:graphicData>
          </a:graphic>
        </wp:inline>
      </w:drawing>
    </w:r>
  </w:p>
  <w:p w14:paraId="4A5402B3" w14:textId="77777777" w:rsidR="006F04B6" w:rsidRPr="004C3AE4" w:rsidRDefault="006F04B6" w:rsidP="006F04B6">
    <w:pPr>
      <w:pStyle w:val="Header"/>
      <w:rPr>
        <w:rFonts w:ascii="Times New Roman" w:hAnsi="Times New Roman"/>
        <w:color w:val="002060"/>
        <w:sz w:val="24"/>
        <w:szCs w:val="24"/>
      </w:rPr>
    </w:pPr>
    <w:r w:rsidRPr="004C3AE4">
      <w:rPr>
        <w:color w:val="002060"/>
      </w:rPr>
      <w:tab/>
      <w:t xml:space="preserve">The Parish Office, Headcorn Village Hall, Church Lane, Headcorn, TN27 9NR </w:t>
    </w:r>
  </w:p>
  <w:p w14:paraId="13F87CE6" w14:textId="30F595C4" w:rsidR="006F04B6" w:rsidRPr="004C3AE4" w:rsidRDefault="006F04B6" w:rsidP="006F04B6">
    <w:pPr>
      <w:pStyle w:val="Header"/>
      <w:rPr>
        <w:color w:val="002060"/>
      </w:rPr>
    </w:pPr>
    <w:r w:rsidRPr="004C3AE4">
      <w:rPr>
        <w:color w:val="002060"/>
      </w:rPr>
      <w:t xml:space="preserve">                         </w:t>
    </w:r>
    <w:r w:rsidR="00F525FC" w:rsidRPr="004C3AE4">
      <w:rPr>
        <w:color w:val="002060"/>
      </w:rPr>
      <w:t xml:space="preserve">           </w:t>
    </w:r>
    <w:r w:rsidRPr="004C3AE4">
      <w:rPr>
        <w:color w:val="002060"/>
      </w:rPr>
      <w:t xml:space="preserve">Tel: 01622 892496 Email: </w:t>
    </w:r>
    <w:r w:rsidR="00F525FC" w:rsidRPr="004C3AE4">
      <w:rPr>
        <w:color w:val="002060"/>
      </w:rPr>
      <w:t>clerk@headcornpc.org.uk</w:t>
    </w:r>
  </w:p>
  <w:p w14:paraId="3EDC3E4D" w14:textId="77777777" w:rsidR="006F04B6" w:rsidRPr="004C3AE4" w:rsidRDefault="006F04B6" w:rsidP="006F04B6">
    <w:pPr>
      <w:pStyle w:val="Header"/>
      <w:rPr>
        <w:color w:val="002060"/>
      </w:rPr>
    </w:pPr>
  </w:p>
  <w:p w14:paraId="09EBC78E" w14:textId="77777777" w:rsidR="006F04B6" w:rsidRDefault="006F0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D955" w14:textId="77777777" w:rsidR="0004217E" w:rsidRDefault="00042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7A8"/>
    <w:multiLevelType w:val="hybridMultilevel"/>
    <w:tmpl w:val="6CE648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4E1987"/>
    <w:multiLevelType w:val="hybridMultilevel"/>
    <w:tmpl w:val="097E96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025C09"/>
    <w:multiLevelType w:val="hybridMultilevel"/>
    <w:tmpl w:val="2C20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7109D7"/>
    <w:multiLevelType w:val="hybridMultilevel"/>
    <w:tmpl w:val="587AD56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0BA6A9E"/>
    <w:multiLevelType w:val="hybridMultilevel"/>
    <w:tmpl w:val="E7506B5A"/>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0D907F9"/>
    <w:multiLevelType w:val="hybridMultilevel"/>
    <w:tmpl w:val="44AA9332"/>
    <w:lvl w:ilvl="0" w:tplc="5EBE380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162E6B"/>
    <w:multiLevelType w:val="hybridMultilevel"/>
    <w:tmpl w:val="3FF067D4"/>
    <w:lvl w:ilvl="0" w:tplc="4A868B26">
      <w:start w:val="1"/>
      <w:numFmt w:val="decimal"/>
      <w:lvlText w:val="%1."/>
      <w:lvlJc w:val="left"/>
      <w:pPr>
        <w:ind w:left="720" w:hanging="360"/>
      </w:pPr>
      <w:rPr>
        <w:b/>
      </w:rPr>
    </w:lvl>
    <w:lvl w:ilvl="1" w:tplc="963E470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B12A17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5351C"/>
    <w:multiLevelType w:val="hybridMultilevel"/>
    <w:tmpl w:val="87347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8C5578"/>
    <w:multiLevelType w:val="hybridMultilevel"/>
    <w:tmpl w:val="36B417C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D9E60D9"/>
    <w:multiLevelType w:val="hybridMultilevel"/>
    <w:tmpl w:val="6BD8A4E4"/>
    <w:lvl w:ilvl="0" w:tplc="70F26C58">
      <w:start w:val="1"/>
      <w:numFmt w:val="lowerLetter"/>
      <w:lvlText w:val="(%1)"/>
      <w:lvlJc w:val="left"/>
      <w:pPr>
        <w:ind w:left="1440" w:hanging="360"/>
      </w:pPr>
      <w:rPr>
        <w:rFonts w:hint="default"/>
        <w:b w:val="0"/>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E7D4865"/>
    <w:multiLevelType w:val="hybridMultilevel"/>
    <w:tmpl w:val="2EEEE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F83684"/>
    <w:multiLevelType w:val="hybridMultilevel"/>
    <w:tmpl w:val="3454F27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0B73B07"/>
    <w:multiLevelType w:val="hybridMultilevel"/>
    <w:tmpl w:val="64463E3C"/>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1514B45"/>
    <w:multiLevelType w:val="hybridMultilevel"/>
    <w:tmpl w:val="43C65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672EA5"/>
    <w:multiLevelType w:val="hybridMultilevel"/>
    <w:tmpl w:val="76041A7A"/>
    <w:lvl w:ilvl="0" w:tplc="1EB6B81E">
      <w:start w:val="1"/>
      <w:numFmt w:val="upperRoman"/>
      <w:lvlText w:val="%1."/>
      <w:lvlJc w:val="right"/>
      <w:pPr>
        <w:ind w:left="2520" w:hanging="360"/>
      </w:pPr>
      <w:rPr>
        <w:b w:val="0"/>
        <w:bCs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23720D79"/>
    <w:multiLevelType w:val="hybridMultilevel"/>
    <w:tmpl w:val="39FCFF26"/>
    <w:lvl w:ilvl="0" w:tplc="5EBE3808">
      <w:start w:val="1"/>
      <w:numFmt w:val="bullet"/>
      <w:lvlText w:val=""/>
      <w:lvlJc w:val="left"/>
      <w:pPr>
        <w:ind w:left="2160" w:hanging="360"/>
      </w:pPr>
      <w:rPr>
        <w:rFonts w:ascii="Wingdings" w:hAnsi="Wingdings"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4354962"/>
    <w:multiLevelType w:val="hybridMultilevel"/>
    <w:tmpl w:val="7B248C72"/>
    <w:lvl w:ilvl="0" w:tplc="90F20E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130170"/>
    <w:multiLevelType w:val="hybridMultilevel"/>
    <w:tmpl w:val="A71AFA66"/>
    <w:lvl w:ilvl="0" w:tplc="5EBE3808">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FD367F"/>
    <w:multiLevelType w:val="hybridMultilevel"/>
    <w:tmpl w:val="D9CAB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1065D3"/>
    <w:multiLevelType w:val="hybridMultilevel"/>
    <w:tmpl w:val="484CF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750BD7"/>
    <w:multiLevelType w:val="hybridMultilevel"/>
    <w:tmpl w:val="E5DCE7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F8365B5"/>
    <w:multiLevelType w:val="hybridMultilevel"/>
    <w:tmpl w:val="75A25754"/>
    <w:lvl w:ilvl="0" w:tplc="AF5A9B28">
      <w:start w:val="1"/>
      <w:numFmt w:val="upperRoman"/>
      <w:lvlText w:val="%1."/>
      <w:lvlJc w:val="right"/>
      <w:pPr>
        <w:ind w:left="2520" w:hanging="360"/>
      </w:pPr>
      <w:rPr>
        <w:b w:val="0"/>
        <w:bCs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1793142"/>
    <w:multiLevelType w:val="hybridMultilevel"/>
    <w:tmpl w:val="230CE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090787"/>
    <w:multiLevelType w:val="hybridMultilevel"/>
    <w:tmpl w:val="0976643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F7C3CEE"/>
    <w:multiLevelType w:val="hybridMultilevel"/>
    <w:tmpl w:val="5092761C"/>
    <w:lvl w:ilvl="0" w:tplc="504A97AE">
      <w:start w:val="7"/>
      <w:numFmt w:val="decimal"/>
      <w:lvlText w:val="%1."/>
      <w:lvlJc w:val="left"/>
      <w:pPr>
        <w:ind w:left="144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AE75DE"/>
    <w:multiLevelType w:val="hybridMultilevel"/>
    <w:tmpl w:val="22660E08"/>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46B608E9"/>
    <w:multiLevelType w:val="hybridMultilevel"/>
    <w:tmpl w:val="8F147382"/>
    <w:lvl w:ilvl="0" w:tplc="A8FEC2FC">
      <w:start w:val="1"/>
      <w:numFmt w:val="upperRoman"/>
      <w:lvlText w:val="%1."/>
      <w:lvlJc w:val="right"/>
      <w:pPr>
        <w:ind w:left="2520" w:hanging="360"/>
      </w:pPr>
      <w:rPr>
        <w:b w:val="0"/>
        <w:bCs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4C6C0C29"/>
    <w:multiLevelType w:val="hybridMultilevel"/>
    <w:tmpl w:val="4C2EE91E"/>
    <w:lvl w:ilvl="0" w:tplc="5EBE3808">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5A6CA4"/>
    <w:multiLevelType w:val="hybridMultilevel"/>
    <w:tmpl w:val="190C20BA"/>
    <w:lvl w:ilvl="0" w:tplc="C6C4E8C8">
      <w:start w:val="1"/>
      <w:numFmt w:val="upperRoman"/>
      <w:lvlText w:val="%1."/>
      <w:lvlJc w:val="right"/>
      <w:pPr>
        <w:ind w:left="2520" w:hanging="360"/>
      </w:pPr>
      <w:rPr>
        <w:b w:val="0"/>
        <w:bCs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500B6E00"/>
    <w:multiLevelType w:val="hybridMultilevel"/>
    <w:tmpl w:val="36B417C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3192E90"/>
    <w:multiLevelType w:val="hybridMultilevel"/>
    <w:tmpl w:val="31E8D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F231B"/>
    <w:multiLevelType w:val="hybridMultilevel"/>
    <w:tmpl w:val="49C686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9834DB5"/>
    <w:multiLevelType w:val="hybridMultilevel"/>
    <w:tmpl w:val="ACF4A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A3427"/>
    <w:multiLevelType w:val="hybridMultilevel"/>
    <w:tmpl w:val="E8767CA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622825"/>
    <w:multiLevelType w:val="hybridMultilevel"/>
    <w:tmpl w:val="CCDE02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957BF"/>
    <w:multiLevelType w:val="hybridMultilevel"/>
    <w:tmpl w:val="EF80CA2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C53E18"/>
    <w:multiLevelType w:val="hybridMultilevel"/>
    <w:tmpl w:val="A21E0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1AC4E44"/>
    <w:multiLevelType w:val="hybridMultilevel"/>
    <w:tmpl w:val="E30A874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441B06"/>
    <w:multiLevelType w:val="hybridMultilevel"/>
    <w:tmpl w:val="D3C83A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6351545C"/>
    <w:multiLevelType w:val="hybridMultilevel"/>
    <w:tmpl w:val="C5B2BA52"/>
    <w:lvl w:ilvl="0" w:tplc="54BC3E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A4802"/>
    <w:multiLevelType w:val="hybridMultilevel"/>
    <w:tmpl w:val="22660E08"/>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15:restartNumberingAfterBreak="0">
    <w:nsid w:val="6EAC7EA9"/>
    <w:multiLevelType w:val="hybridMultilevel"/>
    <w:tmpl w:val="C332D8F0"/>
    <w:lvl w:ilvl="0" w:tplc="18CED988">
      <w:start w:val="17"/>
      <w:numFmt w:val="decimal"/>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682AA9"/>
    <w:multiLevelType w:val="hybridMultilevel"/>
    <w:tmpl w:val="7D7A26D6"/>
    <w:lvl w:ilvl="0" w:tplc="4FF03EC0">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83062D"/>
    <w:multiLevelType w:val="hybridMultilevel"/>
    <w:tmpl w:val="1736DF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8A7F93"/>
    <w:multiLevelType w:val="hybridMultilevel"/>
    <w:tmpl w:val="52EC8776"/>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789D7777"/>
    <w:multiLevelType w:val="hybridMultilevel"/>
    <w:tmpl w:val="E4B0F812"/>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7DA31DAB"/>
    <w:multiLevelType w:val="hybridMultilevel"/>
    <w:tmpl w:val="B5702FCA"/>
    <w:lvl w:ilvl="0" w:tplc="1EB6B81E">
      <w:start w:val="1"/>
      <w:numFmt w:val="upperRoman"/>
      <w:lvlText w:val="%1."/>
      <w:lvlJc w:val="right"/>
      <w:pPr>
        <w:ind w:left="25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1F1E6A"/>
    <w:multiLevelType w:val="hybridMultilevel"/>
    <w:tmpl w:val="DF08E04E"/>
    <w:lvl w:ilvl="0" w:tplc="5296AF70">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8"/>
  </w:num>
  <w:num w:numId="5">
    <w:abstractNumId w:val="39"/>
  </w:num>
  <w:num w:numId="6">
    <w:abstractNumId w:val="32"/>
  </w:num>
  <w:num w:numId="7">
    <w:abstractNumId w:val="23"/>
  </w:num>
  <w:num w:numId="8">
    <w:abstractNumId w:val="4"/>
  </w:num>
  <w:num w:numId="9">
    <w:abstractNumId w:val="28"/>
  </w:num>
  <w:num w:numId="10">
    <w:abstractNumId w:val="21"/>
  </w:num>
  <w:num w:numId="11">
    <w:abstractNumId w:val="8"/>
  </w:num>
  <w:num w:numId="12">
    <w:abstractNumId w:val="29"/>
  </w:num>
  <w:num w:numId="13">
    <w:abstractNumId w:val="45"/>
  </w:num>
  <w:num w:numId="14">
    <w:abstractNumId w:val="12"/>
  </w:num>
  <w:num w:numId="15">
    <w:abstractNumId w:val="26"/>
  </w:num>
  <w:num w:numId="16">
    <w:abstractNumId w:val="40"/>
  </w:num>
  <w:num w:numId="17">
    <w:abstractNumId w:val="25"/>
  </w:num>
  <w:num w:numId="18">
    <w:abstractNumId w:val="24"/>
  </w:num>
  <w:num w:numId="19">
    <w:abstractNumId w:val="15"/>
  </w:num>
  <w:num w:numId="20">
    <w:abstractNumId w:val="17"/>
  </w:num>
  <w:num w:numId="21">
    <w:abstractNumId w:val="27"/>
  </w:num>
  <w:num w:numId="22">
    <w:abstractNumId w:val="1"/>
  </w:num>
  <w:num w:numId="23">
    <w:abstractNumId w:val="19"/>
  </w:num>
  <w:num w:numId="24">
    <w:abstractNumId w:val="42"/>
  </w:num>
  <w:num w:numId="25">
    <w:abstractNumId w:val="47"/>
  </w:num>
  <w:num w:numId="26">
    <w:abstractNumId w:val="34"/>
  </w:num>
  <w:num w:numId="27">
    <w:abstractNumId w:val="37"/>
  </w:num>
  <w:num w:numId="28">
    <w:abstractNumId w:val="43"/>
  </w:num>
  <w:num w:numId="29">
    <w:abstractNumId w:val="11"/>
  </w:num>
  <w:num w:numId="30">
    <w:abstractNumId w:val="33"/>
  </w:num>
  <w:num w:numId="31">
    <w:abstractNumId w:val="35"/>
  </w:num>
  <w:num w:numId="32">
    <w:abstractNumId w:val="44"/>
  </w:num>
  <w:num w:numId="33">
    <w:abstractNumId w:val="14"/>
  </w:num>
  <w:num w:numId="34">
    <w:abstractNumId w:val="46"/>
  </w:num>
  <w:num w:numId="35">
    <w:abstractNumId w:val="30"/>
  </w:num>
  <w:num w:numId="36">
    <w:abstractNumId w:val="41"/>
  </w:num>
  <w:num w:numId="37">
    <w:abstractNumId w:val="0"/>
  </w:num>
  <w:num w:numId="38">
    <w:abstractNumId w:val="3"/>
  </w:num>
  <w:num w:numId="39">
    <w:abstractNumId w:val="36"/>
  </w:num>
  <w:num w:numId="40">
    <w:abstractNumId w:val="13"/>
  </w:num>
  <w:num w:numId="41">
    <w:abstractNumId w:val="38"/>
  </w:num>
  <w:num w:numId="42">
    <w:abstractNumId w:val="2"/>
  </w:num>
  <w:num w:numId="43">
    <w:abstractNumId w:val="16"/>
  </w:num>
  <w:num w:numId="44">
    <w:abstractNumId w:val="31"/>
  </w:num>
  <w:num w:numId="45">
    <w:abstractNumId w:val="10"/>
  </w:num>
  <w:num w:numId="46">
    <w:abstractNumId w:val="22"/>
  </w:num>
  <w:num w:numId="47">
    <w:abstractNumId w:val="22"/>
  </w:num>
  <w:num w:numId="48">
    <w:abstractNumId w:val="20"/>
  </w:num>
  <w:num w:numId="4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DCE"/>
    <w:rsid w:val="0000007F"/>
    <w:rsid w:val="00000E6F"/>
    <w:rsid w:val="00001613"/>
    <w:rsid w:val="00001AF7"/>
    <w:rsid w:val="00001F20"/>
    <w:rsid w:val="00002D36"/>
    <w:rsid w:val="00003F0F"/>
    <w:rsid w:val="00004422"/>
    <w:rsid w:val="0000592A"/>
    <w:rsid w:val="00005DFD"/>
    <w:rsid w:val="00006C9E"/>
    <w:rsid w:val="00006CF4"/>
    <w:rsid w:val="0000747E"/>
    <w:rsid w:val="000077E1"/>
    <w:rsid w:val="00007F70"/>
    <w:rsid w:val="000104D9"/>
    <w:rsid w:val="000116A5"/>
    <w:rsid w:val="000120D0"/>
    <w:rsid w:val="00017441"/>
    <w:rsid w:val="0001757F"/>
    <w:rsid w:val="000205A5"/>
    <w:rsid w:val="00021C80"/>
    <w:rsid w:val="00022284"/>
    <w:rsid w:val="00022B3A"/>
    <w:rsid w:val="00023E96"/>
    <w:rsid w:val="00024A01"/>
    <w:rsid w:val="00025145"/>
    <w:rsid w:val="0002517B"/>
    <w:rsid w:val="000257EC"/>
    <w:rsid w:val="00025851"/>
    <w:rsid w:val="000258E8"/>
    <w:rsid w:val="00027895"/>
    <w:rsid w:val="00027DCC"/>
    <w:rsid w:val="00027F81"/>
    <w:rsid w:val="000306C1"/>
    <w:rsid w:val="0003116E"/>
    <w:rsid w:val="0003162D"/>
    <w:rsid w:val="0003206E"/>
    <w:rsid w:val="00032D68"/>
    <w:rsid w:val="00033003"/>
    <w:rsid w:val="0003325D"/>
    <w:rsid w:val="00034218"/>
    <w:rsid w:val="000344DA"/>
    <w:rsid w:val="000346F0"/>
    <w:rsid w:val="000349DC"/>
    <w:rsid w:val="00036964"/>
    <w:rsid w:val="000372B7"/>
    <w:rsid w:val="00040E6D"/>
    <w:rsid w:val="0004217E"/>
    <w:rsid w:val="000429F7"/>
    <w:rsid w:val="00042BB7"/>
    <w:rsid w:val="0004394B"/>
    <w:rsid w:val="00043AFF"/>
    <w:rsid w:val="00044A35"/>
    <w:rsid w:val="00044BC8"/>
    <w:rsid w:val="000469FF"/>
    <w:rsid w:val="00046F55"/>
    <w:rsid w:val="00050707"/>
    <w:rsid w:val="00050BDC"/>
    <w:rsid w:val="00052E64"/>
    <w:rsid w:val="000546F0"/>
    <w:rsid w:val="00055055"/>
    <w:rsid w:val="00055519"/>
    <w:rsid w:val="000558A1"/>
    <w:rsid w:val="00055DF4"/>
    <w:rsid w:val="00055F33"/>
    <w:rsid w:val="00056188"/>
    <w:rsid w:val="00057160"/>
    <w:rsid w:val="00057306"/>
    <w:rsid w:val="000576D0"/>
    <w:rsid w:val="00057834"/>
    <w:rsid w:val="00057F57"/>
    <w:rsid w:val="0006138D"/>
    <w:rsid w:val="00061A6C"/>
    <w:rsid w:val="000625C9"/>
    <w:rsid w:val="0006275E"/>
    <w:rsid w:val="00062A1B"/>
    <w:rsid w:val="00062C99"/>
    <w:rsid w:val="0006310F"/>
    <w:rsid w:val="0006469D"/>
    <w:rsid w:val="00064A8A"/>
    <w:rsid w:val="00065ABE"/>
    <w:rsid w:val="00065B93"/>
    <w:rsid w:val="00066308"/>
    <w:rsid w:val="00066A5C"/>
    <w:rsid w:val="000674F8"/>
    <w:rsid w:val="000675A7"/>
    <w:rsid w:val="0007054B"/>
    <w:rsid w:val="00071692"/>
    <w:rsid w:val="00071F3B"/>
    <w:rsid w:val="00072024"/>
    <w:rsid w:val="000727D8"/>
    <w:rsid w:val="00072BC3"/>
    <w:rsid w:val="000740DD"/>
    <w:rsid w:val="0007571F"/>
    <w:rsid w:val="00075993"/>
    <w:rsid w:val="000759F2"/>
    <w:rsid w:val="00075E3E"/>
    <w:rsid w:val="0007613B"/>
    <w:rsid w:val="000777E2"/>
    <w:rsid w:val="000779DA"/>
    <w:rsid w:val="00081033"/>
    <w:rsid w:val="00083428"/>
    <w:rsid w:val="0008342F"/>
    <w:rsid w:val="000838D8"/>
    <w:rsid w:val="00084A6E"/>
    <w:rsid w:val="0008540D"/>
    <w:rsid w:val="00085437"/>
    <w:rsid w:val="00085569"/>
    <w:rsid w:val="00086872"/>
    <w:rsid w:val="0008750E"/>
    <w:rsid w:val="0008767F"/>
    <w:rsid w:val="0009019C"/>
    <w:rsid w:val="00090429"/>
    <w:rsid w:val="00090ACA"/>
    <w:rsid w:val="000919E2"/>
    <w:rsid w:val="00091A70"/>
    <w:rsid w:val="00091D53"/>
    <w:rsid w:val="000944C8"/>
    <w:rsid w:val="0009587A"/>
    <w:rsid w:val="00096214"/>
    <w:rsid w:val="00096448"/>
    <w:rsid w:val="0009688A"/>
    <w:rsid w:val="00096EB7"/>
    <w:rsid w:val="00097F84"/>
    <w:rsid w:val="000A057C"/>
    <w:rsid w:val="000A19FB"/>
    <w:rsid w:val="000A2ADD"/>
    <w:rsid w:val="000A2BF1"/>
    <w:rsid w:val="000A3372"/>
    <w:rsid w:val="000A3731"/>
    <w:rsid w:val="000A4585"/>
    <w:rsid w:val="000A50F0"/>
    <w:rsid w:val="000A6834"/>
    <w:rsid w:val="000A7732"/>
    <w:rsid w:val="000A7E04"/>
    <w:rsid w:val="000B00E2"/>
    <w:rsid w:val="000B0600"/>
    <w:rsid w:val="000B06DB"/>
    <w:rsid w:val="000B0EE1"/>
    <w:rsid w:val="000B14B0"/>
    <w:rsid w:val="000B17E6"/>
    <w:rsid w:val="000B1EFD"/>
    <w:rsid w:val="000B358A"/>
    <w:rsid w:val="000B44F3"/>
    <w:rsid w:val="000B4551"/>
    <w:rsid w:val="000B50A2"/>
    <w:rsid w:val="000B587B"/>
    <w:rsid w:val="000B5E3F"/>
    <w:rsid w:val="000B60C8"/>
    <w:rsid w:val="000B61BC"/>
    <w:rsid w:val="000B7BDD"/>
    <w:rsid w:val="000C05C0"/>
    <w:rsid w:val="000C0B69"/>
    <w:rsid w:val="000C0C14"/>
    <w:rsid w:val="000C1121"/>
    <w:rsid w:val="000C2472"/>
    <w:rsid w:val="000C360D"/>
    <w:rsid w:val="000C4134"/>
    <w:rsid w:val="000C4B8B"/>
    <w:rsid w:val="000C4D74"/>
    <w:rsid w:val="000C4DDF"/>
    <w:rsid w:val="000C4EFC"/>
    <w:rsid w:val="000C58AA"/>
    <w:rsid w:val="000C5FBF"/>
    <w:rsid w:val="000C5FC0"/>
    <w:rsid w:val="000C6B9F"/>
    <w:rsid w:val="000C6BB3"/>
    <w:rsid w:val="000C7AD8"/>
    <w:rsid w:val="000D0F87"/>
    <w:rsid w:val="000D11BE"/>
    <w:rsid w:val="000D1C40"/>
    <w:rsid w:val="000D27B3"/>
    <w:rsid w:val="000D298C"/>
    <w:rsid w:val="000D4E4D"/>
    <w:rsid w:val="000D5A32"/>
    <w:rsid w:val="000D6215"/>
    <w:rsid w:val="000D721D"/>
    <w:rsid w:val="000D7AE9"/>
    <w:rsid w:val="000E07B0"/>
    <w:rsid w:val="000E1054"/>
    <w:rsid w:val="000E16FD"/>
    <w:rsid w:val="000E1832"/>
    <w:rsid w:val="000E1B6F"/>
    <w:rsid w:val="000E1E4F"/>
    <w:rsid w:val="000E2ADB"/>
    <w:rsid w:val="000E2EC6"/>
    <w:rsid w:val="000E31D1"/>
    <w:rsid w:val="000E33B0"/>
    <w:rsid w:val="000E454A"/>
    <w:rsid w:val="000E5002"/>
    <w:rsid w:val="000E5082"/>
    <w:rsid w:val="000E542C"/>
    <w:rsid w:val="000E60D8"/>
    <w:rsid w:val="000E69A3"/>
    <w:rsid w:val="000E6A6B"/>
    <w:rsid w:val="000E6BC6"/>
    <w:rsid w:val="000F14C2"/>
    <w:rsid w:val="000F1F30"/>
    <w:rsid w:val="000F2E51"/>
    <w:rsid w:val="000F2FD9"/>
    <w:rsid w:val="000F3112"/>
    <w:rsid w:val="000F3B88"/>
    <w:rsid w:val="000F492E"/>
    <w:rsid w:val="000F496C"/>
    <w:rsid w:val="000F57B0"/>
    <w:rsid w:val="000F69DD"/>
    <w:rsid w:val="000F7747"/>
    <w:rsid w:val="000F7890"/>
    <w:rsid w:val="000F79B4"/>
    <w:rsid w:val="0010067F"/>
    <w:rsid w:val="00100819"/>
    <w:rsid w:val="00100A19"/>
    <w:rsid w:val="00100A7A"/>
    <w:rsid w:val="00101A16"/>
    <w:rsid w:val="00102489"/>
    <w:rsid w:val="00102FA0"/>
    <w:rsid w:val="00104761"/>
    <w:rsid w:val="00104802"/>
    <w:rsid w:val="0010493E"/>
    <w:rsid w:val="00107004"/>
    <w:rsid w:val="00107139"/>
    <w:rsid w:val="0010789E"/>
    <w:rsid w:val="00107EB7"/>
    <w:rsid w:val="001104CB"/>
    <w:rsid w:val="00110B74"/>
    <w:rsid w:val="001113AC"/>
    <w:rsid w:val="00112791"/>
    <w:rsid w:val="00113DE8"/>
    <w:rsid w:val="00114281"/>
    <w:rsid w:val="001147AB"/>
    <w:rsid w:val="001148A6"/>
    <w:rsid w:val="00114F7E"/>
    <w:rsid w:val="00116225"/>
    <w:rsid w:val="00116C3B"/>
    <w:rsid w:val="00120436"/>
    <w:rsid w:val="00121116"/>
    <w:rsid w:val="00121B58"/>
    <w:rsid w:val="00122F50"/>
    <w:rsid w:val="00123F6D"/>
    <w:rsid w:val="0012425C"/>
    <w:rsid w:val="0012581E"/>
    <w:rsid w:val="00125911"/>
    <w:rsid w:val="00125947"/>
    <w:rsid w:val="001263B7"/>
    <w:rsid w:val="00126BAE"/>
    <w:rsid w:val="00127402"/>
    <w:rsid w:val="001301C4"/>
    <w:rsid w:val="001308A6"/>
    <w:rsid w:val="00130BA0"/>
    <w:rsid w:val="00131EDB"/>
    <w:rsid w:val="001328D9"/>
    <w:rsid w:val="00132E55"/>
    <w:rsid w:val="0013395A"/>
    <w:rsid w:val="00133F5B"/>
    <w:rsid w:val="001357CA"/>
    <w:rsid w:val="00135999"/>
    <w:rsid w:val="001375D2"/>
    <w:rsid w:val="00137B5E"/>
    <w:rsid w:val="00140125"/>
    <w:rsid w:val="001401B6"/>
    <w:rsid w:val="00140441"/>
    <w:rsid w:val="00140A20"/>
    <w:rsid w:val="001410E8"/>
    <w:rsid w:val="001415D5"/>
    <w:rsid w:val="001418C2"/>
    <w:rsid w:val="00141E4C"/>
    <w:rsid w:val="001441B9"/>
    <w:rsid w:val="00145C88"/>
    <w:rsid w:val="001464D6"/>
    <w:rsid w:val="001465FF"/>
    <w:rsid w:val="00146B4A"/>
    <w:rsid w:val="00147DAD"/>
    <w:rsid w:val="00147E84"/>
    <w:rsid w:val="00147F1F"/>
    <w:rsid w:val="001502A8"/>
    <w:rsid w:val="00150FE3"/>
    <w:rsid w:val="0015188B"/>
    <w:rsid w:val="00151B31"/>
    <w:rsid w:val="00151B34"/>
    <w:rsid w:val="0015225C"/>
    <w:rsid w:val="00152538"/>
    <w:rsid w:val="00153D09"/>
    <w:rsid w:val="00154203"/>
    <w:rsid w:val="00154893"/>
    <w:rsid w:val="001549A1"/>
    <w:rsid w:val="00154A64"/>
    <w:rsid w:val="0015536F"/>
    <w:rsid w:val="0015560B"/>
    <w:rsid w:val="001565D6"/>
    <w:rsid w:val="001578DA"/>
    <w:rsid w:val="00161AA9"/>
    <w:rsid w:val="00161EBA"/>
    <w:rsid w:val="00162A3D"/>
    <w:rsid w:val="001631EF"/>
    <w:rsid w:val="00163FB4"/>
    <w:rsid w:val="001644B3"/>
    <w:rsid w:val="001665BF"/>
    <w:rsid w:val="00166C46"/>
    <w:rsid w:val="00166D37"/>
    <w:rsid w:val="00166F8F"/>
    <w:rsid w:val="0017006E"/>
    <w:rsid w:val="00171041"/>
    <w:rsid w:val="00171C63"/>
    <w:rsid w:val="00171F9A"/>
    <w:rsid w:val="001726F8"/>
    <w:rsid w:val="0017439A"/>
    <w:rsid w:val="001748A8"/>
    <w:rsid w:val="00174A44"/>
    <w:rsid w:val="00174EE5"/>
    <w:rsid w:val="00174FE4"/>
    <w:rsid w:val="001755CC"/>
    <w:rsid w:val="00175B21"/>
    <w:rsid w:val="00175E46"/>
    <w:rsid w:val="0017638D"/>
    <w:rsid w:val="00176DBE"/>
    <w:rsid w:val="001777F7"/>
    <w:rsid w:val="00177BE6"/>
    <w:rsid w:val="00181DC1"/>
    <w:rsid w:val="00182357"/>
    <w:rsid w:val="001830AB"/>
    <w:rsid w:val="001836A0"/>
    <w:rsid w:val="001838E3"/>
    <w:rsid w:val="0018417B"/>
    <w:rsid w:val="0018437B"/>
    <w:rsid w:val="001843DD"/>
    <w:rsid w:val="00185B19"/>
    <w:rsid w:val="00185F41"/>
    <w:rsid w:val="0018607C"/>
    <w:rsid w:val="00186591"/>
    <w:rsid w:val="001867E0"/>
    <w:rsid w:val="00187A5E"/>
    <w:rsid w:val="00190454"/>
    <w:rsid w:val="001913F1"/>
    <w:rsid w:val="00191680"/>
    <w:rsid w:val="00191691"/>
    <w:rsid w:val="0019177A"/>
    <w:rsid w:val="0019264B"/>
    <w:rsid w:val="00193241"/>
    <w:rsid w:val="001942D5"/>
    <w:rsid w:val="00194F19"/>
    <w:rsid w:val="00195B3C"/>
    <w:rsid w:val="00196F5B"/>
    <w:rsid w:val="001974F9"/>
    <w:rsid w:val="00197F6A"/>
    <w:rsid w:val="001A046D"/>
    <w:rsid w:val="001A0751"/>
    <w:rsid w:val="001A0CC1"/>
    <w:rsid w:val="001A0D46"/>
    <w:rsid w:val="001A1317"/>
    <w:rsid w:val="001A1944"/>
    <w:rsid w:val="001A2562"/>
    <w:rsid w:val="001A2C60"/>
    <w:rsid w:val="001A2FCC"/>
    <w:rsid w:val="001A3F25"/>
    <w:rsid w:val="001A41B8"/>
    <w:rsid w:val="001A425B"/>
    <w:rsid w:val="001A4E4C"/>
    <w:rsid w:val="001A5A5A"/>
    <w:rsid w:val="001A5C7A"/>
    <w:rsid w:val="001A71CC"/>
    <w:rsid w:val="001A7501"/>
    <w:rsid w:val="001B0576"/>
    <w:rsid w:val="001B109F"/>
    <w:rsid w:val="001B2CFD"/>
    <w:rsid w:val="001B2F7D"/>
    <w:rsid w:val="001B3678"/>
    <w:rsid w:val="001B4B1C"/>
    <w:rsid w:val="001B4F40"/>
    <w:rsid w:val="001B6B6B"/>
    <w:rsid w:val="001B6E13"/>
    <w:rsid w:val="001B7ACF"/>
    <w:rsid w:val="001C0AAE"/>
    <w:rsid w:val="001C1066"/>
    <w:rsid w:val="001C253A"/>
    <w:rsid w:val="001C26CF"/>
    <w:rsid w:val="001C2719"/>
    <w:rsid w:val="001C27B7"/>
    <w:rsid w:val="001C28A0"/>
    <w:rsid w:val="001C3DD4"/>
    <w:rsid w:val="001C47AE"/>
    <w:rsid w:val="001C6667"/>
    <w:rsid w:val="001C676D"/>
    <w:rsid w:val="001C687C"/>
    <w:rsid w:val="001C757D"/>
    <w:rsid w:val="001D1599"/>
    <w:rsid w:val="001D1964"/>
    <w:rsid w:val="001D1D7A"/>
    <w:rsid w:val="001D23F7"/>
    <w:rsid w:val="001D2B29"/>
    <w:rsid w:val="001D2C5E"/>
    <w:rsid w:val="001D2D56"/>
    <w:rsid w:val="001D33F2"/>
    <w:rsid w:val="001D44C4"/>
    <w:rsid w:val="001D456F"/>
    <w:rsid w:val="001D50D6"/>
    <w:rsid w:val="001D5F3A"/>
    <w:rsid w:val="001D62ED"/>
    <w:rsid w:val="001D656B"/>
    <w:rsid w:val="001D7219"/>
    <w:rsid w:val="001D7981"/>
    <w:rsid w:val="001D7AD6"/>
    <w:rsid w:val="001D7DDB"/>
    <w:rsid w:val="001E0912"/>
    <w:rsid w:val="001E15FE"/>
    <w:rsid w:val="001E1E41"/>
    <w:rsid w:val="001E1ECE"/>
    <w:rsid w:val="001E2083"/>
    <w:rsid w:val="001E2CB4"/>
    <w:rsid w:val="001E3750"/>
    <w:rsid w:val="001E39CC"/>
    <w:rsid w:val="001E3B8C"/>
    <w:rsid w:val="001E59D7"/>
    <w:rsid w:val="001E5D16"/>
    <w:rsid w:val="001E688A"/>
    <w:rsid w:val="001E6C94"/>
    <w:rsid w:val="001E6D53"/>
    <w:rsid w:val="001E6F0B"/>
    <w:rsid w:val="001E794A"/>
    <w:rsid w:val="001E7F6D"/>
    <w:rsid w:val="001F070A"/>
    <w:rsid w:val="001F1704"/>
    <w:rsid w:val="001F1FB2"/>
    <w:rsid w:val="001F218C"/>
    <w:rsid w:val="001F3736"/>
    <w:rsid w:val="001F37EB"/>
    <w:rsid w:val="001F5824"/>
    <w:rsid w:val="001F596A"/>
    <w:rsid w:val="001F6087"/>
    <w:rsid w:val="001F68F8"/>
    <w:rsid w:val="001F6CD3"/>
    <w:rsid w:val="00200147"/>
    <w:rsid w:val="00201921"/>
    <w:rsid w:val="00201B2B"/>
    <w:rsid w:val="00202F04"/>
    <w:rsid w:val="0020334E"/>
    <w:rsid w:val="00203C51"/>
    <w:rsid w:val="00204174"/>
    <w:rsid w:val="00204660"/>
    <w:rsid w:val="002046A1"/>
    <w:rsid w:val="00204A28"/>
    <w:rsid w:val="00205645"/>
    <w:rsid w:val="00205F17"/>
    <w:rsid w:val="002060C9"/>
    <w:rsid w:val="00206261"/>
    <w:rsid w:val="002066D6"/>
    <w:rsid w:val="00206BFC"/>
    <w:rsid w:val="00210024"/>
    <w:rsid w:val="002103B7"/>
    <w:rsid w:val="00211390"/>
    <w:rsid w:val="002118B1"/>
    <w:rsid w:val="002126E8"/>
    <w:rsid w:val="00212902"/>
    <w:rsid w:val="0021291B"/>
    <w:rsid w:val="00212F4B"/>
    <w:rsid w:val="00213D04"/>
    <w:rsid w:val="002140F6"/>
    <w:rsid w:val="0021621C"/>
    <w:rsid w:val="00216BBD"/>
    <w:rsid w:val="00217A3A"/>
    <w:rsid w:val="00220A15"/>
    <w:rsid w:val="00222B9E"/>
    <w:rsid w:val="00222DCC"/>
    <w:rsid w:val="00223553"/>
    <w:rsid w:val="00223B6C"/>
    <w:rsid w:val="00223C53"/>
    <w:rsid w:val="002241D0"/>
    <w:rsid w:val="00224311"/>
    <w:rsid w:val="0022509D"/>
    <w:rsid w:val="002252D4"/>
    <w:rsid w:val="002256EF"/>
    <w:rsid w:val="00225E84"/>
    <w:rsid w:val="002271A0"/>
    <w:rsid w:val="00227C1D"/>
    <w:rsid w:val="0023019F"/>
    <w:rsid w:val="0023138F"/>
    <w:rsid w:val="0023579B"/>
    <w:rsid w:val="00235B6C"/>
    <w:rsid w:val="00235DB1"/>
    <w:rsid w:val="002408E8"/>
    <w:rsid w:val="00240F16"/>
    <w:rsid w:val="00241201"/>
    <w:rsid w:val="00241872"/>
    <w:rsid w:val="002420B0"/>
    <w:rsid w:val="00244644"/>
    <w:rsid w:val="00244814"/>
    <w:rsid w:val="00244FE3"/>
    <w:rsid w:val="00245005"/>
    <w:rsid w:val="00245513"/>
    <w:rsid w:val="00246A9B"/>
    <w:rsid w:val="00247CE5"/>
    <w:rsid w:val="002518D3"/>
    <w:rsid w:val="002519E2"/>
    <w:rsid w:val="00252A1A"/>
    <w:rsid w:val="00252C17"/>
    <w:rsid w:val="00253509"/>
    <w:rsid w:val="00254A36"/>
    <w:rsid w:val="00255D56"/>
    <w:rsid w:val="0025636F"/>
    <w:rsid w:val="0025689E"/>
    <w:rsid w:val="0026006D"/>
    <w:rsid w:val="002603CD"/>
    <w:rsid w:val="00261DC1"/>
    <w:rsid w:val="00262521"/>
    <w:rsid w:val="00262522"/>
    <w:rsid w:val="00263B4B"/>
    <w:rsid w:val="00263DB5"/>
    <w:rsid w:val="00264015"/>
    <w:rsid w:val="002644F7"/>
    <w:rsid w:val="00265679"/>
    <w:rsid w:val="002656B4"/>
    <w:rsid w:val="00265CB6"/>
    <w:rsid w:val="002670B1"/>
    <w:rsid w:val="002670DC"/>
    <w:rsid w:val="00267A4E"/>
    <w:rsid w:val="002706D3"/>
    <w:rsid w:val="00270D0E"/>
    <w:rsid w:val="002710D4"/>
    <w:rsid w:val="00271734"/>
    <w:rsid w:val="002720B4"/>
    <w:rsid w:val="002720FE"/>
    <w:rsid w:val="00272E65"/>
    <w:rsid w:val="00273AF4"/>
    <w:rsid w:val="00274E2D"/>
    <w:rsid w:val="002756F2"/>
    <w:rsid w:val="00275A33"/>
    <w:rsid w:val="00276DC5"/>
    <w:rsid w:val="002778D1"/>
    <w:rsid w:val="00277F3B"/>
    <w:rsid w:val="00280988"/>
    <w:rsid w:val="00280A81"/>
    <w:rsid w:val="00280B6A"/>
    <w:rsid w:val="00280B71"/>
    <w:rsid w:val="00281637"/>
    <w:rsid w:val="00281B4A"/>
    <w:rsid w:val="002838A2"/>
    <w:rsid w:val="00283A8C"/>
    <w:rsid w:val="00283BFD"/>
    <w:rsid w:val="0028413B"/>
    <w:rsid w:val="00284296"/>
    <w:rsid w:val="00284A60"/>
    <w:rsid w:val="00285268"/>
    <w:rsid w:val="002853A9"/>
    <w:rsid w:val="00285EF8"/>
    <w:rsid w:val="0028756E"/>
    <w:rsid w:val="00287766"/>
    <w:rsid w:val="00287E72"/>
    <w:rsid w:val="0029139A"/>
    <w:rsid w:val="00293865"/>
    <w:rsid w:val="00293D6A"/>
    <w:rsid w:val="00295B07"/>
    <w:rsid w:val="00295EE1"/>
    <w:rsid w:val="0029706D"/>
    <w:rsid w:val="002972F8"/>
    <w:rsid w:val="0029772B"/>
    <w:rsid w:val="00297809"/>
    <w:rsid w:val="002A027A"/>
    <w:rsid w:val="002A1835"/>
    <w:rsid w:val="002A2280"/>
    <w:rsid w:val="002A2301"/>
    <w:rsid w:val="002A3205"/>
    <w:rsid w:val="002A475C"/>
    <w:rsid w:val="002B10F1"/>
    <w:rsid w:val="002B1223"/>
    <w:rsid w:val="002B28E7"/>
    <w:rsid w:val="002B3269"/>
    <w:rsid w:val="002B3D67"/>
    <w:rsid w:val="002B415A"/>
    <w:rsid w:val="002B44B4"/>
    <w:rsid w:val="002B4773"/>
    <w:rsid w:val="002B6AA3"/>
    <w:rsid w:val="002B7F78"/>
    <w:rsid w:val="002C15D7"/>
    <w:rsid w:val="002C2358"/>
    <w:rsid w:val="002C2A33"/>
    <w:rsid w:val="002C4E79"/>
    <w:rsid w:val="002C5BF1"/>
    <w:rsid w:val="002C5C7E"/>
    <w:rsid w:val="002C649A"/>
    <w:rsid w:val="002C7DFA"/>
    <w:rsid w:val="002D0CF8"/>
    <w:rsid w:val="002D1965"/>
    <w:rsid w:val="002D19CF"/>
    <w:rsid w:val="002D260F"/>
    <w:rsid w:val="002D2F10"/>
    <w:rsid w:val="002D2FB9"/>
    <w:rsid w:val="002D4878"/>
    <w:rsid w:val="002D4A49"/>
    <w:rsid w:val="002D56A7"/>
    <w:rsid w:val="002D5E1E"/>
    <w:rsid w:val="002D6477"/>
    <w:rsid w:val="002D693E"/>
    <w:rsid w:val="002D6CAF"/>
    <w:rsid w:val="002D6D91"/>
    <w:rsid w:val="002D740B"/>
    <w:rsid w:val="002D7995"/>
    <w:rsid w:val="002D7D9D"/>
    <w:rsid w:val="002E0C1F"/>
    <w:rsid w:val="002E1A6E"/>
    <w:rsid w:val="002E1D5D"/>
    <w:rsid w:val="002E2D72"/>
    <w:rsid w:val="002E3060"/>
    <w:rsid w:val="002E34E3"/>
    <w:rsid w:val="002E38BF"/>
    <w:rsid w:val="002E4F51"/>
    <w:rsid w:val="002E6E78"/>
    <w:rsid w:val="002F0118"/>
    <w:rsid w:val="002F119B"/>
    <w:rsid w:val="002F12AB"/>
    <w:rsid w:val="002F248F"/>
    <w:rsid w:val="002F24A1"/>
    <w:rsid w:val="002F277F"/>
    <w:rsid w:val="002F307F"/>
    <w:rsid w:val="002F34AA"/>
    <w:rsid w:val="002F4194"/>
    <w:rsid w:val="002F4FEE"/>
    <w:rsid w:val="002F58BF"/>
    <w:rsid w:val="002F71DF"/>
    <w:rsid w:val="002F7B1A"/>
    <w:rsid w:val="003004CB"/>
    <w:rsid w:val="00300B08"/>
    <w:rsid w:val="00300F33"/>
    <w:rsid w:val="003010FA"/>
    <w:rsid w:val="00302ED3"/>
    <w:rsid w:val="003030CC"/>
    <w:rsid w:val="00303900"/>
    <w:rsid w:val="003041CD"/>
    <w:rsid w:val="003053F0"/>
    <w:rsid w:val="00305B28"/>
    <w:rsid w:val="00305BAB"/>
    <w:rsid w:val="00306AC6"/>
    <w:rsid w:val="0030714D"/>
    <w:rsid w:val="00311CB6"/>
    <w:rsid w:val="00312095"/>
    <w:rsid w:val="00312ACD"/>
    <w:rsid w:val="00312BCA"/>
    <w:rsid w:val="00313DB3"/>
    <w:rsid w:val="00314765"/>
    <w:rsid w:val="0031484A"/>
    <w:rsid w:val="00314D1E"/>
    <w:rsid w:val="00314DCD"/>
    <w:rsid w:val="0031500C"/>
    <w:rsid w:val="0031595E"/>
    <w:rsid w:val="00316881"/>
    <w:rsid w:val="0031708B"/>
    <w:rsid w:val="00320248"/>
    <w:rsid w:val="00320271"/>
    <w:rsid w:val="00322080"/>
    <w:rsid w:val="0032216A"/>
    <w:rsid w:val="003224E9"/>
    <w:rsid w:val="00322527"/>
    <w:rsid w:val="00322B75"/>
    <w:rsid w:val="003238D1"/>
    <w:rsid w:val="003262DE"/>
    <w:rsid w:val="003267B1"/>
    <w:rsid w:val="00326F53"/>
    <w:rsid w:val="003273E0"/>
    <w:rsid w:val="003277BD"/>
    <w:rsid w:val="003308FC"/>
    <w:rsid w:val="0033178B"/>
    <w:rsid w:val="00332D15"/>
    <w:rsid w:val="00333135"/>
    <w:rsid w:val="00333C54"/>
    <w:rsid w:val="00333C70"/>
    <w:rsid w:val="00334661"/>
    <w:rsid w:val="00334C10"/>
    <w:rsid w:val="00335EE1"/>
    <w:rsid w:val="003368E0"/>
    <w:rsid w:val="00337705"/>
    <w:rsid w:val="0034036E"/>
    <w:rsid w:val="00343708"/>
    <w:rsid w:val="00343D7D"/>
    <w:rsid w:val="00343DBB"/>
    <w:rsid w:val="003440B0"/>
    <w:rsid w:val="003444DB"/>
    <w:rsid w:val="00344E5B"/>
    <w:rsid w:val="0034531B"/>
    <w:rsid w:val="00345D3F"/>
    <w:rsid w:val="00345F02"/>
    <w:rsid w:val="00346B15"/>
    <w:rsid w:val="003472C5"/>
    <w:rsid w:val="0034739C"/>
    <w:rsid w:val="00347860"/>
    <w:rsid w:val="00347DCE"/>
    <w:rsid w:val="003509D1"/>
    <w:rsid w:val="00350A03"/>
    <w:rsid w:val="00350A98"/>
    <w:rsid w:val="00351793"/>
    <w:rsid w:val="003527F5"/>
    <w:rsid w:val="003531FB"/>
    <w:rsid w:val="0035409E"/>
    <w:rsid w:val="003541D5"/>
    <w:rsid w:val="00354460"/>
    <w:rsid w:val="003555CA"/>
    <w:rsid w:val="00355735"/>
    <w:rsid w:val="003562C3"/>
    <w:rsid w:val="003565AD"/>
    <w:rsid w:val="0035660A"/>
    <w:rsid w:val="00356ED8"/>
    <w:rsid w:val="0035780D"/>
    <w:rsid w:val="00357F8B"/>
    <w:rsid w:val="003602D8"/>
    <w:rsid w:val="00360476"/>
    <w:rsid w:val="00360ACA"/>
    <w:rsid w:val="00360C87"/>
    <w:rsid w:val="003611D1"/>
    <w:rsid w:val="0036171F"/>
    <w:rsid w:val="00361EAA"/>
    <w:rsid w:val="003625EF"/>
    <w:rsid w:val="003635CA"/>
    <w:rsid w:val="00363FA1"/>
    <w:rsid w:val="00365278"/>
    <w:rsid w:val="0036542B"/>
    <w:rsid w:val="00365732"/>
    <w:rsid w:val="00370359"/>
    <w:rsid w:val="00371AF5"/>
    <w:rsid w:val="0037262B"/>
    <w:rsid w:val="00372DA9"/>
    <w:rsid w:val="00373D58"/>
    <w:rsid w:val="00373F0C"/>
    <w:rsid w:val="0037480F"/>
    <w:rsid w:val="00374ADC"/>
    <w:rsid w:val="00375722"/>
    <w:rsid w:val="00375A05"/>
    <w:rsid w:val="0037652A"/>
    <w:rsid w:val="00376937"/>
    <w:rsid w:val="00377B62"/>
    <w:rsid w:val="00377FD8"/>
    <w:rsid w:val="0038112D"/>
    <w:rsid w:val="00381376"/>
    <w:rsid w:val="00383323"/>
    <w:rsid w:val="00384EEA"/>
    <w:rsid w:val="003850B7"/>
    <w:rsid w:val="00385141"/>
    <w:rsid w:val="00385504"/>
    <w:rsid w:val="00385F52"/>
    <w:rsid w:val="00390EC0"/>
    <w:rsid w:val="00391518"/>
    <w:rsid w:val="0039153D"/>
    <w:rsid w:val="003916AC"/>
    <w:rsid w:val="00393E9A"/>
    <w:rsid w:val="0039407B"/>
    <w:rsid w:val="003950C0"/>
    <w:rsid w:val="003952B1"/>
    <w:rsid w:val="003955C6"/>
    <w:rsid w:val="003956C5"/>
    <w:rsid w:val="00395809"/>
    <w:rsid w:val="00395C48"/>
    <w:rsid w:val="00396EF4"/>
    <w:rsid w:val="003976BD"/>
    <w:rsid w:val="003A04E9"/>
    <w:rsid w:val="003A0621"/>
    <w:rsid w:val="003A2EAC"/>
    <w:rsid w:val="003A30E4"/>
    <w:rsid w:val="003A3F8C"/>
    <w:rsid w:val="003A4123"/>
    <w:rsid w:val="003A4B5D"/>
    <w:rsid w:val="003A5B7F"/>
    <w:rsid w:val="003A6D41"/>
    <w:rsid w:val="003A6F51"/>
    <w:rsid w:val="003A7000"/>
    <w:rsid w:val="003A7060"/>
    <w:rsid w:val="003A7080"/>
    <w:rsid w:val="003A73C9"/>
    <w:rsid w:val="003A742E"/>
    <w:rsid w:val="003A77DC"/>
    <w:rsid w:val="003A7CD5"/>
    <w:rsid w:val="003B0306"/>
    <w:rsid w:val="003B05D3"/>
    <w:rsid w:val="003B0C66"/>
    <w:rsid w:val="003B1AF5"/>
    <w:rsid w:val="003B1DA6"/>
    <w:rsid w:val="003B1DD5"/>
    <w:rsid w:val="003B4B99"/>
    <w:rsid w:val="003B50F7"/>
    <w:rsid w:val="003B523D"/>
    <w:rsid w:val="003B5361"/>
    <w:rsid w:val="003B68C2"/>
    <w:rsid w:val="003B6C84"/>
    <w:rsid w:val="003B6F9C"/>
    <w:rsid w:val="003B7330"/>
    <w:rsid w:val="003B75E4"/>
    <w:rsid w:val="003B7B87"/>
    <w:rsid w:val="003C01C9"/>
    <w:rsid w:val="003C1241"/>
    <w:rsid w:val="003C1995"/>
    <w:rsid w:val="003C1A68"/>
    <w:rsid w:val="003C2BDC"/>
    <w:rsid w:val="003C44F7"/>
    <w:rsid w:val="003C4E52"/>
    <w:rsid w:val="003C57B7"/>
    <w:rsid w:val="003C5A3C"/>
    <w:rsid w:val="003C60DF"/>
    <w:rsid w:val="003C685E"/>
    <w:rsid w:val="003D0951"/>
    <w:rsid w:val="003D0DDD"/>
    <w:rsid w:val="003D0F56"/>
    <w:rsid w:val="003D10C2"/>
    <w:rsid w:val="003D15B2"/>
    <w:rsid w:val="003D1D64"/>
    <w:rsid w:val="003D29CA"/>
    <w:rsid w:val="003D368D"/>
    <w:rsid w:val="003D3757"/>
    <w:rsid w:val="003D411D"/>
    <w:rsid w:val="003D4B33"/>
    <w:rsid w:val="003D5003"/>
    <w:rsid w:val="003D664B"/>
    <w:rsid w:val="003D7025"/>
    <w:rsid w:val="003D78FB"/>
    <w:rsid w:val="003D7AF2"/>
    <w:rsid w:val="003E106E"/>
    <w:rsid w:val="003E1725"/>
    <w:rsid w:val="003E1A70"/>
    <w:rsid w:val="003E484D"/>
    <w:rsid w:val="003E4ACB"/>
    <w:rsid w:val="003E506C"/>
    <w:rsid w:val="003E5B4A"/>
    <w:rsid w:val="003E7E25"/>
    <w:rsid w:val="003F056B"/>
    <w:rsid w:val="003F0A43"/>
    <w:rsid w:val="003F0CC9"/>
    <w:rsid w:val="003F1F7B"/>
    <w:rsid w:val="003F3E9E"/>
    <w:rsid w:val="003F3F42"/>
    <w:rsid w:val="003F47DE"/>
    <w:rsid w:val="003F68FE"/>
    <w:rsid w:val="003F6A65"/>
    <w:rsid w:val="003F73FA"/>
    <w:rsid w:val="00400D21"/>
    <w:rsid w:val="00402633"/>
    <w:rsid w:val="004044E7"/>
    <w:rsid w:val="00404D1B"/>
    <w:rsid w:val="00405229"/>
    <w:rsid w:val="00407095"/>
    <w:rsid w:val="0040759F"/>
    <w:rsid w:val="00407709"/>
    <w:rsid w:val="00407755"/>
    <w:rsid w:val="00410428"/>
    <w:rsid w:val="004120C0"/>
    <w:rsid w:val="00412F93"/>
    <w:rsid w:val="004143DC"/>
    <w:rsid w:val="00414B50"/>
    <w:rsid w:val="00414D55"/>
    <w:rsid w:val="0041735C"/>
    <w:rsid w:val="00420562"/>
    <w:rsid w:val="00420FD9"/>
    <w:rsid w:val="004215C3"/>
    <w:rsid w:val="00421625"/>
    <w:rsid w:val="00422D6C"/>
    <w:rsid w:val="004239F0"/>
    <w:rsid w:val="00423E67"/>
    <w:rsid w:val="004243FE"/>
    <w:rsid w:val="00424EEB"/>
    <w:rsid w:val="0042693C"/>
    <w:rsid w:val="00426A1F"/>
    <w:rsid w:val="00427B31"/>
    <w:rsid w:val="004300BA"/>
    <w:rsid w:val="00430ED3"/>
    <w:rsid w:val="00432F09"/>
    <w:rsid w:val="00433BD0"/>
    <w:rsid w:val="004340BB"/>
    <w:rsid w:val="0043481C"/>
    <w:rsid w:val="00434988"/>
    <w:rsid w:val="004362EF"/>
    <w:rsid w:val="0043772D"/>
    <w:rsid w:val="00437BAE"/>
    <w:rsid w:val="004407EE"/>
    <w:rsid w:val="00440838"/>
    <w:rsid w:val="00441631"/>
    <w:rsid w:val="004417A2"/>
    <w:rsid w:val="00441BD2"/>
    <w:rsid w:val="0044238F"/>
    <w:rsid w:val="0044266B"/>
    <w:rsid w:val="00442FA3"/>
    <w:rsid w:val="00444942"/>
    <w:rsid w:val="00444F54"/>
    <w:rsid w:val="00445F53"/>
    <w:rsid w:val="0044650D"/>
    <w:rsid w:val="004469BE"/>
    <w:rsid w:val="00446DDF"/>
    <w:rsid w:val="00450890"/>
    <w:rsid w:val="00451062"/>
    <w:rsid w:val="004510AE"/>
    <w:rsid w:val="00451281"/>
    <w:rsid w:val="00452101"/>
    <w:rsid w:val="0045263E"/>
    <w:rsid w:val="004526EA"/>
    <w:rsid w:val="00453009"/>
    <w:rsid w:val="00456005"/>
    <w:rsid w:val="0045606F"/>
    <w:rsid w:val="00460B8E"/>
    <w:rsid w:val="004611E5"/>
    <w:rsid w:val="004613DD"/>
    <w:rsid w:val="00462776"/>
    <w:rsid w:val="00462812"/>
    <w:rsid w:val="0046390C"/>
    <w:rsid w:val="00463990"/>
    <w:rsid w:val="00464647"/>
    <w:rsid w:val="00464F8D"/>
    <w:rsid w:val="0046635B"/>
    <w:rsid w:val="004666EE"/>
    <w:rsid w:val="004667A6"/>
    <w:rsid w:val="00466827"/>
    <w:rsid w:val="004669DA"/>
    <w:rsid w:val="00466AA5"/>
    <w:rsid w:val="0046710E"/>
    <w:rsid w:val="0046776F"/>
    <w:rsid w:val="0047000C"/>
    <w:rsid w:val="0047020F"/>
    <w:rsid w:val="00470971"/>
    <w:rsid w:val="00470D65"/>
    <w:rsid w:val="00471CC9"/>
    <w:rsid w:val="00472052"/>
    <w:rsid w:val="004721F7"/>
    <w:rsid w:val="0047415B"/>
    <w:rsid w:val="0047441C"/>
    <w:rsid w:val="00474DBD"/>
    <w:rsid w:val="004750F6"/>
    <w:rsid w:val="00475326"/>
    <w:rsid w:val="00476749"/>
    <w:rsid w:val="004772DA"/>
    <w:rsid w:val="00477505"/>
    <w:rsid w:val="00481CAB"/>
    <w:rsid w:val="00481D7D"/>
    <w:rsid w:val="00481FC3"/>
    <w:rsid w:val="00482260"/>
    <w:rsid w:val="0048305B"/>
    <w:rsid w:val="00483256"/>
    <w:rsid w:val="00483334"/>
    <w:rsid w:val="00483A12"/>
    <w:rsid w:val="004846A4"/>
    <w:rsid w:val="00485960"/>
    <w:rsid w:val="00485A85"/>
    <w:rsid w:val="00485E89"/>
    <w:rsid w:val="0048604E"/>
    <w:rsid w:val="0048643A"/>
    <w:rsid w:val="00486F2D"/>
    <w:rsid w:val="00487263"/>
    <w:rsid w:val="004877FC"/>
    <w:rsid w:val="004879E4"/>
    <w:rsid w:val="004879E5"/>
    <w:rsid w:val="004908E6"/>
    <w:rsid w:val="0049095B"/>
    <w:rsid w:val="00490E1F"/>
    <w:rsid w:val="004918EE"/>
    <w:rsid w:val="00492091"/>
    <w:rsid w:val="0049251B"/>
    <w:rsid w:val="004928C3"/>
    <w:rsid w:val="00492CC9"/>
    <w:rsid w:val="00492E91"/>
    <w:rsid w:val="00493971"/>
    <w:rsid w:val="0049455D"/>
    <w:rsid w:val="00495980"/>
    <w:rsid w:val="00495A11"/>
    <w:rsid w:val="00495E1C"/>
    <w:rsid w:val="004A0257"/>
    <w:rsid w:val="004A0445"/>
    <w:rsid w:val="004A072A"/>
    <w:rsid w:val="004A0D48"/>
    <w:rsid w:val="004A1AC6"/>
    <w:rsid w:val="004A3309"/>
    <w:rsid w:val="004A3814"/>
    <w:rsid w:val="004A3ED5"/>
    <w:rsid w:val="004A40F1"/>
    <w:rsid w:val="004A426C"/>
    <w:rsid w:val="004A4F06"/>
    <w:rsid w:val="004A6792"/>
    <w:rsid w:val="004A6F9B"/>
    <w:rsid w:val="004A798B"/>
    <w:rsid w:val="004A7FB4"/>
    <w:rsid w:val="004B0548"/>
    <w:rsid w:val="004B05DD"/>
    <w:rsid w:val="004B154C"/>
    <w:rsid w:val="004B20C4"/>
    <w:rsid w:val="004B227B"/>
    <w:rsid w:val="004B29FB"/>
    <w:rsid w:val="004B3414"/>
    <w:rsid w:val="004B3AD0"/>
    <w:rsid w:val="004B3C86"/>
    <w:rsid w:val="004B3D00"/>
    <w:rsid w:val="004B5063"/>
    <w:rsid w:val="004B6227"/>
    <w:rsid w:val="004B63F4"/>
    <w:rsid w:val="004B67ED"/>
    <w:rsid w:val="004B698C"/>
    <w:rsid w:val="004B72E4"/>
    <w:rsid w:val="004B7631"/>
    <w:rsid w:val="004B78DE"/>
    <w:rsid w:val="004C012C"/>
    <w:rsid w:val="004C03BD"/>
    <w:rsid w:val="004C0B11"/>
    <w:rsid w:val="004C14CC"/>
    <w:rsid w:val="004C15FB"/>
    <w:rsid w:val="004C28C2"/>
    <w:rsid w:val="004C3AE4"/>
    <w:rsid w:val="004C3B50"/>
    <w:rsid w:val="004C4B5E"/>
    <w:rsid w:val="004C4DF8"/>
    <w:rsid w:val="004C4F6E"/>
    <w:rsid w:val="004C5828"/>
    <w:rsid w:val="004C5B58"/>
    <w:rsid w:val="004C74D8"/>
    <w:rsid w:val="004C7606"/>
    <w:rsid w:val="004D0831"/>
    <w:rsid w:val="004D0B3C"/>
    <w:rsid w:val="004D0F5A"/>
    <w:rsid w:val="004D1309"/>
    <w:rsid w:val="004D14FD"/>
    <w:rsid w:val="004D233A"/>
    <w:rsid w:val="004D2440"/>
    <w:rsid w:val="004D3C64"/>
    <w:rsid w:val="004D4704"/>
    <w:rsid w:val="004D4769"/>
    <w:rsid w:val="004D55CC"/>
    <w:rsid w:val="004D56EC"/>
    <w:rsid w:val="004D595E"/>
    <w:rsid w:val="004D5D53"/>
    <w:rsid w:val="004D6657"/>
    <w:rsid w:val="004D7AC0"/>
    <w:rsid w:val="004E0AC0"/>
    <w:rsid w:val="004E11BA"/>
    <w:rsid w:val="004E38C4"/>
    <w:rsid w:val="004E3DB8"/>
    <w:rsid w:val="004E5974"/>
    <w:rsid w:val="004E5F15"/>
    <w:rsid w:val="004E6308"/>
    <w:rsid w:val="004F051D"/>
    <w:rsid w:val="004F08DC"/>
    <w:rsid w:val="004F0D46"/>
    <w:rsid w:val="004F208F"/>
    <w:rsid w:val="004F2213"/>
    <w:rsid w:val="004F2ABD"/>
    <w:rsid w:val="004F4A70"/>
    <w:rsid w:val="004F504F"/>
    <w:rsid w:val="004F5149"/>
    <w:rsid w:val="004F5AC8"/>
    <w:rsid w:val="004F69B3"/>
    <w:rsid w:val="004F71E2"/>
    <w:rsid w:val="005007AA"/>
    <w:rsid w:val="00500D9E"/>
    <w:rsid w:val="00501AD6"/>
    <w:rsid w:val="00502B8B"/>
    <w:rsid w:val="0050397C"/>
    <w:rsid w:val="00503B43"/>
    <w:rsid w:val="00503CB2"/>
    <w:rsid w:val="00503D6D"/>
    <w:rsid w:val="00504C4D"/>
    <w:rsid w:val="0050518C"/>
    <w:rsid w:val="00506279"/>
    <w:rsid w:val="0050651A"/>
    <w:rsid w:val="00507972"/>
    <w:rsid w:val="00510999"/>
    <w:rsid w:val="00510DC6"/>
    <w:rsid w:val="00510F52"/>
    <w:rsid w:val="005111A8"/>
    <w:rsid w:val="00513B57"/>
    <w:rsid w:val="005143E4"/>
    <w:rsid w:val="00515091"/>
    <w:rsid w:val="00515E0C"/>
    <w:rsid w:val="00516212"/>
    <w:rsid w:val="005162BE"/>
    <w:rsid w:val="00520C92"/>
    <w:rsid w:val="00521B47"/>
    <w:rsid w:val="00522A4E"/>
    <w:rsid w:val="005241E6"/>
    <w:rsid w:val="00524283"/>
    <w:rsid w:val="0052429E"/>
    <w:rsid w:val="005258CE"/>
    <w:rsid w:val="00526145"/>
    <w:rsid w:val="00526B2A"/>
    <w:rsid w:val="00526C93"/>
    <w:rsid w:val="005273E3"/>
    <w:rsid w:val="005307F1"/>
    <w:rsid w:val="00531D14"/>
    <w:rsid w:val="005325FC"/>
    <w:rsid w:val="0053568D"/>
    <w:rsid w:val="0053672F"/>
    <w:rsid w:val="00537B22"/>
    <w:rsid w:val="00537FA4"/>
    <w:rsid w:val="005401F8"/>
    <w:rsid w:val="005429F6"/>
    <w:rsid w:val="00542DCF"/>
    <w:rsid w:val="005433B0"/>
    <w:rsid w:val="00543F7D"/>
    <w:rsid w:val="0054553B"/>
    <w:rsid w:val="00546662"/>
    <w:rsid w:val="00547836"/>
    <w:rsid w:val="0055029C"/>
    <w:rsid w:val="005502A5"/>
    <w:rsid w:val="005516AC"/>
    <w:rsid w:val="0055199C"/>
    <w:rsid w:val="005529AE"/>
    <w:rsid w:val="00552B2C"/>
    <w:rsid w:val="00552C60"/>
    <w:rsid w:val="00552C6F"/>
    <w:rsid w:val="00552F88"/>
    <w:rsid w:val="00552FA5"/>
    <w:rsid w:val="00553069"/>
    <w:rsid w:val="005532A9"/>
    <w:rsid w:val="005534B5"/>
    <w:rsid w:val="00553A02"/>
    <w:rsid w:val="00553AD2"/>
    <w:rsid w:val="005540CE"/>
    <w:rsid w:val="005545C6"/>
    <w:rsid w:val="005554DE"/>
    <w:rsid w:val="00556A66"/>
    <w:rsid w:val="00557BB6"/>
    <w:rsid w:val="00557CD1"/>
    <w:rsid w:val="005600FB"/>
    <w:rsid w:val="00560AF4"/>
    <w:rsid w:val="00560C94"/>
    <w:rsid w:val="00561A92"/>
    <w:rsid w:val="0056293D"/>
    <w:rsid w:val="00562ED1"/>
    <w:rsid w:val="005630E0"/>
    <w:rsid w:val="00563911"/>
    <w:rsid w:val="00563A4C"/>
    <w:rsid w:val="00564814"/>
    <w:rsid w:val="00565E86"/>
    <w:rsid w:val="00566E1E"/>
    <w:rsid w:val="00567162"/>
    <w:rsid w:val="005671D7"/>
    <w:rsid w:val="005700BC"/>
    <w:rsid w:val="0057089A"/>
    <w:rsid w:val="005710B4"/>
    <w:rsid w:val="00571752"/>
    <w:rsid w:val="0057182D"/>
    <w:rsid w:val="00572A5F"/>
    <w:rsid w:val="005736B8"/>
    <w:rsid w:val="00573EA8"/>
    <w:rsid w:val="005748A8"/>
    <w:rsid w:val="00574D0F"/>
    <w:rsid w:val="005750AF"/>
    <w:rsid w:val="00577253"/>
    <w:rsid w:val="005775A3"/>
    <w:rsid w:val="00577A9B"/>
    <w:rsid w:val="00577B2F"/>
    <w:rsid w:val="00577E91"/>
    <w:rsid w:val="0058005E"/>
    <w:rsid w:val="00580A60"/>
    <w:rsid w:val="0058157F"/>
    <w:rsid w:val="00581784"/>
    <w:rsid w:val="005834AA"/>
    <w:rsid w:val="00583583"/>
    <w:rsid w:val="005842F4"/>
    <w:rsid w:val="005845D2"/>
    <w:rsid w:val="0058485F"/>
    <w:rsid w:val="00584CD1"/>
    <w:rsid w:val="005852B2"/>
    <w:rsid w:val="005856E6"/>
    <w:rsid w:val="00586389"/>
    <w:rsid w:val="00586557"/>
    <w:rsid w:val="00586B58"/>
    <w:rsid w:val="00586E42"/>
    <w:rsid w:val="005872A5"/>
    <w:rsid w:val="00587421"/>
    <w:rsid w:val="00587BFE"/>
    <w:rsid w:val="005900DB"/>
    <w:rsid w:val="0059043D"/>
    <w:rsid w:val="00590B97"/>
    <w:rsid w:val="00590BCA"/>
    <w:rsid w:val="005932D9"/>
    <w:rsid w:val="0059422D"/>
    <w:rsid w:val="00594461"/>
    <w:rsid w:val="00594506"/>
    <w:rsid w:val="005949BD"/>
    <w:rsid w:val="00594F8C"/>
    <w:rsid w:val="0059528B"/>
    <w:rsid w:val="00595E95"/>
    <w:rsid w:val="005A1613"/>
    <w:rsid w:val="005A1624"/>
    <w:rsid w:val="005A1DAE"/>
    <w:rsid w:val="005A227B"/>
    <w:rsid w:val="005A2A2E"/>
    <w:rsid w:val="005A3DB0"/>
    <w:rsid w:val="005A3DD3"/>
    <w:rsid w:val="005A5F07"/>
    <w:rsid w:val="005A6210"/>
    <w:rsid w:val="005A64EC"/>
    <w:rsid w:val="005A66A7"/>
    <w:rsid w:val="005A7B1B"/>
    <w:rsid w:val="005B0790"/>
    <w:rsid w:val="005B07B0"/>
    <w:rsid w:val="005B0D9D"/>
    <w:rsid w:val="005B144C"/>
    <w:rsid w:val="005B1ACA"/>
    <w:rsid w:val="005B1DC4"/>
    <w:rsid w:val="005B26B5"/>
    <w:rsid w:val="005B3971"/>
    <w:rsid w:val="005B399D"/>
    <w:rsid w:val="005B3D33"/>
    <w:rsid w:val="005B542A"/>
    <w:rsid w:val="005B668C"/>
    <w:rsid w:val="005B687C"/>
    <w:rsid w:val="005C0511"/>
    <w:rsid w:val="005C09C4"/>
    <w:rsid w:val="005C0C7A"/>
    <w:rsid w:val="005C1BDD"/>
    <w:rsid w:val="005C2AE7"/>
    <w:rsid w:val="005C2B3E"/>
    <w:rsid w:val="005C35F7"/>
    <w:rsid w:val="005C41D9"/>
    <w:rsid w:val="005C4BEB"/>
    <w:rsid w:val="005C5856"/>
    <w:rsid w:val="005C7056"/>
    <w:rsid w:val="005C7635"/>
    <w:rsid w:val="005D1BA3"/>
    <w:rsid w:val="005D2785"/>
    <w:rsid w:val="005D2C22"/>
    <w:rsid w:val="005D2D1A"/>
    <w:rsid w:val="005D3794"/>
    <w:rsid w:val="005D3921"/>
    <w:rsid w:val="005D3CE8"/>
    <w:rsid w:val="005D4261"/>
    <w:rsid w:val="005D42FC"/>
    <w:rsid w:val="005D50AD"/>
    <w:rsid w:val="005D5844"/>
    <w:rsid w:val="005D5E53"/>
    <w:rsid w:val="005D7008"/>
    <w:rsid w:val="005D7764"/>
    <w:rsid w:val="005E0711"/>
    <w:rsid w:val="005E10E8"/>
    <w:rsid w:val="005E2147"/>
    <w:rsid w:val="005E2CEB"/>
    <w:rsid w:val="005E5BCB"/>
    <w:rsid w:val="005E6B6F"/>
    <w:rsid w:val="005E6D8B"/>
    <w:rsid w:val="005E71EE"/>
    <w:rsid w:val="005F0DB3"/>
    <w:rsid w:val="005F25F0"/>
    <w:rsid w:val="005F316F"/>
    <w:rsid w:val="005F3694"/>
    <w:rsid w:val="005F3C4D"/>
    <w:rsid w:val="005F4DB0"/>
    <w:rsid w:val="005F6768"/>
    <w:rsid w:val="005F752C"/>
    <w:rsid w:val="0060153A"/>
    <w:rsid w:val="00601578"/>
    <w:rsid w:val="00601728"/>
    <w:rsid w:val="00601B3C"/>
    <w:rsid w:val="00602A4C"/>
    <w:rsid w:val="0060304E"/>
    <w:rsid w:val="006039EF"/>
    <w:rsid w:val="006044F2"/>
    <w:rsid w:val="00605808"/>
    <w:rsid w:val="00605E23"/>
    <w:rsid w:val="0060699D"/>
    <w:rsid w:val="00606A66"/>
    <w:rsid w:val="0060742A"/>
    <w:rsid w:val="00610D71"/>
    <w:rsid w:val="006120C1"/>
    <w:rsid w:val="00612EC2"/>
    <w:rsid w:val="00613417"/>
    <w:rsid w:val="006138B3"/>
    <w:rsid w:val="00613A20"/>
    <w:rsid w:val="00613B17"/>
    <w:rsid w:val="006155E6"/>
    <w:rsid w:val="00615B08"/>
    <w:rsid w:val="00615E3C"/>
    <w:rsid w:val="00615FF2"/>
    <w:rsid w:val="0061704D"/>
    <w:rsid w:val="006207FF"/>
    <w:rsid w:val="00622172"/>
    <w:rsid w:val="00622B3A"/>
    <w:rsid w:val="00622E8D"/>
    <w:rsid w:val="00622F16"/>
    <w:rsid w:val="0062326C"/>
    <w:rsid w:val="00623682"/>
    <w:rsid w:val="0062505D"/>
    <w:rsid w:val="00625EB2"/>
    <w:rsid w:val="006262FF"/>
    <w:rsid w:val="0062669A"/>
    <w:rsid w:val="00626789"/>
    <w:rsid w:val="006272C7"/>
    <w:rsid w:val="00627383"/>
    <w:rsid w:val="006302B5"/>
    <w:rsid w:val="006308C8"/>
    <w:rsid w:val="006316F2"/>
    <w:rsid w:val="006324B6"/>
    <w:rsid w:val="00633174"/>
    <w:rsid w:val="006338C1"/>
    <w:rsid w:val="00633B8B"/>
    <w:rsid w:val="006350C0"/>
    <w:rsid w:val="00635E59"/>
    <w:rsid w:val="00636014"/>
    <w:rsid w:val="0063656A"/>
    <w:rsid w:val="00636858"/>
    <w:rsid w:val="006402E2"/>
    <w:rsid w:val="00642AAB"/>
    <w:rsid w:val="006436CF"/>
    <w:rsid w:val="0064382A"/>
    <w:rsid w:val="00643B15"/>
    <w:rsid w:val="00644206"/>
    <w:rsid w:val="00644B03"/>
    <w:rsid w:val="00644D2C"/>
    <w:rsid w:val="00645148"/>
    <w:rsid w:val="006509A6"/>
    <w:rsid w:val="0065109E"/>
    <w:rsid w:val="00651B7D"/>
    <w:rsid w:val="006520C2"/>
    <w:rsid w:val="00652753"/>
    <w:rsid w:val="006532ED"/>
    <w:rsid w:val="00654B69"/>
    <w:rsid w:val="00657193"/>
    <w:rsid w:val="0065799D"/>
    <w:rsid w:val="006600E4"/>
    <w:rsid w:val="0066106D"/>
    <w:rsid w:val="00661511"/>
    <w:rsid w:val="0066182E"/>
    <w:rsid w:val="006633AA"/>
    <w:rsid w:val="0066380C"/>
    <w:rsid w:val="00663EF1"/>
    <w:rsid w:val="006646C7"/>
    <w:rsid w:val="00665713"/>
    <w:rsid w:val="00666BDA"/>
    <w:rsid w:val="00667063"/>
    <w:rsid w:val="00667318"/>
    <w:rsid w:val="006673BA"/>
    <w:rsid w:val="00670BE5"/>
    <w:rsid w:val="00670C58"/>
    <w:rsid w:val="00671404"/>
    <w:rsid w:val="00671603"/>
    <w:rsid w:val="00671918"/>
    <w:rsid w:val="00671F93"/>
    <w:rsid w:val="00672113"/>
    <w:rsid w:val="00673054"/>
    <w:rsid w:val="00673265"/>
    <w:rsid w:val="00673903"/>
    <w:rsid w:val="00674234"/>
    <w:rsid w:val="0067491A"/>
    <w:rsid w:val="00674F84"/>
    <w:rsid w:val="00675A9E"/>
    <w:rsid w:val="006766F6"/>
    <w:rsid w:val="00676ED2"/>
    <w:rsid w:val="006777C8"/>
    <w:rsid w:val="006809EB"/>
    <w:rsid w:val="00681C6C"/>
    <w:rsid w:val="006836DF"/>
    <w:rsid w:val="00683D93"/>
    <w:rsid w:val="00683F4E"/>
    <w:rsid w:val="00684D94"/>
    <w:rsid w:val="006851EA"/>
    <w:rsid w:val="00685AA5"/>
    <w:rsid w:val="00685B79"/>
    <w:rsid w:val="006868C5"/>
    <w:rsid w:val="00690A54"/>
    <w:rsid w:val="006921CE"/>
    <w:rsid w:val="006930F4"/>
    <w:rsid w:val="00693CF9"/>
    <w:rsid w:val="00694CCE"/>
    <w:rsid w:val="006954F7"/>
    <w:rsid w:val="00695AC1"/>
    <w:rsid w:val="00696208"/>
    <w:rsid w:val="00696A77"/>
    <w:rsid w:val="00696BCE"/>
    <w:rsid w:val="006A073F"/>
    <w:rsid w:val="006A1910"/>
    <w:rsid w:val="006A22BB"/>
    <w:rsid w:val="006A4667"/>
    <w:rsid w:val="006A4FBB"/>
    <w:rsid w:val="006A64C7"/>
    <w:rsid w:val="006A706B"/>
    <w:rsid w:val="006A70D6"/>
    <w:rsid w:val="006A72E3"/>
    <w:rsid w:val="006A7320"/>
    <w:rsid w:val="006A7B90"/>
    <w:rsid w:val="006B08A1"/>
    <w:rsid w:val="006B102C"/>
    <w:rsid w:val="006B1135"/>
    <w:rsid w:val="006B279E"/>
    <w:rsid w:val="006B300C"/>
    <w:rsid w:val="006B41F5"/>
    <w:rsid w:val="006B5049"/>
    <w:rsid w:val="006B5346"/>
    <w:rsid w:val="006B5E4A"/>
    <w:rsid w:val="006B653F"/>
    <w:rsid w:val="006B6ECE"/>
    <w:rsid w:val="006B6FF8"/>
    <w:rsid w:val="006B714C"/>
    <w:rsid w:val="006B7443"/>
    <w:rsid w:val="006C0280"/>
    <w:rsid w:val="006C0FC1"/>
    <w:rsid w:val="006C111B"/>
    <w:rsid w:val="006C1341"/>
    <w:rsid w:val="006C148E"/>
    <w:rsid w:val="006C156D"/>
    <w:rsid w:val="006C2195"/>
    <w:rsid w:val="006C2A06"/>
    <w:rsid w:val="006C2EF3"/>
    <w:rsid w:val="006C4B42"/>
    <w:rsid w:val="006C4EBA"/>
    <w:rsid w:val="006C4ED3"/>
    <w:rsid w:val="006C6276"/>
    <w:rsid w:val="006C633D"/>
    <w:rsid w:val="006C686D"/>
    <w:rsid w:val="006C6E44"/>
    <w:rsid w:val="006D01D6"/>
    <w:rsid w:val="006D0328"/>
    <w:rsid w:val="006D0E01"/>
    <w:rsid w:val="006D37E6"/>
    <w:rsid w:val="006D4475"/>
    <w:rsid w:val="006D4EBF"/>
    <w:rsid w:val="006D52C3"/>
    <w:rsid w:val="006D5CB0"/>
    <w:rsid w:val="006D62C0"/>
    <w:rsid w:val="006D7656"/>
    <w:rsid w:val="006D7A3F"/>
    <w:rsid w:val="006E0538"/>
    <w:rsid w:val="006E0DF9"/>
    <w:rsid w:val="006E1062"/>
    <w:rsid w:val="006E1713"/>
    <w:rsid w:val="006E1E97"/>
    <w:rsid w:val="006E244E"/>
    <w:rsid w:val="006E2C54"/>
    <w:rsid w:val="006E389D"/>
    <w:rsid w:val="006E40A6"/>
    <w:rsid w:val="006E478F"/>
    <w:rsid w:val="006E4930"/>
    <w:rsid w:val="006E6342"/>
    <w:rsid w:val="006E68D4"/>
    <w:rsid w:val="006E6953"/>
    <w:rsid w:val="006E6A59"/>
    <w:rsid w:val="006E6DD0"/>
    <w:rsid w:val="006E73A2"/>
    <w:rsid w:val="006E7C09"/>
    <w:rsid w:val="006E7C8B"/>
    <w:rsid w:val="006F04B6"/>
    <w:rsid w:val="006F0B8E"/>
    <w:rsid w:val="006F1D22"/>
    <w:rsid w:val="006F213D"/>
    <w:rsid w:val="006F230A"/>
    <w:rsid w:val="006F2939"/>
    <w:rsid w:val="006F2F94"/>
    <w:rsid w:val="006F34E3"/>
    <w:rsid w:val="006F48CC"/>
    <w:rsid w:val="006F4CDF"/>
    <w:rsid w:val="006F56D0"/>
    <w:rsid w:val="006F5A34"/>
    <w:rsid w:val="006F5E06"/>
    <w:rsid w:val="006F6BA9"/>
    <w:rsid w:val="006F70F7"/>
    <w:rsid w:val="00700ACB"/>
    <w:rsid w:val="007018A8"/>
    <w:rsid w:val="00701B6D"/>
    <w:rsid w:val="00702027"/>
    <w:rsid w:val="007021DE"/>
    <w:rsid w:val="00702D79"/>
    <w:rsid w:val="00702F60"/>
    <w:rsid w:val="00703691"/>
    <w:rsid w:val="00703B97"/>
    <w:rsid w:val="00703E1B"/>
    <w:rsid w:val="007062DC"/>
    <w:rsid w:val="00707AA8"/>
    <w:rsid w:val="007105E5"/>
    <w:rsid w:val="007119C8"/>
    <w:rsid w:val="00712A22"/>
    <w:rsid w:val="007132FF"/>
    <w:rsid w:val="007144FD"/>
    <w:rsid w:val="00714A6D"/>
    <w:rsid w:val="007151EF"/>
    <w:rsid w:val="007153D0"/>
    <w:rsid w:val="00715450"/>
    <w:rsid w:val="00715DF2"/>
    <w:rsid w:val="00715DF3"/>
    <w:rsid w:val="007168C9"/>
    <w:rsid w:val="00716973"/>
    <w:rsid w:val="007172F0"/>
    <w:rsid w:val="007174F9"/>
    <w:rsid w:val="00717685"/>
    <w:rsid w:val="0072025B"/>
    <w:rsid w:val="00720D17"/>
    <w:rsid w:val="00720F43"/>
    <w:rsid w:val="007212CF"/>
    <w:rsid w:val="00722C29"/>
    <w:rsid w:val="007237EC"/>
    <w:rsid w:val="00724234"/>
    <w:rsid w:val="0072483B"/>
    <w:rsid w:val="007269A0"/>
    <w:rsid w:val="00726F0D"/>
    <w:rsid w:val="00726F5C"/>
    <w:rsid w:val="00727334"/>
    <w:rsid w:val="0073008C"/>
    <w:rsid w:val="0073008D"/>
    <w:rsid w:val="0073013A"/>
    <w:rsid w:val="00730F4E"/>
    <w:rsid w:val="00730FA9"/>
    <w:rsid w:val="007331A7"/>
    <w:rsid w:val="00733661"/>
    <w:rsid w:val="00733929"/>
    <w:rsid w:val="00733CD7"/>
    <w:rsid w:val="00735972"/>
    <w:rsid w:val="00735D8B"/>
    <w:rsid w:val="00736308"/>
    <w:rsid w:val="00736397"/>
    <w:rsid w:val="00736E9E"/>
    <w:rsid w:val="00737CF9"/>
    <w:rsid w:val="007404EF"/>
    <w:rsid w:val="0074064C"/>
    <w:rsid w:val="00740EDB"/>
    <w:rsid w:val="00740F25"/>
    <w:rsid w:val="00741592"/>
    <w:rsid w:val="007419CD"/>
    <w:rsid w:val="0074297D"/>
    <w:rsid w:val="00743787"/>
    <w:rsid w:val="0074383A"/>
    <w:rsid w:val="00744879"/>
    <w:rsid w:val="0074513E"/>
    <w:rsid w:val="00746A7D"/>
    <w:rsid w:val="00747104"/>
    <w:rsid w:val="0074773E"/>
    <w:rsid w:val="00750AF2"/>
    <w:rsid w:val="00750CFC"/>
    <w:rsid w:val="007511C2"/>
    <w:rsid w:val="007532A8"/>
    <w:rsid w:val="007533BA"/>
    <w:rsid w:val="00753DF9"/>
    <w:rsid w:val="00753FE1"/>
    <w:rsid w:val="007554D3"/>
    <w:rsid w:val="007556FE"/>
    <w:rsid w:val="007562D9"/>
    <w:rsid w:val="00757C13"/>
    <w:rsid w:val="00757E4F"/>
    <w:rsid w:val="00757FB7"/>
    <w:rsid w:val="007615FF"/>
    <w:rsid w:val="00761881"/>
    <w:rsid w:val="0076257D"/>
    <w:rsid w:val="00763324"/>
    <w:rsid w:val="0076378B"/>
    <w:rsid w:val="00764159"/>
    <w:rsid w:val="007641E7"/>
    <w:rsid w:val="00765F6A"/>
    <w:rsid w:val="00767B46"/>
    <w:rsid w:val="00767D93"/>
    <w:rsid w:val="00770A74"/>
    <w:rsid w:val="00770B75"/>
    <w:rsid w:val="00770C99"/>
    <w:rsid w:val="00770E18"/>
    <w:rsid w:val="0077177D"/>
    <w:rsid w:val="00772C6E"/>
    <w:rsid w:val="00772D63"/>
    <w:rsid w:val="00772E24"/>
    <w:rsid w:val="00773792"/>
    <w:rsid w:val="00774757"/>
    <w:rsid w:val="00776D92"/>
    <w:rsid w:val="00776E64"/>
    <w:rsid w:val="007773D6"/>
    <w:rsid w:val="00777C85"/>
    <w:rsid w:val="00781D08"/>
    <w:rsid w:val="007827A0"/>
    <w:rsid w:val="00782B06"/>
    <w:rsid w:val="00783820"/>
    <w:rsid w:val="00786616"/>
    <w:rsid w:val="007870FD"/>
    <w:rsid w:val="00787C12"/>
    <w:rsid w:val="00791F42"/>
    <w:rsid w:val="007929BB"/>
    <w:rsid w:val="00792D79"/>
    <w:rsid w:val="00792F8B"/>
    <w:rsid w:val="00793409"/>
    <w:rsid w:val="0079362F"/>
    <w:rsid w:val="007936BF"/>
    <w:rsid w:val="00793E7E"/>
    <w:rsid w:val="00793F88"/>
    <w:rsid w:val="00794123"/>
    <w:rsid w:val="0079414E"/>
    <w:rsid w:val="007945F2"/>
    <w:rsid w:val="00794688"/>
    <w:rsid w:val="00794F5B"/>
    <w:rsid w:val="00795F8B"/>
    <w:rsid w:val="007972BB"/>
    <w:rsid w:val="0079776E"/>
    <w:rsid w:val="007977D0"/>
    <w:rsid w:val="007A024A"/>
    <w:rsid w:val="007A1584"/>
    <w:rsid w:val="007A17F5"/>
    <w:rsid w:val="007A22F7"/>
    <w:rsid w:val="007A26D1"/>
    <w:rsid w:val="007A33AF"/>
    <w:rsid w:val="007A3D65"/>
    <w:rsid w:val="007A4BD5"/>
    <w:rsid w:val="007A4E28"/>
    <w:rsid w:val="007A4E33"/>
    <w:rsid w:val="007A5BE4"/>
    <w:rsid w:val="007A6FDC"/>
    <w:rsid w:val="007A743F"/>
    <w:rsid w:val="007A772D"/>
    <w:rsid w:val="007B03D8"/>
    <w:rsid w:val="007B07F3"/>
    <w:rsid w:val="007B1E74"/>
    <w:rsid w:val="007B221A"/>
    <w:rsid w:val="007B262F"/>
    <w:rsid w:val="007B3712"/>
    <w:rsid w:val="007B3E53"/>
    <w:rsid w:val="007B3F69"/>
    <w:rsid w:val="007B69F6"/>
    <w:rsid w:val="007B6D19"/>
    <w:rsid w:val="007B78A4"/>
    <w:rsid w:val="007C0B78"/>
    <w:rsid w:val="007C2468"/>
    <w:rsid w:val="007C29B0"/>
    <w:rsid w:val="007C2B46"/>
    <w:rsid w:val="007C3608"/>
    <w:rsid w:val="007C449B"/>
    <w:rsid w:val="007C45EC"/>
    <w:rsid w:val="007C4F81"/>
    <w:rsid w:val="007C526A"/>
    <w:rsid w:val="007C53D7"/>
    <w:rsid w:val="007C5430"/>
    <w:rsid w:val="007C54B7"/>
    <w:rsid w:val="007C7C2C"/>
    <w:rsid w:val="007D14EE"/>
    <w:rsid w:val="007D282C"/>
    <w:rsid w:val="007D2A09"/>
    <w:rsid w:val="007D3B65"/>
    <w:rsid w:val="007D43DB"/>
    <w:rsid w:val="007D486E"/>
    <w:rsid w:val="007D6207"/>
    <w:rsid w:val="007D695F"/>
    <w:rsid w:val="007D735C"/>
    <w:rsid w:val="007E0822"/>
    <w:rsid w:val="007E3370"/>
    <w:rsid w:val="007E46A3"/>
    <w:rsid w:val="007E4A04"/>
    <w:rsid w:val="007E5158"/>
    <w:rsid w:val="007E5CF2"/>
    <w:rsid w:val="007E67C7"/>
    <w:rsid w:val="007E7548"/>
    <w:rsid w:val="007F031C"/>
    <w:rsid w:val="007F0602"/>
    <w:rsid w:val="007F0A64"/>
    <w:rsid w:val="007F2CD3"/>
    <w:rsid w:val="007F3478"/>
    <w:rsid w:val="007F519F"/>
    <w:rsid w:val="007F5A21"/>
    <w:rsid w:val="007F5C14"/>
    <w:rsid w:val="007F6398"/>
    <w:rsid w:val="00803334"/>
    <w:rsid w:val="008035C5"/>
    <w:rsid w:val="00803DAE"/>
    <w:rsid w:val="00804A2C"/>
    <w:rsid w:val="00804C19"/>
    <w:rsid w:val="00804F74"/>
    <w:rsid w:val="0080560A"/>
    <w:rsid w:val="00805B0C"/>
    <w:rsid w:val="00805FC1"/>
    <w:rsid w:val="00807080"/>
    <w:rsid w:val="0080745D"/>
    <w:rsid w:val="0081287C"/>
    <w:rsid w:val="00815A7E"/>
    <w:rsid w:val="00815EE8"/>
    <w:rsid w:val="00816F90"/>
    <w:rsid w:val="00817437"/>
    <w:rsid w:val="008176F4"/>
    <w:rsid w:val="008177AB"/>
    <w:rsid w:val="00820B04"/>
    <w:rsid w:val="00821FAB"/>
    <w:rsid w:val="008221DF"/>
    <w:rsid w:val="008229AF"/>
    <w:rsid w:val="00822AF8"/>
    <w:rsid w:val="00822EFB"/>
    <w:rsid w:val="00823E2A"/>
    <w:rsid w:val="008240FE"/>
    <w:rsid w:val="0082579F"/>
    <w:rsid w:val="0082587A"/>
    <w:rsid w:val="00825E64"/>
    <w:rsid w:val="00831087"/>
    <w:rsid w:val="0083115D"/>
    <w:rsid w:val="00831174"/>
    <w:rsid w:val="00831D41"/>
    <w:rsid w:val="00831E4D"/>
    <w:rsid w:val="008322FD"/>
    <w:rsid w:val="0083376E"/>
    <w:rsid w:val="008339F9"/>
    <w:rsid w:val="00833BD6"/>
    <w:rsid w:val="00834E7A"/>
    <w:rsid w:val="00834ECF"/>
    <w:rsid w:val="00834FE3"/>
    <w:rsid w:val="008350DF"/>
    <w:rsid w:val="008357E6"/>
    <w:rsid w:val="008366A7"/>
    <w:rsid w:val="00837317"/>
    <w:rsid w:val="00837BFB"/>
    <w:rsid w:val="00842842"/>
    <w:rsid w:val="0084518C"/>
    <w:rsid w:val="008453B1"/>
    <w:rsid w:val="00845682"/>
    <w:rsid w:val="008457CD"/>
    <w:rsid w:val="008468B5"/>
    <w:rsid w:val="008470CB"/>
    <w:rsid w:val="008473B4"/>
    <w:rsid w:val="00850320"/>
    <w:rsid w:val="00851086"/>
    <w:rsid w:val="00851451"/>
    <w:rsid w:val="00851AFC"/>
    <w:rsid w:val="008534B1"/>
    <w:rsid w:val="00853C25"/>
    <w:rsid w:val="00853C60"/>
    <w:rsid w:val="00854603"/>
    <w:rsid w:val="00854972"/>
    <w:rsid w:val="00856482"/>
    <w:rsid w:val="00856CAC"/>
    <w:rsid w:val="00857090"/>
    <w:rsid w:val="008570FC"/>
    <w:rsid w:val="00857AB0"/>
    <w:rsid w:val="008606DC"/>
    <w:rsid w:val="00860DFE"/>
    <w:rsid w:val="008611C0"/>
    <w:rsid w:val="00863983"/>
    <w:rsid w:val="00864C3E"/>
    <w:rsid w:val="008653AE"/>
    <w:rsid w:val="0086579B"/>
    <w:rsid w:val="0086612B"/>
    <w:rsid w:val="00866A5C"/>
    <w:rsid w:val="008674F0"/>
    <w:rsid w:val="008676CB"/>
    <w:rsid w:val="008702EC"/>
    <w:rsid w:val="008713DD"/>
    <w:rsid w:val="00873230"/>
    <w:rsid w:val="00873A3F"/>
    <w:rsid w:val="00873CEE"/>
    <w:rsid w:val="0088060F"/>
    <w:rsid w:val="00880B1B"/>
    <w:rsid w:val="008813C8"/>
    <w:rsid w:val="008816DB"/>
    <w:rsid w:val="00881FDD"/>
    <w:rsid w:val="008825C8"/>
    <w:rsid w:val="00883CEA"/>
    <w:rsid w:val="00884187"/>
    <w:rsid w:val="00885B3B"/>
    <w:rsid w:val="00885B82"/>
    <w:rsid w:val="00886411"/>
    <w:rsid w:val="0088682D"/>
    <w:rsid w:val="00887028"/>
    <w:rsid w:val="008877C1"/>
    <w:rsid w:val="008914A3"/>
    <w:rsid w:val="0089321A"/>
    <w:rsid w:val="00893767"/>
    <w:rsid w:val="00894502"/>
    <w:rsid w:val="008945FC"/>
    <w:rsid w:val="00894A50"/>
    <w:rsid w:val="00894E5C"/>
    <w:rsid w:val="0089512A"/>
    <w:rsid w:val="008962E1"/>
    <w:rsid w:val="0089657E"/>
    <w:rsid w:val="00896A13"/>
    <w:rsid w:val="00897841"/>
    <w:rsid w:val="00897A38"/>
    <w:rsid w:val="008A109E"/>
    <w:rsid w:val="008A1EF1"/>
    <w:rsid w:val="008A2507"/>
    <w:rsid w:val="008A2B4D"/>
    <w:rsid w:val="008A2D86"/>
    <w:rsid w:val="008A3D01"/>
    <w:rsid w:val="008A4A51"/>
    <w:rsid w:val="008A4D7C"/>
    <w:rsid w:val="008A5591"/>
    <w:rsid w:val="008A5A98"/>
    <w:rsid w:val="008A6044"/>
    <w:rsid w:val="008A6259"/>
    <w:rsid w:val="008A6889"/>
    <w:rsid w:val="008B05EE"/>
    <w:rsid w:val="008B07E7"/>
    <w:rsid w:val="008B0ABB"/>
    <w:rsid w:val="008B1ABF"/>
    <w:rsid w:val="008B214A"/>
    <w:rsid w:val="008B21CB"/>
    <w:rsid w:val="008B34DD"/>
    <w:rsid w:val="008B3E6F"/>
    <w:rsid w:val="008B4E7E"/>
    <w:rsid w:val="008B5098"/>
    <w:rsid w:val="008B5FE2"/>
    <w:rsid w:val="008B5FE5"/>
    <w:rsid w:val="008B6680"/>
    <w:rsid w:val="008B6FEF"/>
    <w:rsid w:val="008B745C"/>
    <w:rsid w:val="008B764B"/>
    <w:rsid w:val="008B78E8"/>
    <w:rsid w:val="008B79CA"/>
    <w:rsid w:val="008B7D2F"/>
    <w:rsid w:val="008C0A23"/>
    <w:rsid w:val="008C2FDE"/>
    <w:rsid w:val="008C2FE7"/>
    <w:rsid w:val="008C4723"/>
    <w:rsid w:val="008C4F03"/>
    <w:rsid w:val="008C5A22"/>
    <w:rsid w:val="008C724A"/>
    <w:rsid w:val="008C78C7"/>
    <w:rsid w:val="008C79A8"/>
    <w:rsid w:val="008C7DA6"/>
    <w:rsid w:val="008D26E3"/>
    <w:rsid w:val="008D2F6C"/>
    <w:rsid w:val="008D3C30"/>
    <w:rsid w:val="008D4829"/>
    <w:rsid w:val="008D4BEB"/>
    <w:rsid w:val="008D5631"/>
    <w:rsid w:val="008D5F09"/>
    <w:rsid w:val="008D6314"/>
    <w:rsid w:val="008D6C82"/>
    <w:rsid w:val="008D703E"/>
    <w:rsid w:val="008E00C7"/>
    <w:rsid w:val="008E1B9C"/>
    <w:rsid w:val="008E2126"/>
    <w:rsid w:val="008E2BB4"/>
    <w:rsid w:val="008E418D"/>
    <w:rsid w:val="008E4A62"/>
    <w:rsid w:val="008E5E72"/>
    <w:rsid w:val="008E74CA"/>
    <w:rsid w:val="008F02AD"/>
    <w:rsid w:val="008F0C3B"/>
    <w:rsid w:val="008F480A"/>
    <w:rsid w:val="008F4DFC"/>
    <w:rsid w:val="008F5646"/>
    <w:rsid w:val="008F731F"/>
    <w:rsid w:val="008F7593"/>
    <w:rsid w:val="0090218D"/>
    <w:rsid w:val="0090250A"/>
    <w:rsid w:val="00902C03"/>
    <w:rsid w:val="00903A0B"/>
    <w:rsid w:val="0090421E"/>
    <w:rsid w:val="009044DD"/>
    <w:rsid w:val="00904C4D"/>
    <w:rsid w:val="00904D12"/>
    <w:rsid w:val="00904DC3"/>
    <w:rsid w:val="0090673F"/>
    <w:rsid w:val="009078BE"/>
    <w:rsid w:val="00907D8E"/>
    <w:rsid w:val="00910844"/>
    <w:rsid w:val="009120D3"/>
    <w:rsid w:val="00912A78"/>
    <w:rsid w:val="00912CF2"/>
    <w:rsid w:val="00913367"/>
    <w:rsid w:val="00913928"/>
    <w:rsid w:val="00913C65"/>
    <w:rsid w:val="00913DF8"/>
    <w:rsid w:val="009141C9"/>
    <w:rsid w:val="00914F20"/>
    <w:rsid w:val="00915BAE"/>
    <w:rsid w:val="00916D32"/>
    <w:rsid w:val="009175EE"/>
    <w:rsid w:val="00920547"/>
    <w:rsid w:val="009205D8"/>
    <w:rsid w:val="00920946"/>
    <w:rsid w:val="009212EB"/>
    <w:rsid w:val="00922297"/>
    <w:rsid w:val="009226BB"/>
    <w:rsid w:val="009241D3"/>
    <w:rsid w:val="0092635D"/>
    <w:rsid w:val="00926434"/>
    <w:rsid w:val="00926F64"/>
    <w:rsid w:val="00927BAC"/>
    <w:rsid w:val="00927CAF"/>
    <w:rsid w:val="0093044B"/>
    <w:rsid w:val="009312F0"/>
    <w:rsid w:val="00931957"/>
    <w:rsid w:val="00931D4A"/>
    <w:rsid w:val="00932B2C"/>
    <w:rsid w:val="009331E6"/>
    <w:rsid w:val="0093331B"/>
    <w:rsid w:val="00933401"/>
    <w:rsid w:val="0093378E"/>
    <w:rsid w:val="00933EE2"/>
    <w:rsid w:val="009341AC"/>
    <w:rsid w:val="0093485B"/>
    <w:rsid w:val="00934E8D"/>
    <w:rsid w:val="009366E6"/>
    <w:rsid w:val="00937C49"/>
    <w:rsid w:val="00940E24"/>
    <w:rsid w:val="00941089"/>
    <w:rsid w:val="009420C4"/>
    <w:rsid w:val="009441D0"/>
    <w:rsid w:val="00944D28"/>
    <w:rsid w:val="00944DED"/>
    <w:rsid w:val="00945D8D"/>
    <w:rsid w:val="00945F9D"/>
    <w:rsid w:val="009460E0"/>
    <w:rsid w:val="00946261"/>
    <w:rsid w:val="009467C3"/>
    <w:rsid w:val="00946BBE"/>
    <w:rsid w:val="00946C51"/>
    <w:rsid w:val="00946F93"/>
    <w:rsid w:val="00950704"/>
    <w:rsid w:val="00950772"/>
    <w:rsid w:val="009517C6"/>
    <w:rsid w:val="0095194E"/>
    <w:rsid w:val="0095247A"/>
    <w:rsid w:val="009524F9"/>
    <w:rsid w:val="00952A92"/>
    <w:rsid w:val="00953D5B"/>
    <w:rsid w:val="009542E5"/>
    <w:rsid w:val="0095463C"/>
    <w:rsid w:val="009548AA"/>
    <w:rsid w:val="00954F8C"/>
    <w:rsid w:val="00954FE9"/>
    <w:rsid w:val="00955104"/>
    <w:rsid w:val="009559CA"/>
    <w:rsid w:val="00956425"/>
    <w:rsid w:val="00957212"/>
    <w:rsid w:val="00957402"/>
    <w:rsid w:val="00957A96"/>
    <w:rsid w:val="00957C63"/>
    <w:rsid w:val="00957EBB"/>
    <w:rsid w:val="009607B3"/>
    <w:rsid w:val="00961079"/>
    <w:rsid w:val="009613D7"/>
    <w:rsid w:val="0096140D"/>
    <w:rsid w:val="00961747"/>
    <w:rsid w:val="009622B8"/>
    <w:rsid w:val="009626E1"/>
    <w:rsid w:val="00962734"/>
    <w:rsid w:val="00962ED1"/>
    <w:rsid w:val="00963D46"/>
    <w:rsid w:val="009646E6"/>
    <w:rsid w:val="009655FF"/>
    <w:rsid w:val="0097061E"/>
    <w:rsid w:val="009707C2"/>
    <w:rsid w:val="0097095C"/>
    <w:rsid w:val="009709FE"/>
    <w:rsid w:val="00970EB0"/>
    <w:rsid w:val="00971467"/>
    <w:rsid w:val="00972FD5"/>
    <w:rsid w:val="00973CF9"/>
    <w:rsid w:val="00977110"/>
    <w:rsid w:val="00977601"/>
    <w:rsid w:val="00977BAB"/>
    <w:rsid w:val="00977C8A"/>
    <w:rsid w:val="009817E6"/>
    <w:rsid w:val="00982469"/>
    <w:rsid w:val="00982676"/>
    <w:rsid w:val="00982850"/>
    <w:rsid w:val="009830C5"/>
    <w:rsid w:val="00984752"/>
    <w:rsid w:val="00984E08"/>
    <w:rsid w:val="009851BE"/>
    <w:rsid w:val="009852A5"/>
    <w:rsid w:val="00987C9C"/>
    <w:rsid w:val="00990830"/>
    <w:rsid w:val="00990A08"/>
    <w:rsid w:val="0099124F"/>
    <w:rsid w:val="0099130A"/>
    <w:rsid w:val="009944F3"/>
    <w:rsid w:val="00994835"/>
    <w:rsid w:val="0099686D"/>
    <w:rsid w:val="00997AE2"/>
    <w:rsid w:val="009A0080"/>
    <w:rsid w:val="009A00CB"/>
    <w:rsid w:val="009A05EF"/>
    <w:rsid w:val="009A0C9B"/>
    <w:rsid w:val="009A16AE"/>
    <w:rsid w:val="009A2105"/>
    <w:rsid w:val="009A2E77"/>
    <w:rsid w:val="009A3FB9"/>
    <w:rsid w:val="009A4D08"/>
    <w:rsid w:val="009A6790"/>
    <w:rsid w:val="009A73F2"/>
    <w:rsid w:val="009A77AF"/>
    <w:rsid w:val="009B10E1"/>
    <w:rsid w:val="009B10ED"/>
    <w:rsid w:val="009B1ACA"/>
    <w:rsid w:val="009B1FD7"/>
    <w:rsid w:val="009B2003"/>
    <w:rsid w:val="009B24F5"/>
    <w:rsid w:val="009B2F02"/>
    <w:rsid w:val="009B349B"/>
    <w:rsid w:val="009B403B"/>
    <w:rsid w:val="009B60B2"/>
    <w:rsid w:val="009B68F2"/>
    <w:rsid w:val="009C0D49"/>
    <w:rsid w:val="009C0EAB"/>
    <w:rsid w:val="009C128F"/>
    <w:rsid w:val="009C286F"/>
    <w:rsid w:val="009C3D02"/>
    <w:rsid w:val="009C43FF"/>
    <w:rsid w:val="009C47DA"/>
    <w:rsid w:val="009C4A57"/>
    <w:rsid w:val="009C4D2D"/>
    <w:rsid w:val="009C4EBC"/>
    <w:rsid w:val="009C5E80"/>
    <w:rsid w:val="009C5E8E"/>
    <w:rsid w:val="009C638D"/>
    <w:rsid w:val="009C64CF"/>
    <w:rsid w:val="009C6DDF"/>
    <w:rsid w:val="009C7D0F"/>
    <w:rsid w:val="009D0C5B"/>
    <w:rsid w:val="009D0E6F"/>
    <w:rsid w:val="009D13D5"/>
    <w:rsid w:val="009D18CC"/>
    <w:rsid w:val="009D2796"/>
    <w:rsid w:val="009D2AE5"/>
    <w:rsid w:val="009D3ABE"/>
    <w:rsid w:val="009D48D6"/>
    <w:rsid w:val="009D4956"/>
    <w:rsid w:val="009D4C1A"/>
    <w:rsid w:val="009D5816"/>
    <w:rsid w:val="009D7221"/>
    <w:rsid w:val="009D774C"/>
    <w:rsid w:val="009D77EE"/>
    <w:rsid w:val="009D7FF1"/>
    <w:rsid w:val="009E16A5"/>
    <w:rsid w:val="009E1753"/>
    <w:rsid w:val="009E1FAE"/>
    <w:rsid w:val="009E3C5F"/>
    <w:rsid w:val="009E4B5E"/>
    <w:rsid w:val="009E616F"/>
    <w:rsid w:val="009E649A"/>
    <w:rsid w:val="009E7079"/>
    <w:rsid w:val="009E7EE6"/>
    <w:rsid w:val="009F00FE"/>
    <w:rsid w:val="009F02D6"/>
    <w:rsid w:val="009F15A8"/>
    <w:rsid w:val="009F16E7"/>
    <w:rsid w:val="009F2507"/>
    <w:rsid w:val="009F2B65"/>
    <w:rsid w:val="009F2D62"/>
    <w:rsid w:val="009F2E2B"/>
    <w:rsid w:val="009F3C0E"/>
    <w:rsid w:val="009F5B37"/>
    <w:rsid w:val="009F688F"/>
    <w:rsid w:val="009F6A2F"/>
    <w:rsid w:val="009F7504"/>
    <w:rsid w:val="009F7B1E"/>
    <w:rsid w:val="00A000D7"/>
    <w:rsid w:val="00A002B0"/>
    <w:rsid w:val="00A00AC8"/>
    <w:rsid w:val="00A01156"/>
    <w:rsid w:val="00A01535"/>
    <w:rsid w:val="00A016A5"/>
    <w:rsid w:val="00A016BD"/>
    <w:rsid w:val="00A01E18"/>
    <w:rsid w:val="00A023A4"/>
    <w:rsid w:val="00A044B2"/>
    <w:rsid w:val="00A04633"/>
    <w:rsid w:val="00A06580"/>
    <w:rsid w:val="00A06CED"/>
    <w:rsid w:val="00A10D25"/>
    <w:rsid w:val="00A11C5A"/>
    <w:rsid w:val="00A135D5"/>
    <w:rsid w:val="00A13FF4"/>
    <w:rsid w:val="00A141D8"/>
    <w:rsid w:val="00A14A68"/>
    <w:rsid w:val="00A14B0F"/>
    <w:rsid w:val="00A16C4A"/>
    <w:rsid w:val="00A20304"/>
    <w:rsid w:val="00A2039F"/>
    <w:rsid w:val="00A20C5E"/>
    <w:rsid w:val="00A21B1D"/>
    <w:rsid w:val="00A21D74"/>
    <w:rsid w:val="00A2396B"/>
    <w:rsid w:val="00A23AE6"/>
    <w:rsid w:val="00A24757"/>
    <w:rsid w:val="00A24F09"/>
    <w:rsid w:val="00A25455"/>
    <w:rsid w:val="00A26117"/>
    <w:rsid w:val="00A261A3"/>
    <w:rsid w:val="00A2664F"/>
    <w:rsid w:val="00A276FA"/>
    <w:rsid w:val="00A27A11"/>
    <w:rsid w:val="00A30024"/>
    <w:rsid w:val="00A3077A"/>
    <w:rsid w:val="00A319B3"/>
    <w:rsid w:val="00A31CD6"/>
    <w:rsid w:val="00A31FAF"/>
    <w:rsid w:val="00A32E75"/>
    <w:rsid w:val="00A347C5"/>
    <w:rsid w:val="00A35410"/>
    <w:rsid w:val="00A35660"/>
    <w:rsid w:val="00A36E61"/>
    <w:rsid w:val="00A36EE5"/>
    <w:rsid w:val="00A375BB"/>
    <w:rsid w:val="00A40110"/>
    <w:rsid w:val="00A40194"/>
    <w:rsid w:val="00A40DB0"/>
    <w:rsid w:val="00A410AB"/>
    <w:rsid w:val="00A4127F"/>
    <w:rsid w:val="00A41BBE"/>
    <w:rsid w:val="00A429A3"/>
    <w:rsid w:val="00A4392B"/>
    <w:rsid w:val="00A43A99"/>
    <w:rsid w:val="00A43C50"/>
    <w:rsid w:val="00A450A6"/>
    <w:rsid w:val="00A45C53"/>
    <w:rsid w:val="00A46A6D"/>
    <w:rsid w:val="00A46C8C"/>
    <w:rsid w:val="00A474B8"/>
    <w:rsid w:val="00A477AD"/>
    <w:rsid w:val="00A47D11"/>
    <w:rsid w:val="00A47F7D"/>
    <w:rsid w:val="00A51113"/>
    <w:rsid w:val="00A517F3"/>
    <w:rsid w:val="00A5182B"/>
    <w:rsid w:val="00A53C4F"/>
    <w:rsid w:val="00A53D0F"/>
    <w:rsid w:val="00A5467B"/>
    <w:rsid w:val="00A55568"/>
    <w:rsid w:val="00A5759A"/>
    <w:rsid w:val="00A57B01"/>
    <w:rsid w:val="00A60925"/>
    <w:rsid w:val="00A60BB9"/>
    <w:rsid w:val="00A63F15"/>
    <w:rsid w:val="00A64E37"/>
    <w:rsid w:val="00A65DA6"/>
    <w:rsid w:val="00A660F5"/>
    <w:rsid w:val="00A66B9C"/>
    <w:rsid w:val="00A66E33"/>
    <w:rsid w:val="00A701EE"/>
    <w:rsid w:val="00A7025A"/>
    <w:rsid w:val="00A707EA"/>
    <w:rsid w:val="00A71AB8"/>
    <w:rsid w:val="00A71EE1"/>
    <w:rsid w:val="00A72961"/>
    <w:rsid w:val="00A743EF"/>
    <w:rsid w:val="00A7461D"/>
    <w:rsid w:val="00A7469A"/>
    <w:rsid w:val="00A75FEA"/>
    <w:rsid w:val="00A768D5"/>
    <w:rsid w:val="00A77896"/>
    <w:rsid w:val="00A807DF"/>
    <w:rsid w:val="00A80C4B"/>
    <w:rsid w:val="00A81D24"/>
    <w:rsid w:val="00A81D51"/>
    <w:rsid w:val="00A81FE8"/>
    <w:rsid w:val="00A822E2"/>
    <w:rsid w:val="00A846E2"/>
    <w:rsid w:val="00A85E96"/>
    <w:rsid w:val="00A85EB1"/>
    <w:rsid w:val="00A85EF1"/>
    <w:rsid w:val="00A86FA9"/>
    <w:rsid w:val="00A877D0"/>
    <w:rsid w:val="00A87DE8"/>
    <w:rsid w:val="00A906FF"/>
    <w:rsid w:val="00A91AD5"/>
    <w:rsid w:val="00A927B2"/>
    <w:rsid w:val="00A928B9"/>
    <w:rsid w:val="00A94941"/>
    <w:rsid w:val="00A94A48"/>
    <w:rsid w:val="00A95EBA"/>
    <w:rsid w:val="00A96855"/>
    <w:rsid w:val="00A96F59"/>
    <w:rsid w:val="00A97A22"/>
    <w:rsid w:val="00AA0113"/>
    <w:rsid w:val="00AA0B5D"/>
    <w:rsid w:val="00AA1D6E"/>
    <w:rsid w:val="00AA1FEA"/>
    <w:rsid w:val="00AA234C"/>
    <w:rsid w:val="00AA2DEF"/>
    <w:rsid w:val="00AA2F28"/>
    <w:rsid w:val="00AA3C8F"/>
    <w:rsid w:val="00AA3C9A"/>
    <w:rsid w:val="00AA3EAB"/>
    <w:rsid w:val="00AA3F16"/>
    <w:rsid w:val="00AA4B51"/>
    <w:rsid w:val="00AA4D21"/>
    <w:rsid w:val="00AA4EAC"/>
    <w:rsid w:val="00AB01E4"/>
    <w:rsid w:val="00AB0409"/>
    <w:rsid w:val="00AB0956"/>
    <w:rsid w:val="00AB129B"/>
    <w:rsid w:val="00AB3BDD"/>
    <w:rsid w:val="00AB3D65"/>
    <w:rsid w:val="00AB3F92"/>
    <w:rsid w:val="00AB41EC"/>
    <w:rsid w:val="00AB421C"/>
    <w:rsid w:val="00AB4931"/>
    <w:rsid w:val="00AB4CF1"/>
    <w:rsid w:val="00AB4F2E"/>
    <w:rsid w:val="00AB5B58"/>
    <w:rsid w:val="00AC2292"/>
    <w:rsid w:val="00AC4C95"/>
    <w:rsid w:val="00AC5176"/>
    <w:rsid w:val="00AC5F98"/>
    <w:rsid w:val="00AC6178"/>
    <w:rsid w:val="00AC64E9"/>
    <w:rsid w:val="00AC6F14"/>
    <w:rsid w:val="00AD0A88"/>
    <w:rsid w:val="00AD14B0"/>
    <w:rsid w:val="00AD27F6"/>
    <w:rsid w:val="00AD2BA3"/>
    <w:rsid w:val="00AD3937"/>
    <w:rsid w:val="00AD3C53"/>
    <w:rsid w:val="00AD423E"/>
    <w:rsid w:val="00AD52B7"/>
    <w:rsid w:val="00AD5F73"/>
    <w:rsid w:val="00AD65BB"/>
    <w:rsid w:val="00AD6CBC"/>
    <w:rsid w:val="00AD6E77"/>
    <w:rsid w:val="00AD79B9"/>
    <w:rsid w:val="00AD7C76"/>
    <w:rsid w:val="00AE0B33"/>
    <w:rsid w:val="00AE1170"/>
    <w:rsid w:val="00AE2860"/>
    <w:rsid w:val="00AE2FC8"/>
    <w:rsid w:val="00AE350B"/>
    <w:rsid w:val="00AE3E5E"/>
    <w:rsid w:val="00AE3F21"/>
    <w:rsid w:val="00AE43E8"/>
    <w:rsid w:val="00AE4B8C"/>
    <w:rsid w:val="00AE647F"/>
    <w:rsid w:val="00AE65DE"/>
    <w:rsid w:val="00AF00E8"/>
    <w:rsid w:val="00AF0E17"/>
    <w:rsid w:val="00AF0EE7"/>
    <w:rsid w:val="00AF1456"/>
    <w:rsid w:val="00AF18A6"/>
    <w:rsid w:val="00AF4435"/>
    <w:rsid w:val="00AF4CA6"/>
    <w:rsid w:val="00AF515B"/>
    <w:rsid w:val="00AF53CB"/>
    <w:rsid w:val="00AF54F2"/>
    <w:rsid w:val="00AF5BCC"/>
    <w:rsid w:val="00AF6C2B"/>
    <w:rsid w:val="00AF6CC1"/>
    <w:rsid w:val="00AF6ECD"/>
    <w:rsid w:val="00AF7667"/>
    <w:rsid w:val="00AF7C70"/>
    <w:rsid w:val="00AF7DBB"/>
    <w:rsid w:val="00B00967"/>
    <w:rsid w:val="00B05859"/>
    <w:rsid w:val="00B05938"/>
    <w:rsid w:val="00B059F3"/>
    <w:rsid w:val="00B05A4E"/>
    <w:rsid w:val="00B05E32"/>
    <w:rsid w:val="00B05E81"/>
    <w:rsid w:val="00B06751"/>
    <w:rsid w:val="00B069AA"/>
    <w:rsid w:val="00B06BE9"/>
    <w:rsid w:val="00B073FE"/>
    <w:rsid w:val="00B10071"/>
    <w:rsid w:val="00B10502"/>
    <w:rsid w:val="00B109E5"/>
    <w:rsid w:val="00B1146E"/>
    <w:rsid w:val="00B11BF0"/>
    <w:rsid w:val="00B136AA"/>
    <w:rsid w:val="00B14181"/>
    <w:rsid w:val="00B14855"/>
    <w:rsid w:val="00B14E02"/>
    <w:rsid w:val="00B15095"/>
    <w:rsid w:val="00B154E6"/>
    <w:rsid w:val="00B15EB4"/>
    <w:rsid w:val="00B17EA2"/>
    <w:rsid w:val="00B204FA"/>
    <w:rsid w:val="00B20ECA"/>
    <w:rsid w:val="00B212C1"/>
    <w:rsid w:val="00B2248E"/>
    <w:rsid w:val="00B23519"/>
    <w:rsid w:val="00B23E3F"/>
    <w:rsid w:val="00B2540F"/>
    <w:rsid w:val="00B265A5"/>
    <w:rsid w:val="00B26EA4"/>
    <w:rsid w:val="00B27000"/>
    <w:rsid w:val="00B27085"/>
    <w:rsid w:val="00B27F66"/>
    <w:rsid w:val="00B318CC"/>
    <w:rsid w:val="00B31D4E"/>
    <w:rsid w:val="00B329A6"/>
    <w:rsid w:val="00B332EC"/>
    <w:rsid w:val="00B333AF"/>
    <w:rsid w:val="00B33F59"/>
    <w:rsid w:val="00B3543E"/>
    <w:rsid w:val="00B35494"/>
    <w:rsid w:val="00B35E14"/>
    <w:rsid w:val="00B35E6D"/>
    <w:rsid w:val="00B37586"/>
    <w:rsid w:val="00B4072F"/>
    <w:rsid w:val="00B412A1"/>
    <w:rsid w:val="00B41515"/>
    <w:rsid w:val="00B417B8"/>
    <w:rsid w:val="00B449F2"/>
    <w:rsid w:val="00B46330"/>
    <w:rsid w:val="00B4698F"/>
    <w:rsid w:val="00B47EC9"/>
    <w:rsid w:val="00B502F2"/>
    <w:rsid w:val="00B520B9"/>
    <w:rsid w:val="00B52381"/>
    <w:rsid w:val="00B52FE1"/>
    <w:rsid w:val="00B53BAC"/>
    <w:rsid w:val="00B55FA3"/>
    <w:rsid w:val="00B56175"/>
    <w:rsid w:val="00B56D3F"/>
    <w:rsid w:val="00B575FB"/>
    <w:rsid w:val="00B57771"/>
    <w:rsid w:val="00B578D2"/>
    <w:rsid w:val="00B5790B"/>
    <w:rsid w:val="00B57F91"/>
    <w:rsid w:val="00B6121F"/>
    <w:rsid w:val="00B62136"/>
    <w:rsid w:val="00B622DC"/>
    <w:rsid w:val="00B62F67"/>
    <w:rsid w:val="00B634B4"/>
    <w:rsid w:val="00B64567"/>
    <w:rsid w:val="00B652F2"/>
    <w:rsid w:val="00B668E6"/>
    <w:rsid w:val="00B67485"/>
    <w:rsid w:val="00B67C1D"/>
    <w:rsid w:val="00B70ACE"/>
    <w:rsid w:val="00B70E62"/>
    <w:rsid w:val="00B70E76"/>
    <w:rsid w:val="00B710B2"/>
    <w:rsid w:val="00B71630"/>
    <w:rsid w:val="00B71BA1"/>
    <w:rsid w:val="00B71DC8"/>
    <w:rsid w:val="00B72D13"/>
    <w:rsid w:val="00B74500"/>
    <w:rsid w:val="00B7581A"/>
    <w:rsid w:val="00B76379"/>
    <w:rsid w:val="00B76976"/>
    <w:rsid w:val="00B77B02"/>
    <w:rsid w:val="00B801C7"/>
    <w:rsid w:val="00B80CFF"/>
    <w:rsid w:val="00B81BAD"/>
    <w:rsid w:val="00B82ADC"/>
    <w:rsid w:val="00B83D53"/>
    <w:rsid w:val="00B8457F"/>
    <w:rsid w:val="00B84814"/>
    <w:rsid w:val="00B84869"/>
    <w:rsid w:val="00B85577"/>
    <w:rsid w:val="00B85999"/>
    <w:rsid w:val="00B86652"/>
    <w:rsid w:val="00B86C3E"/>
    <w:rsid w:val="00B86E79"/>
    <w:rsid w:val="00B87186"/>
    <w:rsid w:val="00B90057"/>
    <w:rsid w:val="00B9012D"/>
    <w:rsid w:val="00B90A8D"/>
    <w:rsid w:val="00B9143F"/>
    <w:rsid w:val="00B91C0D"/>
    <w:rsid w:val="00B91EF6"/>
    <w:rsid w:val="00B92BF6"/>
    <w:rsid w:val="00B94482"/>
    <w:rsid w:val="00B94A12"/>
    <w:rsid w:val="00B96150"/>
    <w:rsid w:val="00B967BF"/>
    <w:rsid w:val="00BA0ACF"/>
    <w:rsid w:val="00BA0C72"/>
    <w:rsid w:val="00BA12A2"/>
    <w:rsid w:val="00BA16D5"/>
    <w:rsid w:val="00BA45CD"/>
    <w:rsid w:val="00BA52C8"/>
    <w:rsid w:val="00BA5592"/>
    <w:rsid w:val="00BA55C9"/>
    <w:rsid w:val="00BA5A61"/>
    <w:rsid w:val="00BA5ADC"/>
    <w:rsid w:val="00BA5D3F"/>
    <w:rsid w:val="00BA602F"/>
    <w:rsid w:val="00BB144C"/>
    <w:rsid w:val="00BB15C1"/>
    <w:rsid w:val="00BB16FD"/>
    <w:rsid w:val="00BB19E2"/>
    <w:rsid w:val="00BB4320"/>
    <w:rsid w:val="00BB544C"/>
    <w:rsid w:val="00BB54C6"/>
    <w:rsid w:val="00BB6343"/>
    <w:rsid w:val="00BB699C"/>
    <w:rsid w:val="00BB71C6"/>
    <w:rsid w:val="00BC023D"/>
    <w:rsid w:val="00BC0417"/>
    <w:rsid w:val="00BC0B34"/>
    <w:rsid w:val="00BC2576"/>
    <w:rsid w:val="00BC2746"/>
    <w:rsid w:val="00BC3333"/>
    <w:rsid w:val="00BC4F00"/>
    <w:rsid w:val="00BC5BC0"/>
    <w:rsid w:val="00BC5EC2"/>
    <w:rsid w:val="00BC6B0D"/>
    <w:rsid w:val="00BC6CFC"/>
    <w:rsid w:val="00BC6FED"/>
    <w:rsid w:val="00BC70D4"/>
    <w:rsid w:val="00BC76F6"/>
    <w:rsid w:val="00BC7E39"/>
    <w:rsid w:val="00BD02CD"/>
    <w:rsid w:val="00BD099E"/>
    <w:rsid w:val="00BD0F51"/>
    <w:rsid w:val="00BD1036"/>
    <w:rsid w:val="00BD1585"/>
    <w:rsid w:val="00BD2DB4"/>
    <w:rsid w:val="00BD2ED5"/>
    <w:rsid w:val="00BD3AD9"/>
    <w:rsid w:val="00BD3FF6"/>
    <w:rsid w:val="00BD4D7E"/>
    <w:rsid w:val="00BD52D1"/>
    <w:rsid w:val="00BD56C5"/>
    <w:rsid w:val="00BD61DF"/>
    <w:rsid w:val="00BD7994"/>
    <w:rsid w:val="00BD7A77"/>
    <w:rsid w:val="00BE16BA"/>
    <w:rsid w:val="00BE1718"/>
    <w:rsid w:val="00BE1A3F"/>
    <w:rsid w:val="00BE2063"/>
    <w:rsid w:val="00BE24DE"/>
    <w:rsid w:val="00BE34CC"/>
    <w:rsid w:val="00BE44A0"/>
    <w:rsid w:val="00BE4573"/>
    <w:rsid w:val="00BF1E8D"/>
    <w:rsid w:val="00BF225B"/>
    <w:rsid w:val="00BF44D0"/>
    <w:rsid w:val="00BF4E9F"/>
    <w:rsid w:val="00BF5760"/>
    <w:rsid w:val="00BF69D0"/>
    <w:rsid w:val="00BF7491"/>
    <w:rsid w:val="00C0016E"/>
    <w:rsid w:val="00C00337"/>
    <w:rsid w:val="00C020DF"/>
    <w:rsid w:val="00C03936"/>
    <w:rsid w:val="00C04667"/>
    <w:rsid w:val="00C05513"/>
    <w:rsid w:val="00C05746"/>
    <w:rsid w:val="00C05852"/>
    <w:rsid w:val="00C064DB"/>
    <w:rsid w:val="00C069D1"/>
    <w:rsid w:val="00C06A4A"/>
    <w:rsid w:val="00C06B06"/>
    <w:rsid w:val="00C07703"/>
    <w:rsid w:val="00C1145F"/>
    <w:rsid w:val="00C11E6B"/>
    <w:rsid w:val="00C1292F"/>
    <w:rsid w:val="00C13209"/>
    <w:rsid w:val="00C13A61"/>
    <w:rsid w:val="00C145CA"/>
    <w:rsid w:val="00C1467F"/>
    <w:rsid w:val="00C15658"/>
    <w:rsid w:val="00C158B2"/>
    <w:rsid w:val="00C15F9D"/>
    <w:rsid w:val="00C171C5"/>
    <w:rsid w:val="00C20C40"/>
    <w:rsid w:val="00C21CA5"/>
    <w:rsid w:val="00C22AE9"/>
    <w:rsid w:val="00C22ED3"/>
    <w:rsid w:val="00C22F94"/>
    <w:rsid w:val="00C2384D"/>
    <w:rsid w:val="00C24440"/>
    <w:rsid w:val="00C26E46"/>
    <w:rsid w:val="00C27546"/>
    <w:rsid w:val="00C30280"/>
    <w:rsid w:val="00C30CF6"/>
    <w:rsid w:val="00C30F93"/>
    <w:rsid w:val="00C3162C"/>
    <w:rsid w:val="00C316BD"/>
    <w:rsid w:val="00C317FB"/>
    <w:rsid w:val="00C31F57"/>
    <w:rsid w:val="00C320BB"/>
    <w:rsid w:val="00C3348C"/>
    <w:rsid w:val="00C348AE"/>
    <w:rsid w:val="00C35100"/>
    <w:rsid w:val="00C35979"/>
    <w:rsid w:val="00C35A95"/>
    <w:rsid w:val="00C36193"/>
    <w:rsid w:val="00C365C7"/>
    <w:rsid w:val="00C36F3D"/>
    <w:rsid w:val="00C3750C"/>
    <w:rsid w:val="00C37BCE"/>
    <w:rsid w:val="00C40204"/>
    <w:rsid w:val="00C40B89"/>
    <w:rsid w:val="00C40C9E"/>
    <w:rsid w:val="00C41E51"/>
    <w:rsid w:val="00C42A46"/>
    <w:rsid w:val="00C43F57"/>
    <w:rsid w:val="00C44351"/>
    <w:rsid w:val="00C44A6E"/>
    <w:rsid w:val="00C44B18"/>
    <w:rsid w:val="00C45BDC"/>
    <w:rsid w:val="00C46394"/>
    <w:rsid w:val="00C469DE"/>
    <w:rsid w:val="00C46C9A"/>
    <w:rsid w:val="00C47810"/>
    <w:rsid w:val="00C5018C"/>
    <w:rsid w:val="00C50DFA"/>
    <w:rsid w:val="00C50F44"/>
    <w:rsid w:val="00C517AA"/>
    <w:rsid w:val="00C51C98"/>
    <w:rsid w:val="00C51F44"/>
    <w:rsid w:val="00C522C8"/>
    <w:rsid w:val="00C535C3"/>
    <w:rsid w:val="00C556EE"/>
    <w:rsid w:val="00C56CB4"/>
    <w:rsid w:val="00C57BA1"/>
    <w:rsid w:val="00C57CA3"/>
    <w:rsid w:val="00C600D2"/>
    <w:rsid w:val="00C6014A"/>
    <w:rsid w:val="00C617B7"/>
    <w:rsid w:val="00C61B39"/>
    <w:rsid w:val="00C63387"/>
    <w:rsid w:val="00C6483A"/>
    <w:rsid w:val="00C64FD5"/>
    <w:rsid w:val="00C65F1A"/>
    <w:rsid w:val="00C66430"/>
    <w:rsid w:val="00C66625"/>
    <w:rsid w:val="00C6787A"/>
    <w:rsid w:val="00C716DC"/>
    <w:rsid w:val="00C71C4C"/>
    <w:rsid w:val="00C728AD"/>
    <w:rsid w:val="00C73322"/>
    <w:rsid w:val="00C73A63"/>
    <w:rsid w:val="00C741AA"/>
    <w:rsid w:val="00C74C36"/>
    <w:rsid w:val="00C75A68"/>
    <w:rsid w:val="00C768EF"/>
    <w:rsid w:val="00C771CF"/>
    <w:rsid w:val="00C77F4F"/>
    <w:rsid w:val="00C81AD8"/>
    <w:rsid w:val="00C834A1"/>
    <w:rsid w:val="00C8489D"/>
    <w:rsid w:val="00C856AF"/>
    <w:rsid w:val="00C859EF"/>
    <w:rsid w:val="00C860AC"/>
    <w:rsid w:val="00C864E5"/>
    <w:rsid w:val="00C8662D"/>
    <w:rsid w:val="00C86691"/>
    <w:rsid w:val="00C86F2D"/>
    <w:rsid w:val="00C87079"/>
    <w:rsid w:val="00C870FC"/>
    <w:rsid w:val="00C8794D"/>
    <w:rsid w:val="00C90EE2"/>
    <w:rsid w:val="00C919D7"/>
    <w:rsid w:val="00C92FEF"/>
    <w:rsid w:val="00C93BF2"/>
    <w:rsid w:val="00C93CFF"/>
    <w:rsid w:val="00C947E5"/>
    <w:rsid w:val="00C9645A"/>
    <w:rsid w:val="00C96C31"/>
    <w:rsid w:val="00C9724F"/>
    <w:rsid w:val="00C97255"/>
    <w:rsid w:val="00C97CB8"/>
    <w:rsid w:val="00CA160A"/>
    <w:rsid w:val="00CA2A08"/>
    <w:rsid w:val="00CA309C"/>
    <w:rsid w:val="00CA43D8"/>
    <w:rsid w:val="00CA5202"/>
    <w:rsid w:val="00CA6255"/>
    <w:rsid w:val="00CA77EE"/>
    <w:rsid w:val="00CB0F13"/>
    <w:rsid w:val="00CB1C17"/>
    <w:rsid w:val="00CB3525"/>
    <w:rsid w:val="00CB3CF4"/>
    <w:rsid w:val="00CB4CBA"/>
    <w:rsid w:val="00CB4D5A"/>
    <w:rsid w:val="00CB6389"/>
    <w:rsid w:val="00CB6EA9"/>
    <w:rsid w:val="00CB7F30"/>
    <w:rsid w:val="00CC111F"/>
    <w:rsid w:val="00CC1504"/>
    <w:rsid w:val="00CC1B85"/>
    <w:rsid w:val="00CC2207"/>
    <w:rsid w:val="00CC23B5"/>
    <w:rsid w:val="00CC26A9"/>
    <w:rsid w:val="00CC2794"/>
    <w:rsid w:val="00CC2DA1"/>
    <w:rsid w:val="00CC2DD2"/>
    <w:rsid w:val="00CC378D"/>
    <w:rsid w:val="00CC4F76"/>
    <w:rsid w:val="00CC527C"/>
    <w:rsid w:val="00CC5FEC"/>
    <w:rsid w:val="00CC75D0"/>
    <w:rsid w:val="00CC76A8"/>
    <w:rsid w:val="00CC7B32"/>
    <w:rsid w:val="00CC7CF9"/>
    <w:rsid w:val="00CD003D"/>
    <w:rsid w:val="00CD0138"/>
    <w:rsid w:val="00CD1C57"/>
    <w:rsid w:val="00CD27C3"/>
    <w:rsid w:val="00CD2F5D"/>
    <w:rsid w:val="00CD3D7F"/>
    <w:rsid w:val="00CD498A"/>
    <w:rsid w:val="00CD4D56"/>
    <w:rsid w:val="00CD4F7F"/>
    <w:rsid w:val="00CD5C14"/>
    <w:rsid w:val="00CD6002"/>
    <w:rsid w:val="00CD655B"/>
    <w:rsid w:val="00CD66DE"/>
    <w:rsid w:val="00CD6C25"/>
    <w:rsid w:val="00CD7254"/>
    <w:rsid w:val="00CE0292"/>
    <w:rsid w:val="00CE1262"/>
    <w:rsid w:val="00CE256A"/>
    <w:rsid w:val="00CE2D78"/>
    <w:rsid w:val="00CE3994"/>
    <w:rsid w:val="00CE45FF"/>
    <w:rsid w:val="00CE4CBD"/>
    <w:rsid w:val="00CE6014"/>
    <w:rsid w:val="00CF0280"/>
    <w:rsid w:val="00CF1D53"/>
    <w:rsid w:val="00CF21B7"/>
    <w:rsid w:val="00CF351F"/>
    <w:rsid w:val="00CF47ED"/>
    <w:rsid w:val="00CF4A57"/>
    <w:rsid w:val="00CF5470"/>
    <w:rsid w:val="00CF6651"/>
    <w:rsid w:val="00CF6A2A"/>
    <w:rsid w:val="00CF7709"/>
    <w:rsid w:val="00CF77B4"/>
    <w:rsid w:val="00CF7B28"/>
    <w:rsid w:val="00D00471"/>
    <w:rsid w:val="00D00666"/>
    <w:rsid w:val="00D01E40"/>
    <w:rsid w:val="00D02379"/>
    <w:rsid w:val="00D02FFD"/>
    <w:rsid w:val="00D03B64"/>
    <w:rsid w:val="00D0449D"/>
    <w:rsid w:val="00D053C3"/>
    <w:rsid w:val="00D05E93"/>
    <w:rsid w:val="00D0632E"/>
    <w:rsid w:val="00D06B1D"/>
    <w:rsid w:val="00D07DBD"/>
    <w:rsid w:val="00D103E6"/>
    <w:rsid w:val="00D104FC"/>
    <w:rsid w:val="00D10D90"/>
    <w:rsid w:val="00D11523"/>
    <w:rsid w:val="00D11A1F"/>
    <w:rsid w:val="00D11CC9"/>
    <w:rsid w:val="00D1480D"/>
    <w:rsid w:val="00D153ED"/>
    <w:rsid w:val="00D162AA"/>
    <w:rsid w:val="00D163CC"/>
    <w:rsid w:val="00D1699F"/>
    <w:rsid w:val="00D16B65"/>
    <w:rsid w:val="00D20CF9"/>
    <w:rsid w:val="00D21A3C"/>
    <w:rsid w:val="00D23762"/>
    <w:rsid w:val="00D237CD"/>
    <w:rsid w:val="00D24A8B"/>
    <w:rsid w:val="00D259DC"/>
    <w:rsid w:val="00D25CE0"/>
    <w:rsid w:val="00D25FA2"/>
    <w:rsid w:val="00D26226"/>
    <w:rsid w:val="00D2624E"/>
    <w:rsid w:val="00D275EC"/>
    <w:rsid w:val="00D301EA"/>
    <w:rsid w:val="00D31BFA"/>
    <w:rsid w:val="00D32435"/>
    <w:rsid w:val="00D328E3"/>
    <w:rsid w:val="00D32F98"/>
    <w:rsid w:val="00D33DBE"/>
    <w:rsid w:val="00D3449C"/>
    <w:rsid w:val="00D34872"/>
    <w:rsid w:val="00D3509E"/>
    <w:rsid w:val="00D35AE9"/>
    <w:rsid w:val="00D35D7A"/>
    <w:rsid w:val="00D40449"/>
    <w:rsid w:val="00D40980"/>
    <w:rsid w:val="00D41F0B"/>
    <w:rsid w:val="00D43750"/>
    <w:rsid w:val="00D43A44"/>
    <w:rsid w:val="00D44DB0"/>
    <w:rsid w:val="00D4573A"/>
    <w:rsid w:val="00D45827"/>
    <w:rsid w:val="00D45DED"/>
    <w:rsid w:val="00D47749"/>
    <w:rsid w:val="00D47C36"/>
    <w:rsid w:val="00D5064D"/>
    <w:rsid w:val="00D509EB"/>
    <w:rsid w:val="00D50B00"/>
    <w:rsid w:val="00D51733"/>
    <w:rsid w:val="00D5187A"/>
    <w:rsid w:val="00D51CD9"/>
    <w:rsid w:val="00D544BB"/>
    <w:rsid w:val="00D555FF"/>
    <w:rsid w:val="00D562DE"/>
    <w:rsid w:val="00D566CD"/>
    <w:rsid w:val="00D56CEA"/>
    <w:rsid w:val="00D570FA"/>
    <w:rsid w:val="00D57745"/>
    <w:rsid w:val="00D60E9A"/>
    <w:rsid w:val="00D6105A"/>
    <w:rsid w:val="00D61675"/>
    <w:rsid w:val="00D61BDD"/>
    <w:rsid w:val="00D6276E"/>
    <w:rsid w:val="00D62E41"/>
    <w:rsid w:val="00D6355C"/>
    <w:rsid w:val="00D6536F"/>
    <w:rsid w:val="00D65C75"/>
    <w:rsid w:val="00D65DCA"/>
    <w:rsid w:val="00D65F38"/>
    <w:rsid w:val="00D66142"/>
    <w:rsid w:val="00D668B7"/>
    <w:rsid w:val="00D66FBB"/>
    <w:rsid w:val="00D670BA"/>
    <w:rsid w:val="00D678A4"/>
    <w:rsid w:val="00D703FB"/>
    <w:rsid w:val="00D70CF1"/>
    <w:rsid w:val="00D70ED0"/>
    <w:rsid w:val="00D715FE"/>
    <w:rsid w:val="00D73C0C"/>
    <w:rsid w:val="00D74E63"/>
    <w:rsid w:val="00D769A2"/>
    <w:rsid w:val="00D76ED2"/>
    <w:rsid w:val="00D8128B"/>
    <w:rsid w:val="00D84DE9"/>
    <w:rsid w:val="00D84F62"/>
    <w:rsid w:val="00D8510A"/>
    <w:rsid w:val="00D85408"/>
    <w:rsid w:val="00D866B8"/>
    <w:rsid w:val="00D869B0"/>
    <w:rsid w:val="00D86B73"/>
    <w:rsid w:val="00D86FFC"/>
    <w:rsid w:val="00D87761"/>
    <w:rsid w:val="00D877D8"/>
    <w:rsid w:val="00D87BD8"/>
    <w:rsid w:val="00D90969"/>
    <w:rsid w:val="00D924BF"/>
    <w:rsid w:val="00D92D90"/>
    <w:rsid w:val="00D93D08"/>
    <w:rsid w:val="00D94CCF"/>
    <w:rsid w:val="00D94DF6"/>
    <w:rsid w:val="00D94E6A"/>
    <w:rsid w:val="00D9552E"/>
    <w:rsid w:val="00D95AD7"/>
    <w:rsid w:val="00D979D5"/>
    <w:rsid w:val="00D97DA7"/>
    <w:rsid w:val="00DA0ABC"/>
    <w:rsid w:val="00DA1A5E"/>
    <w:rsid w:val="00DA1AD3"/>
    <w:rsid w:val="00DA28E5"/>
    <w:rsid w:val="00DA3F14"/>
    <w:rsid w:val="00DA476B"/>
    <w:rsid w:val="00DA543C"/>
    <w:rsid w:val="00DA5898"/>
    <w:rsid w:val="00DA619E"/>
    <w:rsid w:val="00DA71CF"/>
    <w:rsid w:val="00DA74CF"/>
    <w:rsid w:val="00DA78E9"/>
    <w:rsid w:val="00DA7A70"/>
    <w:rsid w:val="00DB013D"/>
    <w:rsid w:val="00DB14CF"/>
    <w:rsid w:val="00DB1B19"/>
    <w:rsid w:val="00DB25CD"/>
    <w:rsid w:val="00DB26B0"/>
    <w:rsid w:val="00DB2869"/>
    <w:rsid w:val="00DB2AE3"/>
    <w:rsid w:val="00DB2C34"/>
    <w:rsid w:val="00DB38B2"/>
    <w:rsid w:val="00DB42C9"/>
    <w:rsid w:val="00DB4E5A"/>
    <w:rsid w:val="00DB4EB2"/>
    <w:rsid w:val="00DB5C44"/>
    <w:rsid w:val="00DB636B"/>
    <w:rsid w:val="00DB6B0F"/>
    <w:rsid w:val="00DB6EE1"/>
    <w:rsid w:val="00DB791D"/>
    <w:rsid w:val="00DC0725"/>
    <w:rsid w:val="00DC0967"/>
    <w:rsid w:val="00DC1317"/>
    <w:rsid w:val="00DC164F"/>
    <w:rsid w:val="00DC1F93"/>
    <w:rsid w:val="00DC2D42"/>
    <w:rsid w:val="00DC4665"/>
    <w:rsid w:val="00DC4D53"/>
    <w:rsid w:val="00DC6F08"/>
    <w:rsid w:val="00DC71EB"/>
    <w:rsid w:val="00DC736F"/>
    <w:rsid w:val="00DC745C"/>
    <w:rsid w:val="00DC7ADC"/>
    <w:rsid w:val="00DC7FEC"/>
    <w:rsid w:val="00DD0670"/>
    <w:rsid w:val="00DD0F63"/>
    <w:rsid w:val="00DD0FB2"/>
    <w:rsid w:val="00DD1204"/>
    <w:rsid w:val="00DD16FD"/>
    <w:rsid w:val="00DD1B75"/>
    <w:rsid w:val="00DD2099"/>
    <w:rsid w:val="00DD21A6"/>
    <w:rsid w:val="00DD407B"/>
    <w:rsid w:val="00DD5476"/>
    <w:rsid w:val="00DD5FEA"/>
    <w:rsid w:val="00DD61F2"/>
    <w:rsid w:val="00DD6338"/>
    <w:rsid w:val="00DD6D99"/>
    <w:rsid w:val="00DD7711"/>
    <w:rsid w:val="00DE09F0"/>
    <w:rsid w:val="00DE1814"/>
    <w:rsid w:val="00DE1BC8"/>
    <w:rsid w:val="00DE2A83"/>
    <w:rsid w:val="00DE2DEB"/>
    <w:rsid w:val="00DE3D17"/>
    <w:rsid w:val="00DE4833"/>
    <w:rsid w:val="00DE4CAE"/>
    <w:rsid w:val="00DE54D4"/>
    <w:rsid w:val="00DE557A"/>
    <w:rsid w:val="00DE6129"/>
    <w:rsid w:val="00DE744C"/>
    <w:rsid w:val="00DE7A72"/>
    <w:rsid w:val="00DF0159"/>
    <w:rsid w:val="00DF0898"/>
    <w:rsid w:val="00DF0E69"/>
    <w:rsid w:val="00DF0F00"/>
    <w:rsid w:val="00DF25F7"/>
    <w:rsid w:val="00DF298C"/>
    <w:rsid w:val="00DF3204"/>
    <w:rsid w:val="00DF3B1B"/>
    <w:rsid w:val="00DF4787"/>
    <w:rsid w:val="00DF4A30"/>
    <w:rsid w:val="00DF535C"/>
    <w:rsid w:val="00DF575B"/>
    <w:rsid w:val="00DF69B5"/>
    <w:rsid w:val="00DF7270"/>
    <w:rsid w:val="00DF754E"/>
    <w:rsid w:val="00E006AE"/>
    <w:rsid w:val="00E01F4F"/>
    <w:rsid w:val="00E02788"/>
    <w:rsid w:val="00E02CBE"/>
    <w:rsid w:val="00E03825"/>
    <w:rsid w:val="00E04336"/>
    <w:rsid w:val="00E04C2C"/>
    <w:rsid w:val="00E04FA9"/>
    <w:rsid w:val="00E053F3"/>
    <w:rsid w:val="00E0550F"/>
    <w:rsid w:val="00E06214"/>
    <w:rsid w:val="00E068A8"/>
    <w:rsid w:val="00E068AB"/>
    <w:rsid w:val="00E06B73"/>
    <w:rsid w:val="00E070E8"/>
    <w:rsid w:val="00E07359"/>
    <w:rsid w:val="00E0758A"/>
    <w:rsid w:val="00E07758"/>
    <w:rsid w:val="00E1067E"/>
    <w:rsid w:val="00E10F71"/>
    <w:rsid w:val="00E11244"/>
    <w:rsid w:val="00E119A2"/>
    <w:rsid w:val="00E11BCF"/>
    <w:rsid w:val="00E139A7"/>
    <w:rsid w:val="00E1409C"/>
    <w:rsid w:val="00E1452B"/>
    <w:rsid w:val="00E14BE8"/>
    <w:rsid w:val="00E152F6"/>
    <w:rsid w:val="00E15468"/>
    <w:rsid w:val="00E15DCF"/>
    <w:rsid w:val="00E167F4"/>
    <w:rsid w:val="00E210E4"/>
    <w:rsid w:val="00E21655"/>
    <w:rsid w:val="00E21980"/>
    <w:rsid w:val="00E21DBA"/>
    <w:rsid w:val="00E22340"/>
    <w:rsid w:val="00E22D79"/>
    <w:rsid w:val="00E23783"/>
    <w:rsid w:val="00E23EE7"/>
    <w:rsid w:val="00E24203"/>
    <w:rsid w:val="00E26C4F"/>
    <w:rsid w:val="00E27AAF"/>
    <w:rsid w:val="00E27D88"/>
    <w:rsid w:val="00E30744"/>
    <w:rsid w:val="00E31114"/>
    <w:rsid w:val="00E31C40"/>
    <w:rsid w:val="00E31CC8"/>
    <w:rsid w:val="00E31F69"/>
    <w:rsid w:val="00E3221A"/>
    <w:rsid w:val="00E332B3"/>
    <w:rsid w:val="00E33343"/>
    <w:rsid w:val="00E33683"/>
    <w:rsid w:val="00E33AFA"/>
    <w:rsid w:val="00E34394"/>
    <w:rsid w:val="00E343FD"/>
    <w:rsid w:val="00E34594"/>
    <w:rsid w:val="00E34F3D"/>
    <w:rsid w:val="00E35DFA"/>
    <w:rsid w:val="00E37496"/>
    <w:rsid w:val="00E37C04"/>
    <w:rsid w:val="00E407A5"/>
    <w:rsid w:val="00E423D7"/>
    <w:rsid w:val="00E4261C"/>
    <w:rsid w:val="00E42820"/>
    <w:rsid w:val="00E42CFB"/>
    <w:rsid w:val="00E44625"/>
    <w:rsid w:val="00E44C46"/>
    <w:rsid w:val="00E454EF"/>
    <w:rsid w:val="00E468F7"/>
    <w:rsid w:val="00E473EF"/>
    <w:rsid w:val="00E50852"/>
    <w:rsid w:val="00E51968"/>
    <w:rsid w:val="00E51C73"/>
    <w:rsid w:val="00E51CF6"/>
    <w:rsid w:val="00E52871"/>
    <w:rsid w:val="00E52E5F"/>
    <w:rsid w:val="00E54F6B"/>
    <w:rsid w:val="00E55501"/>
    <w:rsid w:val="00E556A5"/>
    <w:rsid w:val="00E564AC"/>
    <w:rsid w:val="00E57C5E"/>
    <w:rsid w:val="00E60EF3"/>
    <w:rsid w:val="00E615A5"/>
    <w:rsid w:val="00E62D99"/>
    <w:rsid w:val="00E62FEB"/>
    <w:rsid w:val="00E634A0"/>
    <w:rsid w:val="00E64B95"/>
    <w:rsid w:val="00E64D34"/>
    <w:rsid w:val="00E65038"/>
    <w:rsid w:val="00E65FBB"/>
    <w:rsid w:val="00E6607A"/>
    <w:rsid w:val="00E671D0"/>
    <w:rsid w:val="00E675BD"/>
    <w:rsid w:val="00E67660"/>
    <w:rsid w:val="00E67BAB"/>
    <w:rsid w:val="00E706E0"/>
    <w:rsid w:val="00E70DA1"/>
    <w:rsid w:val="00E71827"/>
    <w:rsid w:val="00E72061"/>
    <w:rsid w:val="00E72522"/>
    <w:rsid w:val="00E73304"/>
    <w:rsid w:val="00E73D12"/>
    <w:rsid w:val="00E74A9A"/>
    <w:rsid w:val="00E7616B"/>
    <w:rsid w:val="00E768E8"/>
    <w:rsid w:val="00E77336"/>
    <w:rsid w:val="00E77E39"/>
    <w:rsid w:val="00E8010F"/>
    <w:rsid w:val="00E8032E"/>
    <w:rsid w:val="00E80335"/>
    <w:rsid w:val="00E809CB"/>
    <w:rsid w:val="00E8216E"/>
    <w:rsid w:val="00E83201"/>
    <w:rsid w:val="00E83327"/>
    <w:rsid w:val="00E84051"/>
    <w:rsid w:val="00E84633"/>
    <w:rsid w:val="00E855FC"/>
    <w:rsid w:val="00E85AB5"/>
    <w:rsid w:val="00E864CE"/>
    <w:rsid w:val="00E87412"/>
    <w:rsid w:val="00E9183F"/>
    <w:rsid w:val="00E91AA7"/>
    <w:rsid w:val="00E91CA4"/>
    <w:rsid w:val="00E92755"/>
    <w:rsid w:val="00E92AEB"/>
    <w:rsid w:val="00E93AAF"/>
    <w:rsid w:val="00E93CCE"/>
    <w:rsid w:val="00E93D57"/>
    <w:rsid w:val="00E9470F"/>
    <w:rsid w:val="00E977CB"/>
    <w:rsid w:val="00E97B5D"/>
    <w:rsid w:val="00EA065C"/>
    <w:rsid w:val="00EA2236"/>
    <w:rsid w:val="00EA26E2"/>
    <w:rsid w:val="00EA2917"/>
    <w:rsid w:val="00EA2A71"/>
    <w:rsid w:val="00EA458A"/>
    <w:rsid w:val="00EA531E"/>
    <w:rsid w:val="00EA62E6"/>
    <w:rsid w:val="00EA6B35"/>
    <w:rsid w:val="00EA6C58"/>
    <w:rsid w:val="00EA6DAC"/>
    <w:rsid w:val="00EA6FEA"/>
    <w:rsid w:val="00EA7C4E"/>
    <w:rsid w:val="00EB0562"/>
    <w:rsid w:val="00EB09C2"/>
    <w:rsid w:val="00EB0C97"/>
    <w:rsid w:val="00EB11DC"/>
    <w:rsid w:val="00EB18CC"/>
    <w:rsid w:val="00EB2CCA"/>
    <w:rsid w:val="00EB3FA2"/>
    <w:rsid w:val="00EB7044"/>
    <w:rsid w:val="00EB7BB4"/>
    <w:rsid w:val="00EB7D37"/>
    <w:rsid w:val="00EC0298"/>
    <w:rsid w:val="00EC0FB8"/>
    <w:rsid w:val="00EC1A98"/>
    <w:rsid w:val="00EC1D42"/>
    <w:rsid w:val="00EC209C"/>
    <w:rsid w:val="00EC396A"/>
    <w:rsid w:val="00EC3B0C"/>
    <w:rsid w:val="00EC4E91"/>
    <w:rsid w:val="00EC61CD"/>
    <w:rsid w:val="00ED0A4E"/>
    <w:rsid w:val="00ED0B28"/>
    <w:rsid w:val="00ED1511"/>
    <w:rsid w:val="00ED17E3"/>
    <w:rsid w:val="00ED1CDD"/>
    <w:rsid w:val="00ED1F5D"/>
    <w:rsid w:val="00ED3AE7"/>
    <w:rsid w:val="00ED3D74"/>
    <w:rsid w:val="00ED4046"/>
    <w:rsid w:val="00ED4C4A"/>
    <w:rsid w:val="00ED5775"/>
    <w:rsid w:val="00ED6008"/>
    <w:rsid w:val="00ED7240"/>
    <w:rsid w:val="00ED7376"/>
    <w:rsid w:val="00ED7389"/>
    <w:rsid w:val="00ED770E"/>
    <w:rsid w:val="00EE0D88"/>
    <w:rsid w:val="00EE0EAC"/>
    <w:rsid w:val="00EE1231"/>
    <w:rsid w:val="00EE1D80"/>
    <w:rsid w:val="00EE3376"/>
    <w:rsid w:val="00EE3ECD"/>
    <w:rsid w:val="00EE4AF0"/>
    <w:rsid w:val="00EE55F1"/>
    <w:rsid w:val="00EE59D8"/>
    <w:rsid w:val="00EE663E"/>
    <w:rsid w:val="00EE69F4"/>
    <w:rsid w:val="00EE6FC4"/>
    <w:rsid w:val="00EF242A"/>
    <w:rsid w:val="00EF264E"/>
    <w:rsid w:val="00EF27FC"/>
    <w:rsid w:val="00EF285C"/>
    <w:rsid w:val="00EF325C"/>
    <w:rsid w:val="00EF4A08"/>
    <w:rsid w:val="00EF4CB5"/>
    <w:rsid w:val="00EF52F1"/>
    <w:rsid w:val="00EF73DE"/>
    <w:rsid w:val="00EF7459"/>
    <w:rsid w:val="00F01189"/>
    <w:rsid w:val="00F01B8B"/>
    <w:rsid w:val="00F01D57"/>
    <w:rsid w:val="00F0208E"/>
    <w:rsid w:val="00F02C6C"/>
    <w:rsid w:val="00F02D44"/>
    <w:rsid w:val="00F02FD1"/>
    <w:rsid w:val="00F033A0"/>
    <w:rsid w:val="00F03F44"/>
    <w:rsid w:val="00F043D6"/>
    <w:rsid w:val="00F04A56"/>
    <w:rsid w:val="00F04AC0"/>
    <w:rsid w:val="00F04C3A"/>
    <w:rsid w:val="00F05B1B"/>
    <w:rsid w:val="00F05F74"/>
    <w:rsid w:val="00F063CB"/>
    <w:rsid w:val="00F06CD5"/>
    <w:rsid w:val="00F07CBD"/>
    <w:rsid w:val="00F1142D"/>
    <w:rsid w:val="00F1158E"/>
    <w:rsid w:val="00F1161B"/>
    <w:rsid w:val="00F11625"/>
    <w:rsid w:val="00F1215C"/>
    <w:rsid w:val="00F121CF"/>
    <w:rsid w:val="00F127C0"/>
    <w:rsid w:val="00F12B70"/>
    <w:rsid w:val="00F137D8"/>
    <w:rsid w:val="00F145A6"/>
    <w:rsid w:val="00F155F8"/>
    <w:rsid w:val="00F15A32"/>
    <w:rsid w:val="00F168F1"/>
    <w:rsid w:val="00F16C58"/>
    <w:rsid w:val="00F178B7"/>
    <w:rsid w:val="00F20066"/>
    <w:rsid w:val="00F20F3B"/>
    <w:rsid w:val="00F212EA"/>
    <w:rsid w:val="00F21377"/>
    <w:rsid w:val="00F22D2A"/>
    <w:rsid w:val="00F22F57"/>
    <w:rsid w:val="00F2468C"/>
    <w:rsid w:val="00F24781"/>
    <w:rsid w:val="00F24911"/>
    <w:rsid w:val="00F24CC9"/>
    <w:rsid w:val="00F25F7C"/>
    <w:rsid w:val="00F2609F"/>
    <w:rsid w:val="00F277AB"/>
    <w:rsid w:val="00F27C91"/>
    <w:rsid w:val="00F301C8"/>
    <w:rsid w:val="00F30ABF"/>
    <w:rsid w:val="00F30C06"/>
    <w:rsid w:val="00F310DD"/>
    <w:rsid w:val="00F3125C"/>
    <w:rsid w:val="00F31746"/>
    <w:rsid w:val="00F32293"/>
    <w:rsid w:val="00F32855"/>
    <w:rsid w:val="00F3375F"/>
    <w:rsid w:val="00F356A3"/>
    <w:rsid w:val="00F35903"/>
    <w:rsid w:val="00F35AD6"/>
    <w:rsid w:val="00F3626C"/>
    <w:rsid w:val="00F363D4"/>
    <w:rsid w:val="00F377E6"/>
    <w:rsid w:val="00F402D0"/>
    <w:rsid w:val="00F40336"/>
    <w:rsid w:val="00F415F8"/>
    <w:rsid w:val="00F41679"/>
    <w:rsid w:val="00F416CF"/>
    <w:rsid w:val="00F419D1"/>
    <w:rsid w:val="00F42DDC"/>
    <w:rsid w:val="00F43902"/>
    <w:rsid w:val="00F446A7"/>
    <w:rsid w:val="00F449D5"/>
    <w:rsid w:val="00F45FD3"/>
    <w:rsid w:val="00F4669A"/>
    <w:rsid w:val="00F46D81"/>
    <w:rsid w:val="00F47483"/>
    <w:rsid w:val="00F47491"/>
    <w:rsid w:val="00F474B9"/>
    <w:rsid w:val="00F4775F"/>
    <w:rsid w:val="00F514F7"/>
    <w:rsid w:val="00F51ACD"/>
    <w:rsid w:val="00F525FC"/>
    <w:rsid w:val="00F529C1"/>
    <w:rsid w:val="00F534DD"/>
    <w:rsid w:val="00F537BE"/>
    <w:rsid w:val="00F53CA5"/>
    <w:rsid w:val="00F5414D"/>
    <w:rsid w:val="00F54348"/>
    <w:rsid w:val="00F55B2B"/>
    <w:rsid w:val="00F56EBE"/>
    <w:rsid w:val="00F57272"/>
    <w:rsid w:val="00F577F2"/>
    <w:rsid w:val="00F57B71"/>
    <w:rsid w:val="00F61523"/>
    <w:rsid w:val="00F6191D"/>
    <w:rsid w:val="00F620F0"/>
    <w:rsid w:val="00F6235A"/>
    <w:rsid w:val="00F62561"/>
    <w:rsid w:val="00F63BCC"/>
    <w:rsid w:val="00F63C25"/>
    <w:rsid w:val="00F63CE1"/>
    <w:rsid w:val="00F642EF"/>
    <w:rsid w:val="00F6437E"/>
    <w:rsid w:val="00F64678"/>
    <w:rsid w:val="00F649BC"/>
    <w:rsid w:val="00F66C97"/>
    <w:rsid w:val="00F67520"/>
    <w:rsid w:val="00F711D9"/>
    <w:rsid w:val="00F712F5"/>
    <w:rsid w:val="00F719CB"/>
    <w:rsid w:val="00F71C79"/>
    <w:rsid w:val="00F72217"/>
    <w:rsid w:val="00F730E3"/>
    <w:rsid w:val="00F73356"/>
    <w:rsid w:val="00F733B5"/>
    <w:rsid w:val="00F73B77"/>
    <w:rsid w:val="00F73EA2"/>
    <w:rsid w:val="00F747F1"/>
    <w:rsid w:val="00F77FE4"/>
    <w:rsid w:val="00F80167"/>
    <w:rsid w:val="00F804F1"/>
    <w:rsid w:val="00F8052A"/>
    <w:rsid w:val="00F80746"/>
    <w:rsid w:val="00F8089A"/>
    <w:rsid w:val="00F81258"/>
    <w:rsid w:val="00F820F6"/>
    <w:rsid w:val="00F82609"/>
    <w:rsid w:val="00F826FE"/>
    <w:rsid w:val="00F82C17"/>
    <w:rsid w:val="00F837D8"/>
    <w:rsid w:val="00F84302"/>
    <w:rsid w:val="00F84E2E"/>
    <w:rsid w:val="00F85829"/>
    <w:rsid w:val="00F8638A"/>
    <w:rsid w:val="00F8686B"/>
    <w:rsid w:val="00F86FCA"/>
    <w:rsid w:val="00F87A85"/>
    <w:rsid w:val="00F87D21"/>
    <w:rsid w:val="00F9069D"/>
    <w:rsid w:val="00F909D8"/>
    <w:rsid w:val="00F90A62"/>
    <w:rsid w:val="00F9159D"/>
    <w:rsid w:val="00F91EF4"/>
    <w:rsid w:val="00F91F71"/>
    <w:rsid w:val="00F928E2"/>
    <w:rsid w:val="00F929EB"/>
    <w:rsid w:val="00F9406F"/>
    <w:rsid w:val="00F942B1"/>
    <w:rsid w:val="00F945DE"/>
    <w:rsid w:val="00F9472B"/>
    <w:rsid w:val="00F94F80"/>
    <w:rsid w:val="00F95374"/>
    <w:rsid w:val="00F96A17"/>
    <w:rsid w:val="00FA1790"/>
    <w:rsid w:val="00FA2387"/>
    <w:rsid w:val="00FA33C9"/>
    <w:rsid w:val="00FA37A5"/>
    <w:rsid w:val="00FA77EF"/>
    <w:rsid w:val="00FA7E8D"/>
    <w:rsid w:val="00FB05D3"/>
    <w:rsid w:val="00FB0F74"/>
    <w:rsid w:val="00FB2066"/>
    <w:rsid w:val="00FB2094"/>
    <w:rsid w:val="00FB43E7"/>
    <w:rsid w:val="00FB51FC"/>
    <w:rsid w:val="00FB5791"/>
    <w:rsid w:val="00FB5EE1"/>
    <w:rsid w:val="00FB6FC5"/>
    <w:rsid w:val="00FB78DF"/>
    <w:rsid w:val="00FB7E27"/>
    <w:rsid w:val="00FC0069"/>
    <w:rsid w:val="00FC07A5"/>
    <w:rsid w:val="00FC0B14"/>
    <w:rsid w:val="00FC0EE8"/>
    <w:rsid w:val="00FC143B"/>
    <w:rsid w:val="00FC31F6"/>
    <w:rsid w:val="00FC3BFB"/>
    <w:rsid w:val="00FC401F"/>
    <w:rsid w:val="00FC49E6"/>
    <w:rsid w:val="00FC5793"/>
    <w:rsid w:val="00FC59F7"/>
    <w:rsid w:val="00FC6D88"/>
    <w:rsid w:val="00FC7409"/>
    <w:rsid w:val="00FD1D2A"/>
    <w:rsid w:val="00FD273C"/>
    <w:rsid w:val="00FD4713"/>
    <w:rsid w:val="00FD63DA"/>
    <w:rsid w:val="00FD73E8"/>
    <w:rsid w:val="00FD7E69"/>
    <w:rsid w:val="00FD7F93"/>
    <w:rsid w:val="00FE008D"/>
    <w:rsid w:val="00FE10C3"/>
    <w:rsid w:val="00FE1ECD"/>
    <w:rsid w:val="00FE360D"/>
    <w:rsid w:val="00FE45A0"/>
    <w:rsid w:val="00FE462B"/>
    <w:rsid w:val="00FE5C11"/>
    <w:rsid w:val="00FE6122"/>
    <w:rsid w:val="00FE791F"/>
    <w:rsid w:val="00FE7EFF"/>
    <w:rsid w:val="00FF0D44"/>
    <w:rsid w:val="00FF16CE"/>
    <w:rsid w:val="00FF2957"/>
    <w:rsid w:val="00FF3219"/>
    <w:rsid w:val="00FF330E"/>
    <w:rsid w:val="00FF4416"/>
    <w:rsid w:val="00FF4679"/>
    <w:rsid w:val="00FF7492"/>
    <w:rsid w:val="38E6DB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D251F"/>
  <w15:chartTrackingRefBased/>
  <w15:docId w15:val="{6E1F0358-881D-4D0A-A48E-AA3D7A2A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D1E"/>
    <w:pPr>
      <w:suppressAutoHyphens/>
      <w:autoSpaceDN w:val="0"/>
      <w:spacing w:line="256" w:lineRule="auto"/>
      <w:textAlignment w:val="baseline"/>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B6"/>
  </w:style>
  <w:style w:type="paragraph" w:styleId="Footer">
    <w:name w:val="footer"/>
    <w:basedOn w:val="Normal"/>
    <w:link w:val="FooterChar"/>
    <w:uiPriority w:val="99"/>
    <w:unhideWhenUsed/>
    <w:rsid w:val="006F0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B6"/>
  </w:style>
  <w:style w:type="paragraph" w:styleId="BalloonText">
    <w:name w:val="Balloon Text"/>
    <w:basedOn w:val="Normal"/>
    <w:link w:val="BalloonTextChar"/>
    <w:uiPriority w:val="99"/>
    <w:semiHidden/>
    <w:unhideWhenUsed/>
    <w:rsid w:val="00F52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5FC"/>
    <w:rPr>
      <w:rFonts w:ascii="Segoe UI" w:hAnsi="Segoe UI" w:cs="Segoe UI"/>
      <w:sz w:val="18"/>
      <w:szCs w:val="18"/>
    </w:rPr>
  </w:style>
  <w:style w:type="paragraph" w:styleId="NoSpacing">
    <w:name w:val="No Spacing"/>
    <w:uiPriority w:val="1"/>
    <w:qFormat/>
    <w:rsid w:val="009F00FE"/>
    <w:pPr>
      <w:spacing w:after="0" w:line="240" w:lineRule="auto"/>
    </w:pPr>
  </w:style>
  <w:style w:type="paragraph" w:styleId="ListParagraph">
    <w:name w:val="List Paragraph"/>
    <w:basedOn w:val="Normal"/>
    <w:uiPriority w:val="34"/>
    <w:qFormat/>
    <w:rsid w:val="009F00FE"/>
    <w:pPr>
      <w:ind w:left="720"/>
      <w:contextualSpacing/>
    </w:pPr>
    <w:rPr>
      <w:lang w:val="en-GB"/>
    </w:rPr>
  </w:style>
  <w:style w:type="paragraph" w:customStyle="1" w:styleId="Body">
    <w:name w:val="Body"/>
    <w:rsid w:val="00171F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rPr>
  </w:style>
  <w:style w:type="character" w:customStyle="1" w:styleId="casenumber">
    <w:name w:val="casenumber"/>
    <w:basedOn w:val="DefaultParagraphFont"/>
    <w:rsid w:val="00F033A0"/>
  </w:style>
  <w:style w:type="character" w:customStyle="1" w:styleId="divider1">
    <w:name w:val="divider1"/>
    <w:basedOn w:val="DefaultParagraphFont"/>
    <w:rsid w:val="00F033A0"/>
  </w:style>
  <w:style w:type="character" w:customStyle="1" w:styleId="description">
    <w:name w:val="description"/>
    <w:basedOn w:val="DefaultParagraphFont"/>
    <w:rsid w:val="00F033A0"/>
  </w:style>
  <w:style w:type="character" w:customStyle="1" w:styleId="divider2">
    <w:name w:val="divider2"/>
    <w:basedOn w:val="DefaultParagraphFont"/>
    <w:rsid w:val="00F033A0"/>
  </w:style>
  <w:style w:type="character" w:customStyle="1" w:styleId="address">
    <w:name w:val="address"/>
    <w:basedOn w:val="DefaultParagraphFont"/>
    <w:rsid w:val="00F033A0"/>
  </w:style>
  <w:style w:type="paragraph" w:styleId="PlainText">
    <w:name w:val="Plain Text"/>
    <w:basedOn w:val="Normal"/>
    <w:link w:val="PlainTextChar"/>
    <w:uiPriority w:val="99"/>
    <w:unhideWhenUsed/>
    <w:rsid w:val="0053672F"/>
    <w:pPr>
      <w:suppressAutoHyphens w:val="0"/>
      <w:autoSpaceDN/>
      <w:spacing w:after="0" w:line="240" w:lineRule="auto"/>
      <w:textAlignment w:val="auto"/>
    </w:pPr>
    <w:rPr>
      <w:rFonts w:eastAsiaTheme="minorHAnsi" w:cstheme="minorBidi"/>
      <w:szCs w:val="21"/>
    </w:rPr>
  </w:style>
  <w:style w:type="character" w:customStyle="1" w:styleId="PlainTextChar">
    <w:name w:val="Plain Text Char"/>
    <w:basedOn w:val="DefaultParagraphFont"/>
    <w:link w:val="PlainText"/>
    <w:uiPriority w:val="99"/>
    <w:rsid w:val="0053672F"/>
    <w:rPr>
      <w:rFonts w:ascii="Calibri" w:hAnsi="Calibri"/>
      <w:szCs w:val="21"/>
    </w:rPr>
  </w:style>
  <w:style w:type="paragraph" w:customStyle="1" w:styleId="legclearfix">
    <w:name w:val="legclearfix"/>
    <w:basedOn w:val="Normal"/>
    <w:rsid w:val="00B154E6"/>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legds">
    <w:name w:val="legds"/>
    <w:basedOn w:val="DefaultParagraphFont"/>
    <w:rsid w:val="00B154E6"/>
  </w:style>
  <w:style w:type="paragraph" w:customStyle="1" w:styleId="legrhs">
    <w:name w:val="legrhs"/>
    <w:basedOn w:val="Normal"/>
    <w:rsid w:val="00B154E6"/>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styleId="NormalWeb">
    <w:name w:val="Normal (Web)"/>
    <w:basedOn w:val="Normal"/>
    <w:uiPriority w:val="99"/>
    <w:semiHidden/>
    <w:unhideWhenUsed/>
    <w:rsid w:val="00834ECF"/>
    <w:pPr>
      <w:suppressAutoHyphens w:val="0"/>
      <w:autoSpaceDN/>
      <w:spacing w:before="100" w:beforeAutospacing="1" w:after="100" w:afterAutospacing="1" w:line="240" w:lineRule="auto"/>
      <w:textAlignment w:val="auto"/>
    </w:pPr>
    <w:rPr>
      <w:rFonts w:eastAsiaTheme="minorHAns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335">
      <w:bodyDiv w:val="1"/>
      <w:marLeft w:val="0"/>
      <w:marRight w:val="0"/>
      <w:marTop w:val="0"/>
      <w:marBottom w:val="0"/>
      <w:divBdr>
        <w:top w:val="none" w:sz="0" w:space="0" w:color="auto"/>
        <w:left w:val="none" w:sz="0" w:space="0" w:color="auto"/>
        <w:bottom w:val="none" w:sz="0" w:space="0" w:color="auto"/>
        <w:right w:val="none" w:sz="0" w:space="0" w:color="auto"/>
      </w:divBdr>
    </w:div>
    <w:div w:id="102893813">
      <w:bodyDiv w:val="1"/>
      <w:marLeft w:val="0"/>
      <w:marRight w:val="0"/>
      <w:marTop w:val="0"/>
      <w:marBottom w:val="0"/>
      <w:divBdr>
        <w:top w:val="none" w:sz="0" w:space="0" w:color="auto"/>
        <w:left w:val="none" w:sz="0" w:space="0" w:color="auto"/>
        <w:bottom w:val="none" w:sz="0" w:space="0" w:color="auto"/>
        <w:right w:val="none" w:sz="0" w:space="0" w:color="auto"/>
      </w:divBdr>
    </w:div>
    <w:div w:id="193933216">
      <w:bodyDiv w:val="1"/>
      <w:marLeft w:val="0"/>
      <w:marRight w:val="0"/>
      <w:marTop w:val="0"/>
      <w:marBottom w:val="0"/>
      <w:divBdr>
        <w:top w:val="none" w:sz="0" w:space="0" w:color="auto"/>
        <w:left w:val="none" w:sz="0" w:space="0" w:color="auto"/>
        <w:bottom w:val="none" w:sz="0" w:space="0" w:color="auto"/>
        <w:right w:val="none" w:sz="0" w:space="0" w:color="auto"/>
      </w:divBdr>
    </w:div>
    <w:div w:id="204871565">
      <w:bodyDiv w:val="1"/>
      <w:marLeft w:val="0"/>
      <w:marRight w:val="0"/>
      <w:marTop w:val="0"/>
      <w:marBottom w:val="0"/>
      <w:divBdr>
        <w:top w:val="none" w:sz="0" w:space="0" w:color="auto"/>
        <w:left w:val="none" w:sz="0" w:space="0" w:color="auto"/>
        <w:bottom w:val="none" w:sz="0" w:space="0" w:color="auto"/>
        <w:right w:val="none" w:sz="0" w:space="0" w:color="auto"/>
      </w:divBdr>
    </w:div>
    <w:div w:id="205071418">
      <w:bodyDiv w:val="1"/>
      <w:marLeft w:val="0"/>
      <w:marRight w:val="0"/>
      <w:marTop w:val="0"/>
      <w:marBottom w:val="0"/>
      <w:divBdr>
        <w:top w:val="none" w:sz="0" w:space="0" w:color="auto"/>
        <w:left w:val="none" w:sz="0" w:space="0" w:color="auto"/>
        <w:bottom w:val="none" w:sz="0" w:space="0" w:color="auto"/>
        <w:right w:val="none" w:sz="0" w:space="0" w:color="auto"/>
      </w:divBdr>
    </w:div>
    <w:div w:id="404299340">
      <w:bodyDiv w:val="1"/>
      <w:marLeft w:val="0"/>
      <w:marRight w:val="0"/>
      <w:marTop w:val="0"/>
      <w:marBottom w:val="0"/>
      <w:divBdr>
        <w:top w:val="none" w:sz="0" w:space="0" w:color="auto"/>
        <w:left w:val="none" w:sz="0" w:space="0" w:color="auto"/>
        <w:bottom w:val="none" w:sz="0" w:space="0" w:color="auto"/>
        <w:right w:val="none" w:sz="0" w:space="0" w:color="auto"/>
      </w:divBdr>
    </w:div>
    <w:div w:id="592982347">
      <w:bodyDiv w:val="1"/>
      <w:marLeft w:val="0"/>
      <w:marRight w:val="0"/>
      <w:marTop w:val="0"/>
      <w:marBottom w:val="0"/>
      <w:divBdr>
        <w:top w:val="none" w:sz="0" w:space="0" w:color="auto"/>
        <w:left w:val="none" w:sz="0" w:space="0" w:color="auto"/>
        <w:bottom w:val="none" w:sz="0" w:space="0" w:color="auto"/>
        <w:right w:val="none" w:sz="0" w:space="0" w:color="auto"/>
      </w:divBdr>
    </w:div>
    <w:div w:id="637103633">
      <w:bodyDiv w:val="1"/>
      <w:marLeft w:val="0"/>
      <w:marRight w:val="0"/>
      <w:marTop w:val="0"/>
      <w:marBottom w:val="0"/>
      <w:divBdr>
        <w:top w:val="none" w:sz="0" w:space="0" w:color="auto"/>
        <w:left w:val="none" w:sz="0" w:space="0" w:color="auto"/>
        <w:bottom w:val="none" w:sz="0" w:space="0" w:color="auto"/>
        <w:right w:val="none" w:sz="0" w:space="0" w:color="auto"/>
      </w:divBdr>
    </w:div>
    <w:div w:id="759327211">
      <w:bodyDiv w:val="1"/>
      <w:marLeft w:val="0"/>
      <w:marRight w:val="0"/>
      <w:marTop w:val="0"/>
      <w:marBottom w:val="0"/>
      <w:divBdr>
        <w:top w:val="none" w:sz="0" w:space="0" w:color="auto"/>
        <w:left w:val="none" w:sz="0" w:space="0" w:color="auto"/>
        <w:bottom w:val="none" w:sz="0" w:space="0" w:color="auto"/>
        <w:right w:val="none" w:sz="0" w:space="0" w:color="auto"/>
      </w:divBdr>
    </w:div>
    <w:div w:id="806049430">
      <w:bodyDiv w:val="1"/>
      <w:marLeft w:val="0"/>
      <w:marRight w:val="0"/>
      <w:marTop w:val="0"/>
      <w:marBottom w:val="0"/>
      <w:divBdr>
        <w:top w:val="none" w:sz="0" w:space="0" w:color="auto"/>
        <w:left w:val="none" w:sz="0" w:space="0" w:color="auto"/>
        <w:bottom w:val="none" w:sz="0" w:space="0" w:color="auto"/>
        <w:right w:val="none" w:sz="0" w:space="0" w:color="auto"/>
      </w:divBdr>
    </w:div>
    <w:div w:id="936715464">
      <w:bodyDiv w:val="1"/>
      <w:marLeft w:val="0"/>
      <w:marRight w:val="0"/>
      <w:marTop w:val="0"/>
      <w:marBottom w:val="0"/>
      <w:divBdr>
        <w:top w:val="none" w:sz="0" w:space="0" w:color="auto"/>
        <w:left w:val="none" w:sz="0" w:space="0" w:color="auto"/>
        <w:bottom w:val="none" w:sz="0" w:space="0" w:color="auto"/>
        <w:right w:val="none" w:sz="0" w:space="0" w:color="auto"/>
      </w:divBdr>
    </w:div>
    <w:div w:id="999503347">
      <w:bodyDiv w:val="1"/>
      <w:marLeft w:val="0"/>
      <w:marRight w:val="0"/>
      <w:marTop w:val="0"/>
      <w:marBottom w:val="0"/>
      <w:divBdr>
        <w:top w:val="none" w:sz="0" w:space="0" w:color="auto"/>
        <w:left w:val="none" w:sz="0" w:space="0" w:color="auto"/>
        <w:bottom w:val="none" w:sz="0" w:space="0" w:color="auto"/>
        <w:right w:val="none" w:sz="0" w:space="0" w:color="auto"/>
      </w:divBdr>
    </w:div>
    <w:div w:id="1212811616">
      <w:bodyDiv w:val="1"/>
      <w:marLeft w:val="0"/>
      <w:marRight w:val="0"/>
      <w:marTop w:val="0"/>
      <w:marBottom w:val="0"/>
      <w:divBdr>
        <w:top w:val="none" w:sz="0" w:space="0" w:color="auto"/>
        <w:left w:val="none" w:sz="0" w:space="0" w:color="auto"/>
        <w:bottom w:val="none" w:sz="0" w:space="0" w:color="auto"/>
        <w:right w:val="none" w:sz="0" w:space="0" w:color="auto"/>
      </w:divBdr>
    </w:div>
    <w:div w:id="1359434020">
      <w:bodyDiv w:val="1"/>
      <w:marLeft w:val="0"/>
      <w:marRight w:val="0"/>
      <w:marTop w:val="0"/>
      <w:marBottom w:val="0"/>
      <w:divBdr>
        <w:top w:val="none" w:sz="0" w:space="0" w:color="auto"/>
        <w:left w:val="none" w:sz="0" w:space="0" w:color="auto"/>
        <w:bottom w:val="none" w:sz="0" w:space="0" w:color="auto"/>
        <w:right w:val="none" w:sz="0" w:space="0" w:color="auto"/>
      </w:divBdr>
    </w:div>
    <w:div w:id="1359963356">
      <w:bodyDiv w:val="1"/>
      <w:marLeft w:val="0"/>
      <w:marRight w:val="0"/>
      <w:marTop w:val="0"/>
      <w:marBottom w:val="0"/>
      <w:divBdr>
        <w:top w:val="none" w:sz="0" w:space="0" w:color="auto"/>
        <w:left w:val="none" w:sz="0" w:space="0" w:color="auto"/>
        <w:bottom w:val="none" w:sz="0" w:space="0" w:color="auto"/>
        <w:right w:val="none" w:sz="0" w:space="0" w:color="auto"/>
      </w:divBdr>
    </w:div>
    <w:div w:id="1496384306">
      <w:bodyDiv w:val="1"/>
      <w:marLeft w:val="0"/>
      <w:marRight w:val="0"/>
      <w:marTop w:val="0"/>
      <w:marBottom w:val="0"/>
      <w:divBdr>
        <w:top w:val="none" w:sz="0" w:space="0" w:color="auto"/>
        <w:left w:val="none" w:sz="0" w:space="0" w:color="auto"/>
        <w:bottom w:val="none" w:sz="0" w:space="0" w:color="auto"/>
        <w:right w:val="none" w:sz="0" w:space="0" w:color="auto"/>
      </w:divBdr>
    </w:div>
    <w:div w:id="1496604283">
      <w:bodyDiv w:val="1"/>
      <w:marLeft w:val="0"/>
      <w:marRight w:val="0"/>
      <w:marTop w:val="0"/>
      <w:marBottom w:val="0"/>
      <w:divBdr>
        <w:top w:val="none" w:sz="0" w:space="0" w:color="auto"/>
        <w:left w:val="none" w:sz="0" w:space="0" w:color="auto"/>
        <w:bottom w:val="none" w:sz="0" w:space="0" w:color="auto"/>
        <w:right w:val="none" w:sz="0" w:space="0" w:color="auto"/>
      </w:divBdr>
    </w:div>
    <w:div w:id="1584342237">
      <w:bodyDiv w:val="1"/>
      <w:marLeft w:val="0"/>
      <w:marRight w:val="0"/>
      <w:marTop w:val="0"/>
      <w:marBottom w:val="0"/>
      <w:divBdr>
        <w:top w:val="none" w:sz="0" w:space="0" w:color="auto"/>
        <w:left w:val="none" w:sz="0" w:space="0" w:color="auto"/>
        <w:bottom w:val="none" w:sz="0" w:space="0" w:color="auto"/>
        <w:right w:val="none" w:sz="0" w:space="0" w:color="auto"/>
      </w:divBdr>
    </w:div>
    <w:div w:id="1633366774">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868060735">
      <w:bodyDiv w:val="1"/>
      <w:marLeft w:val="0"/>
      <w:marRight w:val="0"/>
      <w:marTop w:val="0"/>
      <w:marBottom w:val="0"/>
      <w:divBdr>
        <w:top w:val="none" w:sz="0" w:space="0" w:color="auto"/>
        <w:left w:val="none" w:sz="0" w:space="0" w:color="auto"/>
        <w:bottom w:val="none" w:sz="0" w:space="0" w:color="auto"/>
        <w:right w:val="none" w:sz="0" w:space="0" w:color="auto"/>
      </w:divBdr>
    </w:div>
    <w:div w:id="1871455633">
      <w:bodyDiv w:val="1"/>
      <w:marLeft w:val="0"/>
      <w:marRight w:val="0"/>
      <w:marTop w:val="0"/>
      <w:marBottom w:val="0"/>
      <w:divBdr>
        <w:top w:val="none" w:sz="0" w:space="0" w:color="auto"/>
        <w:left w:val="none" w:sz="0" w:space="0" w:color="auto"/>
        <w:bottom w:val="none" w:sz="0" w:space="0" w:color="auto"/>
        <w:right w:val="none" w:sz="0" w:space="0" w:color="auto"/>
      </w:divBdr>
    </w:div>
    <w:div w:id="20109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2498-E20E-473C-A470-5CCA55C4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729</cp:revision>
  <cp:lastPrinted>2021-05-13T14:06:00Z</cp:lastPrinted>
  <dcterms:created xsi:type="dcterms:W3CDTF">2021-05-13T14:38:00Z</dcterms:created>
  <dcterms:modified xsi:type="dcterms:W3CDTF">2021-11-25T11:09:00Z</dcterms:modified>
</cp:coreProperties>
</file>